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8BB5" w14:textId="77777777" w:rsidR="00736FA8" w:rsidRPr="00BE57E8" w:rsidRDefault="00736FA8" w:rsidP="00BE57E8">
      <w:pPr>
        <w:ind w:firstLine="709"/>
        <w:jc w:val="right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риложение 9</w:t>
      </w:r>
    </w:p>
    <w:p w14:paraId="71E3A8FE" w14:textId="77777777" w:rsidR="00736FA8" w:rsidRPr="00BE57E8" w:rsidRDefault="00736FA8" w:rsidP="00BE57E8">
      <w:pPr>
        <w:rPr>
          <w:rFonts w:ascii="Times New Roman" w:hAnsi="Times New Roman"/>
          <w:sz w:val="30"/>
          <w:szCs w:val="30"/>
          <w:lang w:eastAsia="ru-RU"/>
        </w:rPr>
      </w:pPr>
    </w:p>
    <w:p w14:paraId="45D71D6C" w14:textId="77777777" w:rsidR="00736FA8" w:rsidRPr="00BE57E8" w:rsidRDefault="00736FA8" w:rsidP="00BE57E8">
      <w:pPr>
        <w:jc w:val="center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b/>
          <w:bCs/>
          <w:smallCaps/>
          <w:color w:val="000000"/>
          <w:sz w:val="30"/>
          <w:szCs w:val="30"/>
          <w:lang w:eastAsia="ru-RU"/>
        </w:rPr>
        <w:t>ОСОБЕННОСТИ ОРГАНИЗАЦИИ ОБРАЗОВАТЕЛЬНОГО ПРОЦЕССА ПРИ ИЗУЧЕНИИ УЧЕБНОГО ПРЕДМЕТА «ОБЩЕСТВОВЕДЕНИЕ»</w:t>
      </w:r>
    </w:p>
    <w:p w14:paraId="68908988" w14:textId="77777777" w:rsidR="00736FA8" w:rsidRPr="00BE57E8" w:rsidRDefault="00736FA8" w:rsidP="00BE57E8">
      <w:pPr>
        <w:rPr>
          <w:rFonts w:ascii="Times New Roman" w:hAnsi="Times New Roman"/>
          <w:sz w:val="30"/>
          <w:szCs w:val="30"/>
          <w:lang w:eastAsia="ru-RU"/>
        </w:rPr>
      </w:pPr>
    </w:p>
    <w:p w14:paraId="0BF90352" w14:textId="12F79F68" w:rsidR="00736FA8" w:rsidRPr="00953D15" w:rsidRDefault="00104AF9" w:rsidP="00F235A8">
      <w:pPr>
        <w:pStyle w:val="af"/>
        <w:spacing w:after="0" w:line="240" w:lineRule="auto"/>
        <w:ind w:left="0" w:firstLine="708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  <w:r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1. </w:t>
      </w:r>
      <w:r w:rsidR="00736FA8"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Учебные программы</w:t>
      </w:r>
    </w:p>
    <w:p w14:paraId="54D203F6" w14:textId="173A9DAB" w:rsidR="00B7633D" w:rsidRPr="00B7633D" w:rsidRDefault="00B7633D" w:rsidP="00F235A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E5E85">
        <w:rPr>
          <w:rFonts w:ascii="Times New Roman" w:hAnsi="Times New Roman"/>
          <w:sz w:val="30"/>
          <w:szCs w:val="30"/>
          <w:lang w:eastAsia="ru-RU"/>
        </w:rPr>
        <w:t>В 2025/2026 учебном году при изучении учебного предмета «</w:t>
      </w:r>
      <w:r w:rsidRPr="00B7633D">
        <w:rPr>
          <w:rFonts w:ascii="Times New Roman" w:hAnsi="Times New Roman"/>
          <w:sz w:val="30"/>
          <w:szCs w:val="30"/>
          <w:lang w:eastAsia="ru-RU"/>
        </w:rPr>
        <w:t>Обществоведение» используются учебные программы, утвержденные Министерств</w:t>
      </w:r>
      <w:r w:rsidR="00EE1CBB">
        <w:rPr>
          <w:rFonts w:ascii="Times New Roman" w:hAnsi="Times New Roman"/>
          <w:sz w:val="30"/>
          <w:szCs w:val="30"/>
          <w:lang w:eastAsia="ru-RU"/>
        </w:rPr>
        <w:t xml:space="preserve">ом 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образования </w:t>
      </w:r>
      <w:r w:rsidR="00EE1CBB">
        <w:rPr>
          <w:rFonts w:ascii="Times New Roman" w:hAnsi="Times New Roman"/>
          <w:sz w:val="30"/>
          <w:szCs w:val="30"/>
          <w:lang w:eastAsia="ru-RU"/>
        </w:rPr>
        <w:t xml:space="preserve">Республики Беларусь </w:t>
      </w:r>
      <w:r w:rsidRPr="00B7633D">
        <w:rPr>
          <w:rFonts w:ascii="Times New Roman" w:hAnsi="Times New Roman"/>
          <w:sz w:val="30"/>
          <w:szCs w:val="30"/>
          <w:lang w:eastAsia="ru-RU"/>
        </w:rPr>
        <w:t>в 2025 г</w:t>
      </w:r>
      <w:r w:rsidR="00825375">
        <w:rPr>
          <w:rFonts w:ascii="Times New Roman" w:hAnsi="Times New Roman"/>
          <w:sz w:val="30"/>
          <w:szCs w:val="30"/>
          <w:lang w:eastAsia="ru-RU"/>
        </w:rPr>
        <w:t>оду</w:t>
      </w:r>
      <w:r w:rsidRPr="00B7633D">
        <w:rPr>
          <w:rFonts w:ascii="Times New Roman" w:hAnsi="Times New Roman"/>
          <w:sz w:val="30"/>
          <w:szCs w:val="30"/>
          <w:lang w:eastAsia="ru-RU"/>
        </w:rPr>
        <w:t>.</w:t>
      </w:r>
    </w:p>
    <w:p w14:paraId="17EEE6A3" w14:textId="11B0E1E8" w:rsidR="00B7633D" w:rsidRPr="004479BC" w:rsidRDefault="00B7633D" w:rsidP="00F235A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25375">
        <w:rPr>
          <w:rFonts w:ascii="Times New Roman" w:hAnsi="Times New Roman"/>
          <w:b/>
          <w:bCs/>
          <w:sz w:val="30"/>
          <w:szCs w:val="30"/>
          <w:lang w:eastAsia="ru-RU"/>
        </w:rPr>
        <w:t>Обращаем внимание</w:t>
      </w:r>
      <w:r w:rsidRPr="00B7633D">
        <w:rPr>
          <w:rFonts w:ascii="Times New Roman" w:hAnsi="Times New Roman"/>
          <w:sz w:val="30"/>
          <w:szCs w:val="30"/>
          <w:lang w:eastAsia="ru-RU"/>
        </w:rPr>
        <w:t>, что количество учебных недель в X классе с 2025/2026 уч</w:t>
      </w:r>
      <w:r w:rsidR="00825375">
        <w:rPr>
          <w:rFonts w:ascii="Times New Roman" w:hAnsi="Times New Roman"/>
          <w:sz w:val="30"/>
          <w:szCs w:val="30"/>
          <w:lang w:eastAsia="ru-RU"/>
        </w:rPr>
        <w:t>ебного года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 сократилось и составляет 34 учебны</w:t>
      </w:r>
      <w:r w:rsidR="00825375">
        <w:rPr>
          <w:rFonts w:ascii="Times New Roman" w:hAnsi="Times New Roman"/>
          <w:sz w:val="30"/>
          <w:szCs w:val="30"/>
          <w:lang w:eastAsia="ru-RU"/>
        </w:rPr>
        <w:t>е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 недели (п</w:t>
      </w:r>
      <w:r w:rsidR="00AE6720">
        <w:rPr>
          <w:rFonts w:ascii="Times New Roman" w:hAnsi="Times New Roman"/>
          <w:sz w:val="30"/>
          <w:szCs w:val="30"/>
          <w:lang w:eastAsia="ru-RU"/>
        </w:rPr>
        <w:t>ункт</w:t>
      </w:r>
      <w:r w:rsidRPr="00B7633D">
        <w:rPr>
          <w:rFonts w:ascii="Times New Roman" w:hAnsi="Times New Roman"/>
          <w:sz w:val="30"/>
          <w:szCs w:val="30"/>
          <w:lang w:eastAsia="ru-RU"/>
        </w:rPr>
        <w:t> 2 статьи 150 Кодекса Республики Беларусь об образовании). В связи с этим в учебн</w:t>
      </w:r>
      <w:r w:rsidR="00AE6720">
        <w:rPr>
          <w:rFonts w:ascii="Times New Roman" w:hAnsi="Times New Roman"/>
          <w:sz w:val="30"/>
          <w:szCs w:val="30"/>
          <w:lang w:eastAsia="ru-RU"/>
        </w:rPr>
        <w:t>ой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 программ</w:t>
      </w:r>
      <w:r w:rsidR="00AE6720">
        <w:rPr>
          <w:rFonts w:ascii="Times New Roman" w:hAnsi="Times New Roman"/>
          <w:sz w:val="30"/>
          <w:szCs w:val="30"/>
          <w:lang w:eastAsia="ru-RU"/>
        </w:rPr>
        <w:t>е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 по учебному предмету «Обществоведение» для X класса сократилось количество учебных часов</w:t>
      </w:r>
      <w:r w:rsidR="00AE6720">
        <w:rPr>
          <w:rFonts w:ascii="Times New Roman" w:hAnsi="Times New Roman"/>
          <w:sz w:val="30"/>
          <w:szCs w:val="30"/>
          <w:lang w:eastAsia="ru-RU"/>
        </w:rPr>
        <w:t>: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B47CC">
        <w:rPr>
          <w:rFonts w:ascii="Times New Roman" w:hAnsi="Times New Roman"/>
          <w:b/>
          <w:bCs/>
          <w:sz w:val="30"/>
          <w:szCs w:val="30"/>
          <w:lang w:eastAsia="ru-RU"/>
        </w:rPr>
        <w:t>на базовом уровне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E6720" w:rsidRPr="00B7633D">
        <w:rPr>
          <w:rFonts w:ascii="Times New Roman" w:hAnsi="Times New Roman"/>
          <w:sz w:val="30"/>
          <w:szCs w:val="30"/>
          <w:lang w:eastAsia="ru-RU"/>
        </w:rPr>
        <w:t>–</w:t>
      </w:r>
      <w:r w:rsidR="00AE672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7633D">
        <w:rPr>
          <w:rFonts w:ascii="Times New Roman" w:hAnsi="Times New Roman"/>
          <w:sz w:val="30"/>
          <w:szCs w:val="30"/>
          <w:lang w:eastAsia="ru-RU"/>
        </w:rPr>
        <w:t xml:space="preserve">на 1 час, </w:t>
      </w:r>
      <w:r w:rsidRPr="001B47C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а повышенном уровне </w:t>
      </w:r>
      <w:r w:rsidRPr="00B7633D">
        <w:rPr>
          <w:rFonts w:ascii="Times New Roman" w:hAnsi="Times New Roman"/>
          <w:sz w:val="30"/>
          <w:szCs w:val="30"/>
          <w:lang w:eastAsia="ru-RU"/>
        </w:rPr>
        <w:t>– на 2 часа. Количество учебных часов в обоих случаях сократилось за счет резервного времени.</w:t>
      </w:r>
    </w:p>
    <w:p w14:paraId="2F8EF79F" w14:textId="65FF7185" w:rsidR="00751CBE" w:rsidRPr="00BE57E8" w:rsidRDefault="00751CBE" w:rsidP="00BE57E8">
      <w:pPr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</w:pPr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Все учебные программы размещены на </w:t>
      </w:r>
      <w:bookmarkStart w:id="0" w:name="_Hlk205546386"/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>национальном образовательном</w:t>
      </w:r>
      <w:bookmarkEnd w:id="0"/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портале</w:t>
      </w:r>
      <w:bookmarkStart w:id="1" w:name="_GoBack"/>
      <w:bookmarkEnd w:id="1"/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: </w:t>
      </w:r>
      <w:hyperlink r:id="rId8" w:history="1">
        <w:r w:rsidRPr="00BE57E8">
          <w:rPr>
            <w:rStyle w:val="a8"/>
            <w:rFonts w:ascii="Times New Roman" w:hAnsi="Times New Roman"/>
            <w:i/>
            <w:color w:val="0070C0"/>
            <w:sz w:val="30"/>
            <w:szCs w:val="30"/>
            <w:u w:val="none"/>
          </w:rPr>
          <w:t>https://adu.by/</w:t>
        </w:r>
      </w:hyperlink>
      <w:r w:rsidRPr="00BE57E8">
        <w:rPr>
          <w:rStyle w:val="a8"/>
          <w:rFonts w:ascii="Times New Roman" w:hAnsi="Times New Roman"/>
          <w:i/>
          <w:color w:val="0070C0"/>
          <w:sz w:val="30"/>
          <w:szCs w:val="30"/>
          <w:u w:val="none"/>
        </w:rPr>
        <w:t xml:space="preserve"> </w:t>
      </w:r>
      <w:hyperlink r:id="rId9" w:history="1">
        <w:r w:rsidRPr="000E3674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5/2026 учебный год / Общее среднее образование / Учебные предметы. V–XI классы / Обществоведение</w:t>
        </w:r>
      </w:hyperlink>
      <w:r w:rsidRPr="00BE57E8">
        <w:rPr>
          <w:rStyle w:val="a8"/>
          <w:rFonts w:ascii="Times New Roman" w:hAnsi="Times New Roman"/>
          <w:i/>
          <w:color w:val="0070C0"/>
          <w:sz w:val="30"/>
          <w:szCs w:val="30"/>
          <w:u w:val="none"/>
        </w:rPr>
        <w:t>.</w:t>
      </w:r>
    </w:p>
    <w:p w14:paraId="10ED4858" w14:textId="76CB5D32" w:rsidR="00736FA8" w:rsidRPr="00953D15" w:rsidRDefault="00E02253" w:rsidP="00BE26DB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2. </w:t>
      </w:r>
      <w:r w:rsidR="00736FA8"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Учебные издания</w:t>
      </w:r>
    </w:p>
    <w:p w14:paraId="1E816B1D" w14:textId="3B8F8402" w:rsidR="0071250B" w:rsidRPr="00BE57E8" w:rsidRDefault="0071250B" w:rsidP="00BE57E8">
      <w:pPr>
        <w:ind w:firstLine="709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BE57E8">
        <w:rPr>
          <w:rFonts w:ascii="Times New Roman" w:eastAsia="Calibri" w:hAnsi="Times New Roman"/>
          <w:sz w:val="30"/>
          <w:szCs w:val="30"/>
        </w:rPr>
        <w:t>Электронные версии учебных пособий, которые будут использоваться в 202</w:t>
      </w:r>
      <w:r w:rsidR="002A31B5" w:rsidRPr="00BE57E8">
        <w:rPr>
          <w:rFonts w:ascii="Times New Roman" w:eastAsia="Calibri" w:hAnsi="Times New Roman"/>
          <w:sz w:val="30"/>
          <w:szCs w:val="30"/>
        </w:rPr>
        <w:t>5</w:t>
      </w:r>
      <w:r w:rsidRPr="00BE57E8">
        <w:rPr>
          <w:rFonts w:ascii="Times New Roman" w:eastAsia="Calibri" w:hAnsi="Times New Roman"/>
          <w:sz w:val="30"/>
          <w:szCs w:val="30"/>
        </w:rPr>
        <w:t>/202</w:t>
      </w:r>
      <w:r w:rsidR="002A31B5" w:rsidRPr="00BE57E8">
        <w:rPr>
          <w:rFonts w:ascii="Times New Roman" w:eastAsia="Calibri" w:hAnsi="Times New Roman"/>
          <w:sz w:val="30"/>
          <w:szCs w:val="30"/>
        </w:rPr>
        <w:t>6</w:t>
      </w:r>
      <w:r w:rsidRPr="00BE57E8">
        <w:rPr>
          <w:rFonts w:ascii="Times New Roman" w:eastAsia="Calibri" w:hAnsi="Times New Roman"/>
          <w:sz w:val="30"/>
          <w:szCs w:val="30"/>
        </w:rPr>
        <w:t xml:space="preserve"> учебном году, размещены н</w:t>
      </w:r>
      <w:r w:rsidRPr="00BE57E8">
        <w:rPr>
          <w:rFonts w:ascii="Times New Roman" w:eastAsia="Calibri" w:hAnsi="Times New Roman"/>
          <w:sz w:val="30"/>
          <w:szCs w:val="30"/>
          <w:lang w:val="be-BY"/>
        </w:rPr>
        <w:t xml:space="preserve">а </w:t>
      </w:r>
      <w:r w:rsidR="000E3674" w:rsidRPr="000E3674">
        <w:rPr>
          <w:rFonts w:ascii="Times New Roman" w:eastAsia="Calibri" w:hAnsi="Times New Roman"/>
          <w:sz w:val="30"/>
          <w:szCs w:val="30"/>
          <w:lang w:val="be-BY"/>
        </w:rPr>
        <w:t xml:space="preserve">национальном образовательном </w:t>
      </w:r>
      <w:r w:rsidR="00B37C19"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>национальном образовательном</w:t>
      </w:r>
      <w:r w:rsidR="00B37C19" w:rsidRPr="00BE57E8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BE57E8">
        <w:rPr>
          <w:rFonts w:ascii="Times New Roman" w:eastAsia="Calibri" w:hAnsi="Times New Roman"/>
          <w:sz w:val="30"/>
          <w:szCs w:val="30"/>
          <w:lang w:val="be-BY"/>
        </w:rPr>
        <w:t>портале</w:t>
      </w:r>
      <w:r w:rsidR="00771B99" w:rsidRPr="00BE57E8">
        <w:rPr>
          <w:rFonts w:ascii="Times New Roman" w:eastAsia="Calibri" w:hAnsi="Times New Roman"/>
          <w:sz w:val="30"/>
          <w:szCs w:val="30"/>
          <w:lang w:val="be-BY"/>
        </w:rPr>
        <w:t>:</w:t>
      </w:r>
      <w:r w:rsidR="000E3674" w:rsidRPr="000E3674">
        <w:rPr>
          <w:rFonts w:ascii="Times New Roman" w:eastAsia="Calibri" w:hAnsi="Times New Roman"/>
          <w:sz w:val="30"/>
          <w:szCs w:val="30"/>
        </w:rPr>
        <w:t xml:space="preserve"> </w:t>
      </w:r>
      <w:hyperlink r:id="rId10" w:history="1">
        <w:r w:rsidRPr="00BE57E8">
          <w:rPr>
            <w:rFonts w:ascii="Times New Roman" w:eastAsia="Calibri" w:hAnsi="Times New Roman"/>
            <w:i/>
            <w:iCs/>
            <w:color w:val="0563C1"/>
            <w:sz w:val="30"/>
            <w:szCs w:val="30"/>
          </w:rPr>
          <w:t>http://e-padruchnik.adu.by</w:t>
        </w:r>
      </w:hyperlink>
      <w:r w:rsidRPr="00BE57E8">
        <w:rPr>
          <w:rFonts w:ascii="Times New Roman" w:eastAsia="Calibri" w:hAnsi="Times New Roman"/>
          <w:sz w:val="30"/>
          <w:szCs w:val="30"/>
          <w:lang w:val="be-BY"/>
        </w:rPr>
        <w:t>.</w:t>
      </w:r>
    </w:p>
    <w:p w14:paraId="42628760" w14:textId="325391B6" w:rsidR="00110178" w:rsidRPr="00BE57E8" w:rsidRDefault="00110178" w:rsidP="00BE57E8">
      <w:pPr>
        <w:ind w:firstLine="697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Рекомендации по работе с учебными пособиями размещены на </w:t>
      </w:r>
      <w:r w:rsidR="00B37C19"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>национальном образовательном</w:t>
      </w:r>
      <w:r w:rsidR="00B37C19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ртале: </w:t>
      </w:r>
      <w:hyperlink r:id="rId11" w:history="1">
        <w:r w:rsidRPr="00BE57E8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2" w:history="1">
        <w:r w:rsidRPr="000E3674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Образовательный процесс. 202</w:t>
        </w:r>
        <w:r w:rsidR="002A31B5" w:rsidRPr="000E3674">
          <w:rPr>
            <w:rStyle w:val="a8"/>
            <w:rFonts w:ascii="Times New Roman" w:eastAsia="Calibri" w:hAnsi="Times New Roman"/>
            <w:i/>
            <w:sz w:val="30"/>
            <w:szCs w:val="30"/>
          </w:rPr>
          <w:t>5</w:t>
        </w:r>
        <w:r w:rsidRPr="000E3674">
          <w:rPr>
            <w:rStyle w:val="a8"/>
            <w:rFonts w:ascii="Times New Roman" w:eastAsia="Calibri" w:hAnsi="Times New Roman"/>
            <w:i/>
            <w:sz w:val="30"/>
            <w:szCs w:val="30"/>
          </w:rPr>
          <w:t>/202</w:t>
        </w:r>
        <w:r w:rsidR="002A31B5" w:rsidRPr="000E3674">
          <w:rPr>
            <w:rStyle w:val="a8"/>
            <w:rFonts w:ascii="Times New Roman" w:eastAsia="Calibri" w:hAnsi="Times New Roman"/>
            <w:i/>
            <w:sz w:val="30"/>
            <w:szCs w:val="30"/>
          </w:rPr>
          <w:t>6</w:t>
        </w:r>
        <w:r w:rsidRPr="000E3674">
          <w:rPr>
            <w:rStyle w:val="a8"/>
            <w:rFonts w:ascii="Times New Roman" w:eastAsia="Calibri" w:hAnsi="Times New Roman"/>
            <w:i/>
            <w:sz w:val="30"/>
            <w:szCs w:val="30"/>
          </w:rPr>
          <w:t xml:space="preserve"> учебный год / Общее среднее образование / Учебные </w:t>
        </w:r>
        <w:proofErr w:type="spellStart"/>
        <w:proofErr w:type="gramStart"/>
        <w:r w:rsidRPr="000E3674">
          <w:rPr>
            <w:rStyle w:val="a8"/>
            <w:rFonts w:ascii="Times New Roman" w:eastAsia="Calibri" w:hAnsi="Times New Roman"/>
            <w:i/>
            <w:sz w:val="30"/>
            <w:szCs w:val="30"/>
          </w:rPr>
          <w:t>предметы.V</w:t>
        </w:r>
        <w:proofErr w:type="spellEnd"/>
        <w:proofErr w:type="gramEnd"/>
        <w:r w:rsidRPr="000E3674">
          <w:rPr>
            <w:rStyle w:val="a8"/>
            <w:rFonts w:ascii="Times New Roman" w:eastAsia="Calibri" w:hAnsi="Times New Roman"/>
            <w:i/>
            <w:sz w:val="30"/>
            <w:szCs w:val="30"/>
          </w:rPr>
          <w:t>–XI классы / Обществоведение</w:t>
        </w:r>
      </w:hyperlink>
      <w:r w:rsidRPr="00BE57E8">
        <w:rPr>
          <w:rFonts w:ascii="Times New Roman" w:hAnsi="Times New Roman"/>
          <w:i/>
          <w:iCs/>
          <w:sz w:val="30"/>
          <w:szCs w:val="30"/>
          <w:lang w:eastAsia="ru-RU"/>
        </w:rPr>
        <w:t>.</w:t>
      </w:r>
    </w:p>
    <w:p w14:paraId="2D8F3D15" w14:textId="6CF70C16" w:rsidR="005A173A" w:rsidRPr="00BE57E8" w:rsidRDefault="005A173A" w:rsidP="00BE57E8">
      <w:pPr>
        <w:ind w:firstLine="697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BE57E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бращаем внимание,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что при организации образовательного процесса необходимо учитывать рекомендации «Об актуальных вопросах преподавания учебных предметов социально-гуманитарного направления в учреждениях общего среднего образования», размещенные на </w:t>
      </w:r>
      <w:r w:rsidR="00B37C19" w:rsidRPr="00B37C1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циональном образовательном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ртале: </w:t>
      </w:r>
      <w:bookmarkStart w:id="2" w:name="_Hlk140653669"/>
      <w:r w:rsidR="00331E55" w:rsidRPr="00BE57E8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fldChar w:fldCharType="begin"/>
      </w:r>
      <w:r w:rsidR="00331E55" w:rsidRPr="00BE57E8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instrText xml:space="preserve"> HYPERLINK "https://adu.by" </w:instrText>
      </w:r>
      <w:r w:rsidR="00331E55" w:rsidRPr="00BE57E8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fldChar w:fldCharType="separate"/>
      </w:r>
      <w:r w:rsidR="00331E55"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>https://adu.by</w:t>
      </w:r>
      <w:r w:rsidR="00331E55"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fldChar w:fldCharType="end"/>
      </w:r>
      <w:r w:rsidR="00331E55" w:rsidRPr="00BE57E8">
        <w:rPr>
          <w:rStyle w:val="a8"/>
          <w:rFonts w:ascii="Times New Roman" w:eastAsia="Calibri" w:hAnsi="Times New Roman"/>
          <w:color w:val="0070C0"/>
          <w:sz w:val="30"/>
          <w:szCs w:val="30"/>
          <w:u w:val="none"/>
        </w:rPr>
        <w:t xml:space="preserve">/ </w:t>
      </w:r>
      <w:hyperlink r:id="rId13" w:history="1">
        <w:r w:rsidR="00331E5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Образовательный процесс. 202</w:t>
        </w:r>
        <w:r w:rsidR="002A31B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5</w:t>
        </w:r>
        <w:r w:rsidR="00331E5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/202</w:t>
        </w:r>
        <w:r w:rsidR="002A31B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6</w:t>
        </w:r>
        <w:r w:rsidR="00331E5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 xml:space="preserve"> учебный год / Общее среднее образование / Методические рекомендации, указания</w:t>
        </w:r>
        <w:bookmarkEnd w:id="2"/>
      </w:hyperlink>
      <w:r w:rsidR="00771B99" w:rsidRPr="00BE57E8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459094FA" w14:textId="790FE5E3" w:rsidR="00110178" w:rsidRPr="00BE57E8" w:rsidRDefault="00110178" w:rsidP="00BE57E8">
      <w:pPr>
        <w:ind w:firstLine="697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олная информация об учебно-методическом обеспечении образовательного процесса по учебному предмету «Обществоведение» в 202</w:t>
      </w:r>
      <w:r w:rsidR="002A31B5" w:rsidRPr="00BE57E8"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/202</w:t>
      </w:r>
      <w:r w:rsidR="002A31B5" w:rsidRPr="00BE57E8">
        <w:rPr>
          <w:rFonts w:ascii="Times New Roman" w:hAnsi="Times New Roman"/>
          <w:color w:val="000000"/>
          <w:sz w:val="30"/>
          <w:szCs w:val="30"/>
          <w:lang w:eastAsia="ru-RU"/>
        </w:rPr>
        <w:t>6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м году размещена на </w:t>
      </w:r>
      <w:r w:rsidR="00B37C19" w:rsidRPr="00B37C1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циональном образовательном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ортале:</w:t>
      </w:r>
      <w:hyperlink r:id="rId14" w:history="1">
        <w:r w:rsidRPr="00BE57E8">
          <w:rPr>
            <w:rFonts w:ascii="Times New Roman" w:hAnsi="Times New Roman"/>
            <w:color w:val="000000"/>
            <w:sz w:val="30"/>
            <w:szCs w:val="30"/>
            <w:lang w:eastAsia="ru-RU"/>
          </w:rPr>
          <w:t xml:space="preserve"> </w:t>
        </w:r>
      </w:hyperlink>
      <w:hyperlink r:id="rId15" w:history="1">
        <w:r w:rsidRPr="00BE57E8">
          <w:rPr>
            <w:rStyle w:val="a8"/>
            <w:rFonts w:ascii="Times New Roman" w:eastAsia="Calibri" w:hAnsi="Times New Roman"/>
            <w:i/>
            <w:iCs/>
            <w:color w:val="0070C0"/>
            <w:sz w:val="30"/>
            <w:szCs w:val="30"/>
            <w:u w:val="none"/>
          </w:rPr>
          <w:t>https://adu.by</w:t>
        </w:r>
      </w:hyperlink>
      <w:r w:rsidRPr="00BE57E8">
        <w:rPr>
          <w:rStyle w:val="a8"/>
          <w:rFonts w:ascii="Times New Roman" w:eastAsia="Calibri" w:hAnsi="Times New Roman"/>
          <w:i/>
          <w:iCs/>
          <w:color w:val="0070C0"/>
          <w:sz w:val="30"/>
          <w:szCs w:val="30"/>
          <w:u w:val="none"/>
        </w:rPr>
        <w:t>/</w:t>
      </w:r>
      <w:r w:rsidRPr="00BE57E8">
        <w:rPr>
          <w:rStyle w:val="a8"/>
          <w:rFonts w:ascii="Times New Roman" w:eastAsia="Calibri" w:hAnsi="Times New Roman"/>
          <w:iCs/>
          <w:color w:val="0070C0"/>
          <w:sz w:val="30"/>
          <w:szCs w:val="30"/>
          <w:u w:val="none"/>
        </w:rPr>
        <w:t xml:space="preserve"> </w:t>
      </w:r>
      <w:hyperlink r:id="rId16" w:history="1">
        <w:r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 xml:space="preserve">Главная / Образовательный процесс. </w:t>
        </w:r>
        <w:r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lastRenderedPageBreak/>
          <w:t>202</w:t>
        </w:r>
        <w:r w:rsidR="002A31B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5</w:t>
        </w:r>
        <w:r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/202</w:t>
        </w:r>
        <w:r w:rsidR="002A31B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6</w:t>
        </w:r>
        <w:r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 учебный год / Общее среднее образование / Учебные предметы. V–XI классы / Обществоведение</w:t>
        </w:r>
      </w:hyperlink>
      <w:r w:rsidR="00771B99" w:rsidRPr="00BE57E8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058900A5" w14:textId="1C69307E" w:rsidR="0068024F" w:rsidRDefault="0068024F" w:rsidP="00BE57E8">
      <w:pPr>
        <w:ind w:firstLine="697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</w:pPr>
    </w:p>
    <w:p w14:paraId="143FEAFF" w14:textId="7CB0FC30" w:rsidR="00736FA8" w:rsidRPr="00953D15" w:rsidRDefault="00E02253" w:rsidP="00BE26DB">
      <w:pPr>
        <w:pStyle w:val="af"/>
        <w:spacing w:after="0" w:line="240" w:lineRule="auto"/>
        <w:ind w:left="0" w:firstLine="697"/>
        <w:jc w:val="both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  <w:r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3. </w:t>
      </w:r>
      <w:r w:rsidR="00E10301"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И</w:t>
      </w:r>
      <w:r w:rsidR="00736FA8"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зучени</w:t>
      </w:r>
      <w:r w:rsidR="00E10301"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е</w:t>
      </w:r>
      <w:r w:rsidR="00736FA8" w:rsidRPr="00953D15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 xml:space="preserve"> учебного предмета на повышенном уровне</w:t>
      </w:r>
    </w:p>
    <w:p w14:paraId="37B5A0C7" w14:textId="1491949A" w:rsidR="00B22D33" w:rsidRPr="00BE57E8" w:rsidRDefault="00736FA8" w:rsidP="00BE57E8">
      <w:pPr>
        <w:ind w:firstLine="709"/>
        <w:jc w:val="both"/>
        <w:rPr>
          <w:rStyle w:val="a8"/>
          <w:rFonts w:ascii="Times New Roman" w:eastAsia="Calibri" w:hAnsi="Times New Roman"/>
          <w:i/>
          <w:color w:val="auto"/>
          <w:sz w:val="30"/>
          <w:szCs w:val="30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II ступени общего среднего образования учебный предмет «Обществоведение» может изучаться на повышенном уровне в </w:t>
      </w:r>
      <w:r w:rsidR="008314C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IX классе в объеме не более двух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полни</w:t>
      </w:r>
      <w:r w:rsidR="00BF18AD" w:rsidRPr="00BE57E8">
        <w:rPr>
          <w:rFonts w:ascii="Times New Roman" w:hAnsi="Times New Roman"/>
          <w:color w:val="000000"/>
          <w:sz w:val="30"/>
          <w:szCs w:val="30"/>
          <w:lang w:eastAsia="ru-RU"/>
        </w:rPr>
        <w:t>тельных учебных часов в неделю.</w:t>
      </w:r>
      <w:r w:rsidR="00953D1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B22D33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ации по организации изучения учебного предмета «Обществоведение» </w:t>
      </w:r>
      <w:r w:rsidR="00CC4778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IX классе </w:t>
      </w:r>
      <w:r w:rsidR="00B22D33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на повышенном уровне размещены на</w:t>
      </w:r>
      <w:r w:rsidR="000C0786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="000C0786" w:rsidRPr="000C078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циональном образовательном </w:t>
      </w:r>
      <w:r w:rsidR="00B22D33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ортале: </w:t>
      </w:r>
      <w:hyperlink r:id="rId17" w:history="1">
        <w:r w:rsidR="00B22D33" w:rsidRPr="00BE57E8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B22D33"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18" w:history="1">
        <w:r w:rsidR="00B22D33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Образовательный процесс. 202</w:t>
        </w:r>
        <w:r w:rsidR="002A31B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5</w:t>
        </w:r>
        <w:r w:rsidR="00B22D33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/202</w:t>
        </w:r>
        <w:r w:rsidR="002A31B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6</w:t>
        </w:r>
        <w:r w:rsidR="00B22D33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 учебный год / Общее среднее образование / Учебные предметы. V–XI классы / Обществоведение</w:t>
        </w:r>
      </w:hyperlink>
      <w:r w:rsidR="00771B99" w:rsidRPr="00BE57E8">
        <w:rPr>
          <w:rStyle w:val="a8"/>
          <w:rFonts w:ascii="Times New Roman" w:eastAsia="Calibri" w:hAnsi="Times New Roman"/>
          <w:i/>
          <w:color w:val="auto"/>
          <w:sz w:val="30"/>
          <w:szCs w:val="30"/>
          <w:u w:val="none"/>
        </w:rPr>
        <w:t>.</w:t>
      </w:r>
    </w:p>
    <w:p w14:paraId="3E04690B" w14:textId="0D0ACF8A" w:rsidR="0025716F" w:rsidRPr="00BE57E8" w:rsidRDefault="0025716F" w:rsidP="00BE57E8">
      <w:pPr>
        <w:ind w:firstLine="709"/>
        <w:jc w:val="both"/>
        <w:rPr>
          <w:rFonts w:ascii="Times New Roman" w:eastAsia="Calibri" w:hAnsi="Times New Roman"/>
          <w:i/>
          <w:sz w:val="30"/>
          <w:szCs w:val="30"/>
        </w:rPr>
      </w:pPr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>При изучении учебного предмета «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Обществоведение</w:t>
      </w:r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» в X и </w:t>
      </w:r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  <w:lang w:val="en-US"/>
        </w:rPr>
        <w:t>XI</w:t>
      </w:r>
      <w:r w:rsidRPr="00BE57E8">
        <w:rPr>
          <w:rFonts w:ascii="Times New Roman" w:eastAsia="Calibri" w:hAnsi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классах на повышенном уровне используются электронные приложения, размещенные на ресурсе </w:t>
      </w:r>
      <w:hyperlink r:id="rId19" w:history="1">
        <w:r w:rsidRPr="00BE57E8">
          <w:rPr>
            <w:rFonts w:ascii="Times New Roman" w:hAnsi="Times New Roman"/>
            <w:i/>
            <w:iCs/>
            <w:color w:val="0563C1"/>
            <w:sz w:val="30"/>
            <w:szCs w:val="30"/>
            <w:shd w:val="clear" w:color="auto" w:fill="FFFFFF" w:themeFill="background1"/>
          </w:rPr>
          <w:t>http://profil.adu.by</w:t>
        </w:r>
      </w:hyperlink>
      <w:r w:rsidRPr="00BE57E8"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 w:themeFill="background1"/>
        </w:rPr>
        <w:t>.</w:t>
      </w:r>
      <w:r w:rsidR="00953D15"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 w:themeFill="background1"/>
        </w:rPr>
        <w:t xml:space="preserve"> </w:t>
      </w:r>
      <w:r w:rsidRPr="00BE57E8">
        <w:rPr>
          <w:rFonts w:ascii="Times New Roman" w:eastAsia="Calibri" w:hAnsi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</w:t>
      </w:r>
      <w:r w:rsidR="009C5C28">
        <w:rPr>
          <w:rFonts w:ascii="Times New Roman" w:eastAsia="Calibri" w:hAnsi="Times New Roman"/>
          <w:color w:val="000000"/>
          <w:sz w:val="30"/>
          <w:szCs w:val="30"/>
        </w:rPr>
        <w:br/>
      </w:r>
      <w:r w:rsidRPr="00BE57E8">
        <w:rPr>
          <w:rFonts w:ascii="Times New Roman" w:eastAsia="Calibri" w:hAnsi="Times New Roman"/>
          <w:color w:val="000000"/>
          <w:sz w:val="30"/>
          <w:szCs w:val="30"/>
        </w:rPr>
        <w:t>в X–</w:t>
      </w:r>
      <w:r w:rsidRPr="00BE57E8">
        <w:rPr>
          <w:rFonts w:ascii="Times New Roman" w:eastAsia="Calibri" w:hAnsi="Times New Roman"/>
          <w:color w:val="000000"/>
          <w:sz w:val="30"/>
          <w:szCs w:val="30"/>
          <w:lang w:val="en-US"/>
        </w:rPr>
        <w:t>XI</w:t>
      </w:r>
      <w:r w:rsidRPr="00BE57E8">
        <w:rPr>
          <w:rFonts w:ascii="Times New Roman" w:eastAsia="Calibri" w:hAnsi="Times New Roman"/>
          <w:color w:val="000000"/>
          <w:sz w:val="30"/>
          <w:szCs w:val="30"/>
        </w:rPr>
        <w:t xml:space="preserve"> классах учреждений общего среднего образования с использованием учебных пособий </w:t>
      </w:r>
      <w:r w:rsidR="00564FE1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электронных приложений </w:t>
      </w:r>
      <w:r w:rsidRPr="00BE57E8">
        <w:rPr>
          <w:rFonts w:ascii="Times New Roman" w:eastAsia="Calibri" w:hAnsi="Times New Roman"/>
          <w:color w:val="000000"/>
          <w:sz w:val="30"/>
          <w:szCs w:val="30"/>
        </w:rPr>
        <w:t xml:space="preserve">размещены на </w:t>
      </w:r>
      <w:r w:rsidR="000C0786" w:rsidRPr="000C0786">
        <w:rPr>
          <w:rFonts w:ascii="Times New Roman" w:eastAsia="Calibri" w:hAnsi="Times New Roman"/>
          <w:color w:val="000000"/>
          <w:sz w:val="30"/>
          <w:szCs w:val="30"/>
        </w:rPr>
        <w:t xml:space="preserve">национальном образовательном </w:t>
      </w:r>
      <w:r w:rsidRPr="00BE57E8">
        <w:rPr>
          <w:rFonts w:ascii="Times New Roman" w:eastAsia="Calibri" w:hAnsi="Times New Roman"/>
          <w:color w:val="000000"/>
          <w:sz w:val="30"/>
          <w:szCs w:val="30"/>
        </w:rPr>
        <w:t>портале:</w:t>
      </w:r>
      <w:r w:rsidRPr="00BE57E8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hyperlink r:id="rId20" w:history="1">
        <w:r w:rsidR="00331E55" w:rsidRPr="00BE57E8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="00331E55"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21" w:history="1">
        <w:r w:rsidR="00331E5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Образовательный процесс. 202</w:t>
        </w:r>
        <w:r w:rsidR="002A31B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5</w:t>
        </w:r>
        <w:r w:rsidR="00331E5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/202</w:t>
        </w:r>
        <w:r w:rsidR="00B8592B" w:rsidRPr="009C5C28">
          <w:rPr>
            <w:rStyle w:val="a8"/>
            <w:rFonts w:ascii="Times New Roman" w:eastAsia="Calibri" w:hAnsi="Times New Roman"/>
            <w:i/>
            <w:sz w:val="30"/>
            <w:szCs w:val="30"/>
            <w:lang w:val="be-BY"/>
          </w:rPr>
          <w:t>6</w:t>
        </w:r>
        <w:r w:rsidR="00331E55" w:rsidRPr="009C5C28">
          <w:rPr>
            <w:rStyle w:val="a8"/>
            <w:rFonts w:ascii="Times New Roman" w:eastAsia="Calibri" w:hAnsi="Times New Roman"/>
            <w:i/>
            <w:sz w:val="30"/>
            <w:szCs w:val="30"/>
          </w:rPr>
          <w:t> учебный год / Общее среднее образование / Учебные предметы. V–XI классы / Обществоведение</w:t>
        </w:r>
      </w:hyperlink>
      <w:hyperlink r:id="rId22" w:history="1"/>
      <w:r w:rsidRPr="00BE57E8">
        <w:rPr>
          <w:rFonts w:ascii="Times New Roman" w:eastAsia="Calibri" w:hAnsi="Times New Roman"/>
          <w:i/>
          <w:sz w:val="30"/>
          <w:szCs w:val="30"/>
        </w:rPr>
        <w:t>.</w:t>
      </w:r>
    </w:p>
    <w:p w14:paraId="1032A2EF" w14:textId="298EBBFB" w:rsidR="006D54D8" w:rsidRPr="009025EE" w:rsidRDefault="00E02253" w:rsidP="00BE26DB">
      <w:pPr>
        <w:pStyle w:val="a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</w:pPr>
      <w:r w:rsidRPr="009025E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4. </w:t>
      </w:r>
      <w:r w:rsidR="006D54D8" w:rsidRPr="009025EE">
        <w:rPr>
          <w:rFonts w:ascii="Times New Roman" w:eastAsia="Calibri" w:hAnsi="Times New Roman" w:cs="Times New Roman"/>
          <w:b/>
          <w:bCs/>
          <w:iCs/>
          <w:color w:val="000000"/>
          <w:sz w:val="30"/>
          <w:szCs w:val="30"/>
          <w:u w:val="single"/>
        </w:rPr>
        <w:t>Особенности типового учебного плана лицея</w:t>
      </w:r>
    </w:p>
    <w:p w14:paraId="7BC31AC9" w14:textId="2285E36D" w:rsidR="002D102B" w:rsidRPr="00BE57E8" w:rsidRDefault="00B22D33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остановление</w:t>
      </w:r>
      <w:r w:rsidR="00E508E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м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инистерства образования Республики Беларусь от</w:t>
      </w:r>
      <w:r w:rsidR="00CC4778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2</w:t>
      </w:r>
      <w:r w:rsidR="007676C8" w:rsidRPr="00BE57E8">
        <w:rPr>
          <w:rFonts w:ascii="Times New Roman" w:hAnsi="Times New Roman"/>
          <w:color w:val="000000"/>
          <w:sz w:val="30"/>
          <w:szCs w:val="30"/>
          <w:lang w:eastAsia="ru-RU"/>
        </w:rPr>
        <w:t>3</w:t>
      </w:r>
      <w:r w:rsidR="00CC4778" w:rsidRPr="00BE57E8">
        <w:rPr>
          <w:rFonts w:ascii="Times New Roman" w:hAnsi="Times New Roman"/>
          <w:color w:val="000000"/>
          <w:sz w:val="30"/>
          <w:szCs w:val="30"/>
          <w:lang w:eastAsia="ru-RU"/>
        </w:rPr>
        <w:t>.04.202</w:t>
      </w:r>
      <w:r w:rsidR="007676C8" w:rsidRPr="00BE57E8"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№</w:t>
      </w:r>
      <w:r w:rsidR="007676C8" w:rsidRPr="00BE57E8">
        <w:rPr>
          <w:rFonts w:ascii="Times New Roman" w:hAnsi="Times New Roman"/>
          <w:color w:val="000000"/>
          <w:sz w:val="30"/>
          <w:szCs w:val="30"/>
          <w:lang w:eastAsia="ru-RU"/>
        </w:rPr>
        <w:t> </w:t>
      </w:r>
      <w:r w:rsidR="00CC4778" w:rsidRPr="00BE57E8">
        <w:rPr>
          <w:rFonts w:ascii="Times New Roman" w:hAnsi="Times New Roman"/>
          <w:color w:val="000000"/>
          <w:sz w:val="30"/>
          <w:szCs w:val="30"/>
          <w:lang w:eastAsia="ru-RU"/>
        </w:rPr>
        <w:t>7</w:t>
      </w:r>
      <w:r w:rsidR="007676C8" w:rsidRPr="00BE57E8"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твержден типовой учебный план лицея. </w:t>
      </w:r>
    </w:p>
    <w:p w14:paraId="56F1F2C4" w14:textId="454E2DAF" w:rsidR="002D102B" w:rsidRPr="00BE57E8" w:rsidRDefault="00B22D33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о учебн</w:t>
      </w:r>
      <w:r w:rsidR="002D102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ому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мет</w:t>
      </w:r>
      <w:r w:rsidR="002D102B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 «Обществоведение»,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изучаем</w:t>
      </w:r>
      <w:r w:rsidR="002D102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ому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лице</w:t>
      </w:r>
      <w:r w:rsidR="002D102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е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 повышенном уровне, установлен диапазон количества учебных часов</w:t>
      </w:r>
      <w:r w:rsidR="002D102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:</w:t>
      </w:r>
      <w:r w:rsidR="009C5C28">
        <w:rPr>
          <w:rFonts w:ascii="Times New Roman" w:hAnsi="Times New Roman"/>
          <w:color w:val="000000"/>
          <w:sz w:val="30"/>
          <w:szCs w:val="30"/>
          <w:lang w:eastAsia="ru-RU"/>
        </w:rPr>
        <w:br/>
      </w:r>
      <w:r w:rsidR="002D102B" w:rsidRPr="00BE57E8">
        <w:rPr>
          <w:rFonts w:ascii="Times New Roman" w:hAnsi="Times New Roman"/>
          <w:b/>
          <w:color w:val="000000"/>
          <w:sz w:val="30"/>
          <w:szCs w:val="30"/>
          <w:lang w:eastAsia="ru-RU"/>
        </w:rPr>
        <w:t>от 2 до 4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4DE5B80D" w14:textId="234DE103" w:rsidR="00B22D33" w:rsidRPr="00BE57E8" w:rsidRDefault="0071250B" w:rsidP="001B47CC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ри</w:t>
      </w:r>
      <w:r w:rsidR="00B22D33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зучени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="00B22D33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го предмета «Обществоведение» на повышенном уровне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68024F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течение 3 и 4 часов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распределение учебных часов следующее: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129"/>
        <w:gridCol w:w="4172"/>
        <w:gridCol w:w="2166"/>
        <w:gridCol w:w="2167"/>
      </w:tblGrid>
      <w:tr w:rsidR="00110178" w:rsidRPr="00BE57E8" w14:paraId="54CA19BD" w14:textId="77777777" w:rsidTr="001B47CC">
        <w:tc>
          <w:tcPr>
            <w:tcW w:w="1129" w:type="dxa"/>
            <w:vMerge w:val="restart"/>
            <w:vAlign w:val="center"/>
          </w:tcPr>
          <w:p w14:paraId="2C9E12DF" w14:textId="77777777" w:rsidR="003D1635" w:rsidRPr="00135B0F" w:rsidRDefault="003D1635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Класс</w:t>
            </w:r>
          </w:p>
        </w:tc>
        <w:tc>
          <w:tcPr>
            <w:tcW w:w="4172" w:type="dxa"/>
            <w:vMerge w:val="restart"/>
            <w:vAlign w:val="center"/>
          </w:tcPr>
          <w:p w14:paraId="4746D1ED" w14:textId="5F4199F0" w:rsidR="003D1635" w:rsidRPr="00135B0F" w:rsidRDefault="00771B99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Тем</w:t>
            </w:r>
            <w:r w:rsidR="001B47CC"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="003D1635"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учебной программы</w:t>
            </w:r>
          </w:p>
        </w:tc>
        <w:tc>
          <w:tcPr>
            <w:tcW w:w="4333" w:type="dxa"/>
            <w:gridSpan w:val="2"/>
          </w:tcPr>
          <w:p w14:paraId="1AECA4B7" w14:textId="77777777" w:rsidR="001B47CC" w:rsidRPr="00135B0F" w:rsidRDefault="003D1635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личество часов </w:t>
            </w:r>
          </w:p>
          <w:p w14:paraId="02F03912" w14:textId="72BB6A5F" w:rsidR="003D1635" w:rsidRPr="00135B0F" w:rsidRDefault="003D1635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 изучение </w:t>
            </w:r>
            <w:r w:rsidR="00771B99"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темы</w:t>
            </w:r>
          </w:p>
        </w:tc>
      </w:tr>
      <w:tr w:rsidR="00110178" w:rsidRPr="00BE57E8" w14:paraId="4EBFA48C" w14:textId="77777777" w:rsidTr="001D2AF3">
        <w:trPr>
          <w:trHeight w:val="417"/>
        </w:trPr>
        <w:tc>
          <w:tcPr>
            <w:tcW w:w="1129" w:type="dxa"/>
            <w:vMerge/>
          </w:tcPr>
          <w:p w14:paraId="684A5C53" w14:textId="77777777" w:rsidR="003D1635" w:rsidRPr="00135B0F" w:rsidRDefault="003D1635" w:rsidP="00BE57E8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172" w:type="dxa"/>
            <w:vMerge/>
          </w:tcPr>
          <w:p w14:paraId="07C4C5E1" w14:textId="77777777" w:rsidR="003D1635" w:rsidRPr="00135B0F" w:rsidRDefault="003D1635" w:rsidP="00BE57E8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66" w:type="dxa"/>
          </w:tcPr>
          <w:p w14:paraId="7B0EF7A5" w14:textId="77777777" w:rsidR="0085117B" w:rsidRPr="00135B0F" w:rsidRDefault="00771B99" w:rsidP="00BE57E8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r w:rsidR="003D1635"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и изучении учебного предмета </w:t>
            </w:r>
          </w:p>
          <w:p w14:paraId="22E80788" w14:textId="5CD53995" w:rsidR="003D1635" w:rsidRPr="00135B0F" w:rsidRDefault="003D1635" w:rsidP="00BE57E8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3 часа в неделю</w:t>
            </w:r>
          </w:p>
        </w:tc>
        <w:tc>
          <w:tcPr>
            <w:tcW w:w="2167" w:type="dxa"/>
          </w:tcPr>
          <w:p w14:paraId="1C332C24" w14:textId="77777777" w:rsidR="001D2AF3" w:rsidRPr="00135B0F" w:rsidRDefault="00771B99" w:rsidP="00BE57E8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r w:rsidR="003D1635"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и изучении учебного предмета </w:t>
            </w:r>
          </w:p>
          <w:p w14:paraId="3A75A820" w14:textId="6D637959" w:rsidR="003D1635" w:rsidRPr="00135B0F" w:rsidRDefault="003D1635" w:rsidP="00BE57E8">
            <w:pPr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4 часа в неделю</w:t>
            </w:r>
          </w:p>
        </w:tc>
      </w:tr>
      <w:tr w:rsidR="004B41B9" w:rsidRPr="00BE57E8" w14:paraId="7E8BD64D" w14:textId="77777777" w:rsidTr="001D2AF3">
        <w:tc>
          <w:tcPr>
            <w:tcW w:w="1129" w:type="dxa"/>
            <w:vMerge w:val="restart"/>
            <w:vAlign w:val="center"/>
          </w:tcPr>
          <w:p w14:paraId="2328A607" w14:textId="77777777" w:rsidR="004B41B9" w:rsidRPr="00135B0F" w:rsidRDefault="004B41B9" w:rsidP="00BE57E8">
            <w:pPr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eastAsia="ru-RU"/>
              </w:rPr>
            </w:pPr>
          </w:p>
          <w:p w14:paraId="72189B12" w14:textId="77777777" w:rsidR="00184BD7" w:rsidRPr="00135B0F" w:rsidRDefault="00184BD7" w:rsidP="00BE57E8">
            <w:pPr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eastAsia="ru-RU"/>
              </w:rPr>
            </w:pPr>
          </w:p>
          <w:p w14:paraId="29186F4B" w14:textId="55B128A6" w:rsidR="00184BD7" w:rsidRPr="00135B0F" w:rsidRDefault="009E66F7" w:rsidP="00BE57E8">
            <w:pPr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eastAsia="ru-RU"/>
              </w:rPr>
            </w:pPr>
            <w:r w:rsidRPr="00F92B5E">
              <w:rPr>
                <w:rFonts w:ascii="Times New Roman" w:hAnsi="Times New Roman"/>
                <w:b/>
                <w:bCs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4172" w:type="dxa"/>
            <w:vAlign w:val="center"/>
          </w:tcPr>
          <w:p w14:paraId="29726152" w14:textId="0D38B98B" w:rsidR="004B41B9" w:rsidRPr="00135B0F" w:rsidRDefault="00E053F6" w:rsidP="00BE57E8">
            <w:pPr>
              <w:keepNext/>
              <w:shd w:val="clear" w:color="auto" w:fill="FFFFFF"/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Введение</w:t>
            </w:r>
          </w:p>
        </w:tc>
        <w:tc>
          <w:tcPr>
            <w:tcW w:w="2166" w:type="dxa"/>
          </w:tcPr>
          <w:p w14:paraId="240C4ECC" w14:textId="5432B2DB" w:rsidR="004B41B9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67" w:type="dxa"/>
          </w:tcPr>
          <w:p w14:paraId="0737B0F2" w14:textId="38045F97" w:rsidR="004B41B9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E053F6" w:rsidRPr="00BE57E8" w14:paraId="5410A721" w14:textId="77777777" w:rsidTr="001D2AF3">
        <w:tc>
          <w:tcPr>
            <w:tcW w:w="1129" w:type="dxa"/>
            <w:vMerge/>
            <w:vAlign w:val="center"/>
          </w:tcPr>
          <w:p w14:paraId="588460E9" w14:textId="77777777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6986B231" w14:textId="5BDF9315" w:rsidR="00E053F6" w:rsidRPr="00135B0F" w:rsidRDefault="00E053F6" w:rsidP="00BE57E8">
            <w:pPr>
              <w:keepNext/>
              <w:shd w:val="clear" w:color="auto" w:fill="FFFFFF"/>
              <w:tabs>
                <w:tab w:val="left" w:pos="0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val="en-US" w:eastAsia="ru-RU"/>
              </w:rPr>
              <w:t>I</w:t>
            </w: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. Социальная сфера общества</w:t>
            </w:r>
          </w:p>
        </w:tc>
        <w:tc>
          <w:tcPr>
            <w:tcW w:w="2166" w:type="dxa"/>
          </w:tcPr>
          <w:p w14:paraId="6F6F030D" w14:textId="12DEFB98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167" w:type="dxa"/>
          </w:tcPr>
          <w:p w14:paraId="10D4F03A" w14:textId="0F66BE14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8</w:t>
            </w:r>
          </w:p>
        </w:tc>
      </w:tr>
      <w:tr w:rsidR="00E053F6" w:rsidRPr="00BE57E8" w14:paraId="4D8E1F7E" w14:textId="77777777" w:rsidTr="001D2AF3">
        <w:tc>
          <w:tcPr>
            <w:tcW w:w="1129" w:type="dxa"/>
            <w:vMerge/>
          </w:tcPr>
          <w:p w14:paraId="799C1C19" w14:textId="758EFCB7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74EEDADF" w14:textId="2B1A6113" w:rsidR="00E053F6" w:rsidRPr="00135B0F" w:rsidRDefault="00E053F6" w:rsidP="00BE57E8">
            <w:pPr>
              <w:widowControl w:val="0"/>
              <w:shd w:val="clear" w:color="auto" w:fill="FFFFFF"/>
              <w:tabs>
                <w:tab w:val="left" w:pos="-78"/>
                <w:tab w:val="left" w:pos="90"/>
                <w:tab w:val="left" w:pos="10206"/>
              </w:tabs>
              <w:jc w:val="both"/>
              <w:rPr>
                <w:rFonts w:ascii="Times New Roman" w:hAnsi="Times New Roman"/>
                <w:sz w:val="30"/>
                <w:szCs w:val="30"/>
              </w:rPr>
            </w:pPr>
            <w:bookmarkStart w:id="3" w:name="_Hlk126844389"/>
            <w:r w:rsidRPr="00135B0F">
              <w:rPr>
                <w:rFonts w:ascii="Times New Roman" w:hAnsi="Times New Roman"/>
                <w:sz w:val="30"/>
                <w:szCs w:val="30"/>
                <w:lang w:val="en-US"/>
              </w:rPr>
              <w:t>II</w:t>
            </w:r>
            <w:r w:rsidRPr="00135B0F">
              <w:rPr>
                <w:rFonts w:ascii="Times New Roman" w:hAnsi="Times New Roman"/>
                <w:sz w:val="30"/>
                <w:szCs w:val="30"/>
              </w:rPr>
              <w:t>. Политическая сфера общества</w:t>
            </w:r>
            <w:bookmarkEnd w:id="3"/>
          </w:p>
        </w:tc>
        <w:tc>
          <w:tcPr>
            <w:tcW w:w="2166" w:type="dxa"/>
          </w:tcPr>
          <w:p w14:paraId="0A4F9D84" w14:textId="22D5C013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167" w:type="dxa"/>
          </w:tcPr>
          <w:p w14:paraId="2B5A9836" w14:textId="29A0D9F1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32</w:t>
            </w:r>
          </w:p>
        </w:tc>
      </w:tr>
      <w:tr w:rsidR="00E053F6" w:rsidRPr="00BE57E8" w14:paraId="70A85E97" w14:textId="77777777" w:rsidTr="001D2AF3">
        <w:tc>
          <w:tcPr>
            <w:tcW w:w="1129" w:type="dxa"/>
            <w:vMerge/>
          </w:tcPr>
          <w:p w14:paraId="3DFE1F0E" w14:textId="098201AE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58FA34F3" w14:textId="2E0AE494" w:rsidR="00E053F6" w:rsidRPr="00135B0F" w:rsidRDefault="00E053F6" w:rsidP="00BE57E8">
            <w:pPr>
              <w:shd w:val="clear" w:color="auto" w:fill="FFFFFF"/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4" w:name="_Hlk126845274"/>
            <w:r w:rsidRPr="00135B0F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I</w:t>
            </w: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. Экономическая сфера общества</w:t>
            </w:r>
            <w:bookmarkEnd w:id="4"/>
          </w:p>
        </w:tc>
        <w:tc>
          <w:tcPr>
            <w:tcW w:w="2166" w:type="dxa"/>
          </w:tcPr>
          <w:p w14:paraId="11CE3874" w14:textId="6655819A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167" w:type="dxa"/>
          </w:tcPr>
          <w:p w14:paraId="2F587C61" w14:textId="070FB850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36</w:t>
            </w:r>
          </w:p>
        </w:tc>
      </w:tr>
      <w:tr w:rsidR="00E053F6" w:rsidRPr="00BE57E8" w14:paraId="006DD271" w14:textId="77777777" w:rsidTr="001D2AF3">
        <w:tc>
          <w:tcPr>
            <w:tcW w:w="1129" w:type="dxa"/>
            <w:vMerge/>
          </w:tcPr>
          <w:p w14:paraId="3D2C9B82" w14:textId="5B8713CD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172" w:type="dxa"/>
            <w:vAlign w:val="center"/>
          </w:tcPr>
          <w:p w14:paraId="7356ADF4" w14:textId="72EFD0F6" w:rsidR="00E053F6" w:rsidRPr="00135B0F" w:rsidRDefault="00E053F6" w:rsidP="00BE57E8">
            <w:pPr>
              <w:shd w:val="clear" w:color="auto" w:fill="FFFFFF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val="en-US"/>
              </w:rPr>
              <w:t>IV</w:t>
            </w:r>
            <w:r w:rsidRPr="00135B0F">
              <w:rPr>
                <w:rFonts w:ascii="Times New Roman" w:hAnsi="Times New Roman"/>
                <w:sz w:val="30"/>
                <w:szCs w:val="30"/>
              </w:rPr>
              <w:t>. Духовная сфера общества</w:t>
            </w:r>
          </w:p>
        </w:tc>
        <w:tc>
          <w:tcPr>
            <w:tcW w:w="2166" w:type="dxa"/>
          </w:tcPr>
          <w:p w14:paraId="5F5C60C6" w14:textId="030F78BD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167" w:type="dxa"/>
          </w:tcPr>
          <w:p w14:paraId="75F984F0" w14:textId="68DFCA4E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8</w:t>
            </w:r>
          </w:p>
        </w:tc>
      </w:tr>
      <w:tr w:rsidR="00E053F6" w:rsidRPr="00BE57E8" w14:paraId="15973824" w14:textId="77777777" w:rsidTr="001D2AF3">
        <w:tc>
          <w:tcPr>
            <w:tcW w:w="1129" w:type="dxa"/>
            <w:vMerge/>
          </w:tcPr>
          <w:p w14:paraId="4FBD77B6" w14:textId="77777777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172" w:type="dxa"/>
            <w:vAlign w:val="center"/>
          </w:tcPr>
          <w:p w14:paraId="32A65437" w14:textId="71ACA9A6" w:rsidR="00E053F6" w:rsidRPr="00135B0F" w:rsidRDefault="00E053F6" w:rsidP="00BE57E8">
            <w:pPr>
              <w:shd w:val="clear" w:color="auto" w:fill="FFFFFF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</w:rPr>
              <w:t>Итоговое обобщение</w:t>
            </w:r>
          </w:p>
        </w:tc>
        <w:tc>
          <w:tcPr>
            <w:tcW w:w="2166" w:type="dxa"/>
          </w:tcPr>
          <w:p w14:paraId="31F98651" w14:textId="07F52B23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67" w:type="dxa"/>
          </w:tcPr>
          <w:p w14:paraId="4CA29E14" w14:textId="63848B7F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E053F6" w:rsidRPr="00BE57E8" w14:paraId="48C231E5" w14:textId="77777777" w:rsidTr="001D2AF3">
        <w:tc>
          <w:tcPr>
            <w:tcW w:w="1129" w:type="dxa"/>
            <w:vMerge/>
          </w:tcPr>
          <w:p w14:paraId="0B2B583C" w14:textId="77777777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172" w:type="dxa"/>
            <w:vAlign w:val="center"/>
          </w:tcPr>
          <w:p w14:paraId="18E4B21E" w14:textId="7DE93444" w:rsidR="00E053F6" w:rsidRPr="00F84C39" w:rsidRDefault="00E053F6" w:rsidP="00BE57E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84C39">
              <w:rPr>
                <w:rFonts w:ascii="Times New Roman" w:hAnsi="Times New Roman"/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2166" w:type="dxa"/>
          </w:tcPr>
          <w:p w14:paraId="1891E4D8" w14:textId="65231E57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97</w:t>
            </w:r>
            <w:r w:rsidR="00771B99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+</w:t>
            </w:r>
            <w:r w:rsidR="00771B99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8F4AEA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5</w:t>
            </w: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резервных часов</w:t>
            </w:r>
          </w:p>
        </w:tc>
        <w:tc>
          <w:tcPr>
            <w:tcW w:w="2167" w:type="dxa"/>
          </w:tcPr>
          <w:p w14:paraId="2C6763A6" w14:textId="77777777" w:rsidR="00184BD7" w:rsidRPr="00F84C39" w:rsidRDefault="00E053F6" w:rsidP="00BE57E8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128</w:t>
            </w:r>
            <w:r w:rsidR="00771B99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+</w:t>
            </w:r>
            <w:r w:rsidR="00771B99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8F4AEA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8</w:t>
            </w:r>
          </w:p>
          <w:p w14:paraId="3004F1EF" w14:textId="2C4D4BF3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резервных часов</w:t>
            </w:r>
          </w:p>
        </w:tc>
      </w:tr>
      <w:tr w:rsidR="00E053F6" w:rsidRPr="00BE57E8" w14:paraId="784BA651" w14:textId="77777777" w:rsidTr="001D2AF3">
        <w:tc>
          <w:tcPr>
            <w:tcW w:w="1129" w:type="dxa"/>
            <w:vMerge w:val="restart"/>
            <w:vAlign w:val="center"/>
          </w:tcPr>
          <w:p w14:paraId="55A9567C" w14:textId="77777777" w:rsidR="00E053F6" w:rsidRPr="00135B0F" w:rsidRDefault="00E053F6" w:rsidP="00BE57E8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 w:eastAsia="ru-RU"/>
              </w:rPr>
            </w:pPr>
            <w:r w:rsidRPr="00135B0F">
              <w:rPr>
                <w:rFonts w:ascii="Times New Roman" w:hAnsi="Times New Roman"/>
                <w:b/>
                <w:bCs/>
                <w:sz w:val="30"/>
                <w:szCs w:val="30"/>
                <w:lang w:val="en-US" w:eastAsia="ru-RU"/>
              </w:rPr>
              <w:t>XI</w:t>
            </w:r>
          </w:p>
        </w:tc>
        <w:tc>
          <w:tcPr>
            <w:tcW w:w="4172" w:type="dxa"/>
            <w:vAlign w:val="center"/>
          </w:tcPr>
          <w:p w14:paraId="5C67BF77" w14:textId="6D1F47A9" w:rsidR="00E053F6" w:rsidRPr="00135B0F" w:rsidRDefault="00E053F6" w:rsidP="00BE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Введение</w:t>
            </w:r>
          </w:p>
        </w:tc>
        <w:tc>
          <w:tcPr>
            <w:tcW w:w="2166" w:type="dxa"/>
          </w:tcPr>
          <w:p w14:paraId="13293211" w14:textId="640D17DA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67" w:type="dxa"/>
          </w:tcPr>
          <w:p w14:paraId="2E7276FD" w14:textId="6558FEC1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E053F6" w:rsidRPr="00BE57E8" w14:paraId="01BB8326" w14:textId="77777777" w:rsidTr="001D2AF3">
        <w:tc>
          <w:tcPr>
            <w:tcW w:w="1129" w:type="dxa"/>
            <w:vMerge/>
            <w:vAlign w:val="center"/>
          </w:tcPr>
          <w:p w14:paraId="72D0205A" w14:textId="77777777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35761BD9" w14:textId="0E7D76BA" w:rsidR="00E053F6" w:rsidRPr="00135B0F" w:rsidRDefault="00E053F6" w:rsidP="00BE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</w:rPr>
              <w:t>I. Становление современной цивилизации</w:t>
            </w:r>
          </w:p>
        </w:tc>
        <w:tc>
          <w:tcPr>
            <w:tcW w:w="2166" w:type="dxa"/>
          </w:tcPr>
          <w:p w14:paraId="0F17371E" w14:textId="4F75654A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167" w:type="dxa"/>
          </w:tcPr>
          <w:p w14:paraId="08AA20DD" w14:textId="65BBA248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8</w:t>
            </w:r>
          </w:p>
        </w:tc>
      </w:tr>
      <w:tr w:rsidR="00E053F6" w:rsidRPr="00BE57E8" w14:paraId="63FC7B46" w14:textId="77777777" w:rsidTr="001D2AF3">
        <w:tc>
          <w:tcPr>
            <w:tcW w:w="1129" w:type="dxa"/>
            <w:vMerge/>
          </w:tcPr>
          <w:p w14:paraId="39208BA3" w14:textId="46981E6B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3099C0A9" w14:textId="7E406F8B" w:rsidR="00E053F6" w:rsidRPr="00135B0F" w:rsidRDefault="00E053F6" w:rsidP="00BE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</w:rPr>
              <w:t>II. Беларусь в мировом сообществе</w:t>
            </w:r>
          </w:p>
        </w:tc>
        <w:tc>
          <w:tcPr>
            <w:tcW w:w="2166" w:type="dxa"/>
          </w:tcPr>
          <w:p w14:paraId="1580E212" w14:textId="48C3CA83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167" w:type="dxa"/>
          </w:tcPr>
          <w:p w14:paraId="0C6D9BBE" w14:textId="1A3CE7C6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32</w:t>
            </w:r>
          </w:p>
        </w:tc>
      </w:tr>
      <w:tr w:rsidR="00E053F6" w:rsidRPr="00BE57E8" w14:paraId="5E39F6D7" w14:textId="77777777" w:rsidTr="001D2AF3">
        <w:tc>
          <w:tcPr>
            <w:tcW w:w="1129" w:type="dxa"/>
            <w:vMerge/>
          </w:tcPr>
          <w:p w14:paraId="709981C8" w14:textId="54D3C87C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4C14D75B" w14:textId="09042D9F" w:rsidR="00E053F6" w:rsidRPr="00135B0F" w:rsidRDefault="00E053F6" w:rsidP="00BE57E8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</w:rPr>
              <w:t>III. Правовая система Республики Беларусь</w:t>
            </w:r>
          </w:p>
        </w:tc>
        <w:tc>
          <w:tcPr>
            <w:tcW w:w="2166" w:type="dxa"/>
          </w:tcPr>
          <w:p w14:paraId="5696A815" w14:textId="0F93D301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167" w:type="dxa"/>
          </w:tcPr>
          <w:p w14:paraId="6CBB084A" w14:textId="21DFCA0A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40</w:t>
            </w:r>
          </w:p>
        </w:tc>
      </w:tr>
      <w:tr w:rsidR="00E053F6" w:rsidRPr="00BE57E8" w14:paraId="44A83ED4" w14:textId="77777777" w:rsidTr="001D2AF3">
        <w:tc>
          <w:tcPr>
            <w:tcW w:w="1129" w:type="dxa"/>
            <w:vMerge/>
          </w:tcPr>
          <w:p w14:paraId="12083BE8" w14:textId="5BBF202D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</w:tcPr>
          <w:p w14:paraId="60EEED33" w14:textId="0056E5A3" w:rsidR="00E053F6" w:rsidRPr="00135B0F" w:rsidRDefault="00E053F6" w:rsidP="00BE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</w:rPr>
              <w:t>IV. Основные направления внутренней политики белорусского государства</w:t>
            </w:r>
          </w:p>
        </w:tc>
        <w:tc>
          <w:tcPr>
            <w:tcW w:w="2166" w:type="dxa"/>
          </w:tcPr>
          <w:p w14:paraId="490EA707" w14:textId="1A484BA5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167" w:type="dxa"/>
          </w:tcPr>
          <w:p w14:paraId="522A87CA" w14:textId="7D477391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4</w:t>
            </w:r>
          </w:p>
        </w:tc>
      </w:tr>
      <w:tr w:rsidR="00E053F6" w:rsidRPr="00BE57E8" w14:paraId="79CD3CD4" w14:textId="77777777" w:rsidTr="001D2AF3">
        <w:tc>
          <w:tcPr>
            <w:tcW w:w="1129" w:type="dxa"/>
            <w:vMerge/>
          </w:tcPr>
          <w:p w14:paraId="00CA1690" w14:textId="77777777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63D03CF2" w14:textId="0350A45C" w:rsidR="00E053F6" w:rsidRPr="00135B0F" w:rsidRDefault="00E053F6" w:rsidP="00BE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5B0F">
              <w:rPr>
                <w:rFonts w:ascii="Times New Roman" w:hAnsi="Times New Roman"/>
                <w:sz w:val="30"/>
                <w:szCs w:val="30"/>
              </w:rPr>
              <w:t>Итоговое обобщение</w:t>
            </w:r>
          </w:p>
        </w:tc>
        <w:tc>
          <w:tcPr>
            <w:tcW w:w="2166" w:type="dxa"/>
          </w:tcPr>
          <w:p w14:paraId="46BEF751" w14:textId="47BE202F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67" w:type="dxa"/>
          </w:tcPr>
          <w:p w14:paraId="2722B6D8" w14:textId="63E57ED8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  <w:tr w:rsidR="00E053F6" w:rsidRPr="00BE57E8" w14:paraId="237F9C9A" w14:textId="77777777" w:rsidTr="001D2AF3">
        <w:tc>
          <w:tcPr>
            <w:tcW w:w="1129" w:type="dxa"/>
            <w:vMerge/>
          </w:tcPr>
          <w:p w14:paraId="10B10467" w14:textId="77777777" w:rsidR="00E053F6" w:rsidRPr="00135B0F" w:rsidRDefault="00E053F6" w:rsidP="00BE57E8">
            <w:pPr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72" w:type="dxa"/>
            <w:vAlign w:val="center"/>
          </w:tcPr>
          <w:p w14:paraId="7202A521" w14:textId="76870026" w:rsidR="00E053F6" w:rsidRPr="00135B0F" w:rsidRDefault="00E053F6" w:rsidP="00BE5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135B0F">
              <w:rPr>
                <w:rFonts w:ascii="Times New Roman" w:hAnsi="Times New Roman"/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2166" w:type="dxa"/>
          </w:tcPr>
          <w:p w14:paraId="6A85C84A" w14:textId="3FE86DE6" w:rsidR="00E053F6" w:rsidRPr="00135B0F" w:rsidRDefault="00E053F6" w:rsidP="00BE57E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97</w:t>
            </w:r>
            <w:r w:rsidR="009A7CE8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+</w:t>
            </w:r>
            <w:r w:rsidR="009A7CE8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5</w:t>
            </w: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резервных часов</w:t>
            </w:r>
          </w:p>
        </w:tc>
        <w:tc>
          <w:tcPr>
            <w:tcW w:w="2167" w:type="dxa"/>
          </w:tcPr>
          <w:p w14:paraId="2961AEE7" w14:textId="75F9360F" w:rsidR="006674DC" w:rsidRPr="00135B0F" w:rsidRDefault="00E053F6" w:rsidP="00800135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128</w:t>
            </w:r>
            <w:r w:rsidR="009A7CE8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+</w:t>
            </w:r>
            <w:r w:rsidR="009A7CE8"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F84C39">
              <w:rPr>
                <w:rFonts w:ascii="Times New Roman" w:hAnsi="Times New Roman"/>
                <w:b/>
                <w:bCs/>
                <w:sz w:val="30"/>
                <w:szCs w:val="30"/>
                <w:lang w:eastAsia="ru-RU"/>
              </w:rPr>
              <w:t>8</w:t>
            </w:r>
            <w:r w:rsidRPr="00135B0F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резервных часов</w:t>
            </w:r>
          </w:p>
        </w:tc>
      </w:tr>
    </w:tbl>
    <w:p w14:paraId="54A88807" w14:textId="604594E8" w:rsidR="00736FA8" w:rsidRPr="009025EE" w:rsidRDefault="00E02253" w:rsidP="00BE26DB">
      <w:pPr>
        <w:pStyle w:val="a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9025E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5. </w:t>
      </w:r>
      <w:r w:rsidR="00736FA8" w:rsidRPr="009025E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Особенности организации образовательного процесса</w:t>
      </w:r>
    </w:p>
    <w:p w14:paraId="05A66717" w14:textId="1070BCA4" w:rsidR="00186C9C" w:rsidRPr="00BE57E8" w:rsidRDefault="00186C9C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что при организации образовательного процесса учитель </w:t>
      </w:r>
      <w:r w:rsidRPr="00475DCD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обязан обеспечить выполнение требований учебной программы по учебному предмету</w:t>
      </w:r>
      <w:r w:rsidR="00426F0A" w:rsidRPr="00475DCD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«Обществоведение»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. Цели и задачи уроков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  <w:r w:rsidR="007F040B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ой программой.</w:t>
      </w:r>
    </w:p>
    <w:p w14:paraId="65FBFF92" w14:textId="77777777" w:rsidR="00E3695A" w:rsidRDefault="00392EAC" w:rsidP="00BE57E8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88039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Реализация воспитательного потенциала учебного предмета</w:t>
      </w:r>
      <w:bookmarkStart w:id="5" w:name="_Hlk197598261"/>
    </w:p>
    <w:p w14:paraId="522FC647" w14:textId="6657DDBE" w:rsidR="003A6369" w:rsidRPr="00BE57E8" w:rsidRDefault="00880392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бращаем внимание, </w:t>
      </w:r>
      <w:r w:rsidRPr="00880392">
        <w:rPr>
          <w:rFonts w:ascii="Times New Roman" w:hAnsi="Times New Roman"/>
          <w:color w:val="000000"/>
          <w:sz w:val="30"/>
          <w:szCs w:val="30"/>
          <w:lang w:eastAsia="ru-RU"/>
        </w:rPr>
        <w:t>что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3A6369" w:rsidRPr="00BE57E8">
        <w:rPr>
          <w:rFonts w:ascii="Times New Roman" w:hAnsi="Times New Roman"/>
          <w:sz w:val="30"/>
          <w:szCs w:val="30"/>
        </w:rPr>
        <w:t xml:space="preserve">Директивой Президента Республики Беларусь от </w:t>
      </w:r>
      <w:r w:rsidR="00F92B5E">
        <w:rPr>
          <w:rFonts w:ascii="Times New Roman" w:hAnsi="Times New Roman"/>
          <w:sz w:val="30"/>
          <w:szCs w:val="30"/>
        </w:rPr>
        <w:t>0</w:t>
      </w:r>
      <w:r w:rsidR="003A6369" w:rsidRPr="00BE57E8">
        <w:rPr>
          <w:rFonts w:ascii="Times New Roman" w:hAnsi="Times New Roman"/>
          <w:sz w:val="30"/>
          <w:szCs w:val="30"/>
        </w:rPr>
        <w:t>9</w:t>
      </w:r>
      <w:r w:rsidR="00F92B5E">
        <w:rPr>
          <w:rFonts w:ascii="Times New Roman" w:hAnsi="Times New Roman"/>
          <w:sz w:val="30"/>
          <w:szCs w:val="30"/>
        </w:rPr>
        <w:t>.04.</w:t>
      </w:r>
      <w:r w:rsidR="003A6369" w:rsidRPr="00BE57E8">
        <w:rPr>
          <w:rFonts w:ascii="Times New Roman" w:hAnsi="Times New Roman"/>
          <w:sz w:val="30"/>
          <w:szCs w:val="30"/>
        </w:rPr>
        <w:t xml:space="preserve">2025 </w:t>
      </w:r>
      <w:r w:rsidR="009429D9" w:rsidRPr="00BE57E8">
        <w:rPr>
          <w:rFonts w:ascii="Times New Roman" w:hAnsi="Times New Roman"/>
          <w:sz w:val="30"/>
          <w:szCs w:val="30"/>
        </w:rPr>
        <w:t xml:space="preserve">№ 12 </w:t>
      </w:r>
      <w:r w:rsidR="003A6369" w:rsidRPr="00BE57E8">
        <w:rPr>
          <w:rFonts w:ascii="Times New Roman" w:hAnsi="Times New Roman"/>
          <w:sz w:val="30"/>
          <w:szCs w:val="30"/>
        </w:rPr>
        <w:t>«О реализации основ идеологии белорусского государства» утверждены основы идеологии белорусского государства. Образование определено одной из приоритетных сфер, в которых идеологическая работа находится под особым контролем государства.</w:t>
      </w:r>
    </w:p>
    <w:p w14:paraId="0DD684D0" w14:textId="33DB0368" w:rsidR="003A6369" w:rsidRPr="00BE57E8" w:rsidRDefault="009A4779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</w:rPr>
        <w:t>Обучение у</w:t>
      </w:r>
      <w:r w:rsidR="003A6369" w:rsidRPr="00BE57E8">
        <w:rPr>
          <w:rFonts w:ascii="Times New Roman" w:hAnsi="Times New Roman"/>
          <w:sz w:val="30"/>
          <w:szCs w:val="30"/>
        </w:rPr>
        <w:t>чебно</w:t>
      </w:r>
      <w:r w:rsidRPr="00BE57E8">
        <w:rPr>
          <w:rFonts w:ascii="Times New Roman" w:hAnsi="Times New Roman"/>
          <w:sz w:val="30"/>
          <w:szCs w:val="30"/>
        </w:rPr>
        <w:t>му</w:t>
      </w:r>
      <w:r w:rsidR="003A6369" w:rsidRPr="00BE57E8">
        <w:rPr>
          <w:rFonts w:ascii="Times New Roman" w:hAnsi="Times New Roman"/>
          <w:sz w:val="30"/>
          <w:szCs w:val="30"/>
        </w:rPr>
        <w:t xml:space="preserve"> предмет</w:t>
      </w:r>
      <w:r w:rsidRPr="00BE57E8">
        <w:rPr>
          <w:rFonts w:ascii="Times New Roman" w:hAnsi="Times New Roman"/>
          <w:sz w:val="30"/>
          <w:szCs w:val="30"/>
        </w:rPr>
        <w:t>у</w:t>
      </w:r>
      <w:r w:rsidR="003A6369" w:rsidRPr="00BE57E8">
        <w:rPr>
          <w:rFonts w:ascii="Times New Roman" w:hAnsi="Times New Roman"/>
          <w:sz w:val="30"/>
          <w:szCs w:val="30"/>
        </w:rPr>
        <w:t xml:space="preserve"> «Обществоведение» </w:t>
      </w:r>
      <w:r w:rsidRPr="00BE57E8">
        <w:rPr>
          <w:rFonts w:ascii="Times New Roman" w:hAnsi="Times New Roman"/>
          <w:sz w:val="30"/>
          <w:szCs w:val="30"/>
        </w:rPr>
        <w:t>должно</w:t>
      </w:r>
      <w:r w:rsidR="003A6369" w:rsidRPr="00BE57E8">
        <w:rPr>
          <w:rFonts w:ascii="Times New Roman" w:hAnsi="Times New Roman"/>
          <w:sz w:val="30"/>
          <w:szCs w:val="30"/>
        </w:rPr>
        <w:t xml:space="preserve"> способствовать решению основных задач идеологической работы, среди которых – пропаганда достижений Республики Беларусь, воспитание патриотизма, стимулирование активного участия в сохранении </w:t>
      </w:r>
      <w:r w:rsidR="003A6369" w:rsidRPr="00BE57E8">
        <w:rPr>
          <w:rFonts w:ascii="Times New Roman" w:hAnsi="Times New Roman"/>
          <w:sz w:val="30"/>
          <w:szCs w:val="30"/>
        </w:rPr>
        <w:lastRenderedPageBreak/>
        <w:t>исторической памяти и национальных ценностей; повышение правовой, политической</w:t>
      </w:r>
      <w:r w:rsidR="00DE51AB" w:rsidRPr="00BE57E8">
        <w:rPr>
          <w:rFonts w:ascii="Times New Roman" w:hAnsi="Times New Roman"/>
          <w:sz w:val="30"/>
          <w:szCs w:val="30"/>
        </w:rPr>
        <w:t xml:space="preserve"> </w:t>
      </w:r>
      <w:r w:rsidR="003A6369" w:rsidRPr="00BE57E8">
        <w:rPr>
          <w:rFonts w:ascii="Times New Roman" w:hAnsi="Times New Roman"/>
          <w:sz w:val="30"/>
          <w:szCs w:val="30"/>
        </w:rPr>
        <w:t xml:space="preserve">культуры </w:t>
      </w:r>
      <w:r w:rsidR="00DE51AB" w:rsidRPr="00BE57E8">
        <w:rPr>
          <w:rFonts w:ascii="Times New Roman" w:hAnsi="Times New Roman"/>
          <w:sz w:val="30"/>
          <w:szCs w:val="30"/>
        </w:rPr>
        <w:t>учащихся и их</w:t>
      </w:r>
      <w:r w:rsidR="003A6369" w:rsidRPr="00BE57E8">
        <w:rPr>
          <w:rFonts w:ascii="Times New Roman" w:hAnsi="Times New Roman"/>
          <w:sz w:val="30"/>
          <w:szCs w:val="30"/>
        </w:rPr>
        <w:t xml:space="preserve"> социальной ответственности.</w:t>
      </w:r>
    </w:p>
    <w:bookmarkEnd w:id="5"/>
    <w:p w14:paraId="4C6A0D2D" w14:textId="2D815DA4" w:rsidR="00392EAC" w:rsidRPr="00BE57E8" w:rsidRDefault="00392EAC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</w:t>
      </w:r>
      <w:r w:rsidR="004C2CB7">
        <w:rPr>
          <w:rFonts w:ascii="Times New Roman" w:hAnsi="Times New Roman"/>
          <w:color w:val="000000"/>
          <w:sz w:val="30"/>
          <w:szCs w:val="30"/>
          <w:lang w:eastAsia="ru-RU"/>
        </w:rPr>
        <w:t>дидактических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атериал</w:t>
      </w:r>
      <w:r w:rsidR="004C2CB7">
        <w:rPr>
          <w:rFonts w:ascii="Times New Roman" w:hAnsi="Times New Roman"/>
          <w:color w:val="000000"/>
          <w:sz w:val="30"/>
          <w:szCs w:val="30"/>
          <w:lang w:eastAsia="ru-RU"/>
        </w:rPr>
        <w:t>ов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ля уроков необходимо осуществлять с учетом </w:t>
      </w:r>
      <w:r w:rsidR="006C58BF">
        <w:rPr>
          <w:rFonts w:ascii="Times New Roman" w:hAnsi="Times New Roman"/>
          <w:color w:val="000000"/>
          <w:sz w:val="30"/>
          <w:szCs w:val="30"/>
          <w:lang w:eastAsia="ru-RU"/>
        </w:rPr>
        <w:t>их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оспитательного воздействия на учащихся. Изучаемый на уроке материал должен представлять образцы нравственности, патриотизма, духовности, гражданственности. </w:t>
      </w:r>
    </w:p>
    <w:p w14:paraId="1B8864BF" w14:textId="0492AD3D" w:rsidR="00392EAC" w:rsidRPr="00BE57E8" w:rsidRDefault="00DE51AB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</w:t>
      </w:r>
      <w:r w:rsidR="00392EAC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и изучении учебного предмета «Обществоведение»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еобходимо </w:t>
      </w:r>
      <w:r w:rsidR="00392EAC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на конкретных примерах с использованием материалов республиканских и региональных СМИ акцентировать внимание учащихся на тематике, связанной с мирным созидательным трудом граждан республики и достижениями нашей страны в различных сферах жизнедеятельности (наука, образование, культура, здравоохранение, экономика, спорт и др.).</w:t>
      </w:r>
    </w:p>
    <w:p w14:paraId="0A0CC10C" w14:textId="09A12BBA" w:rsidR="007A1D12" w:rsidRPr="00BE57E8" w:rsidRDefault="007A1D12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ля реализации воспитательного потенциала учебного предмета рекомендуется использовать </w:t>
      </w:r>
      <w:r w:rsidR="0076284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также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особие для учащихся «Я гражданин Республики Беларусь» (</w:t>
      </w:r>
      <w:proofErr w:type="spellStart"/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Адукацыя</w:t>
      </w:r>
      <w:proofErr w:type="spellEnd"/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BE57E8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і </w:t>
      </w:r>
      <w:proofErr w:type="spellStart"/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выхаванне</w:t>
      </w:r>
      <w:proofErr w:type="spellEnd"/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2024). </w:t>
      </w:r>
    </w:p>
    <w:p w14:paraId="6D9435C5" w14:textId="69DFC92A" w:rsidR="00D02B5E" w:rsidRDefault="00765D95" w:rsidP="00BE57E8">
      <w:pPr>
        <w:ind w:firstLine="709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7C0308">
        <w:rPr>
          <w:rFonts w:ascii="Times New Roman" w:hAnsi="Times New Roman"/>
          <w:b/>
          <w:sz w:val="30"/>
          <w:szCs w:val="30"/>
        </w:rPr>
        <w:t>Изучение отдельных вопросов учебной программы</w:t>
      </w:r>
      <w:r w:rsidRPr="00BE57E8">
        <w:rPr>
          <w:rFonts w:ascii="Times New Roman" w:hAnsi="Times New Roman"/>
          <w:bCs/>
          <w:i/>
          <w:iCs/>
          <w:sz w:val="30"/>
          <w:szCs w:val="30"/>
        </w:rPr>
        <w:t xml:space="preserve"> </w:t>
      </w:r>
    </w:p>
    <w:p w14:paraId="4B29939D" w14:textId="5658E03C" w:rsidR="00A76699" w:rsidRPr="00BE57E8" w:rsidRDefault="00765D95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bCs/>
          <w:sz w:val="30"/>
          <w:szCs w:val="30"/>
        </w:rPr>
        <w:t>П</w:t>
      </w:r>
      <w:r w:rsidR="00A76699" w:rsidRPr="00BE57E8">
        <w:rPr>
          <w:rFonts w:ascii="Times New Roman" w:hAnsi="Times New Roman"/>
          <w:bCs/>
          <w:sz w:val="30"/>
          <w:szCs w:val="30"/>
        </w:rPr>
        <w:t xml:space="preserve">ри изучении темы </w:t>
      </w:r>
      <w:r w:rsidR="00A76699"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«Деятельностная сущность человека» </w:t>
      </w:r>
      <w:r w:rsidR="005A1BEC" w:rsidRPr="00BE57E8">
        <w:rPr>
          <w:rFonts w:ascii="Times New Roman" w:hAnsi="Times New Roman"/>
          <w:i/>
          <w:iCs/>
          <w:sz w:val="30"/>
          <w:szCs w:val="30"/>
          <w:lang w:eastAsia="ru-RU"/>
        </w:rPr>
        <w:t>(</w:t>
      </w:r>
      <w:r w:rsidR="005A1BEC" w:rsidRPr="00BE57E8">
        <w:rPr>
          <w:rFonts w:ascii="Times New Roman" w:hAnsi="Times New Roman"/>
          <w:i/>
          <w:iCs/>
          <w:sz w:val="30"/>
          <w:szCs w:val="30"/>
          <w:lang w:val="en-US" w:eastAsia="ru-RU"/>
        </w:rPr>
        <w:t>IX</w:t>
      </w:r>
      <w:r w:rsidR="00140E5F">
        <w:rPr>
          <w:rFonts w:ascii="Times New Roman" w:hAnsi="Times New Roman"/>
          <w:i/>
          <w:iCs/>
          <w:sz w:val="30"/>
          <w:szCs w:val="30"/>
          <w:lang w:val="en-US" w:eastAsia="ru-RU"/>
        </w:rPr>
        <w:t> </w:t>
      </w:r>
      <w:r w:rsidR="005A1BEC"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класс) </w:t>
      </w:r>
      <w:r w:rsidR="00A76699" w:rsidRPr="00BE57E8">
        <w:rPr>
          <w:rFonts w:ascii="Times New Roman" w:hAnsi="Times New Roman"/>
          <w:sz w:val="30"/>
          <w:szCs w:val="30"/>
          <w:lang w:eastAsia="ru-RU"/>
        </w:rPr>
        <w:t xml:space="preserve">необходимо уделить особое внимание вопросам: </w:t>
      </w:r>
      <w:r w:rsidRPr="00BE57E8">
        <w:rPr>
          <w:rFonts w:ascii="Times New Roman" w:hAnsi="Times New Roman"/>
          <w:sz w:val="30"/>
          <w:szCs w:val="30"/>
          <w:lang w:eastAsia="ru-RU"/>
        </w:rPr>
        <w:t>т</w:t>
      </w:r>
      <w:r w:rsidR="00A76699" w:rsidRPr="00BE57E8">
        <w:rPr>
          <w:rFonts w:ascii="Times New Roman" w:hAnsi="Times New Roman"/>
          <w:sz w:val="30"/>
          <w:szCs w:val="30"/>
          <w:lang w:eastAsia="ru-RU"/>
        </w:rPr>
        <w:t>руд и его значение в жизни человека</w:t>
      </w:r>
      <w:r w:rsidRPr="00BE57E8">
        <w:rPr>
          <w:rFonts w:ascii="Times New Roman" w:hAnsi="Times New Roman"/>
          <w:sz w:val="30"/>
          <w:szCs w:val="30"/>
          <w:lang w:eastAsia="ru-RU"/>
        </w:rPr>
        <w:t>; в</w:t>
      </w:r>
      <w:r w:rsidR="00A76699" w:rsidRPr="00BE57E8">
        <w:rPr>
          <w:rFonts w:ascii="Times New Roman" w:hAnsi="Times New Roman"/>
          <w:sz w:val="30"/>
          <w:szCs w:val="30"/>
          <w:lang w:eastAsia="ru-RU"/>
        </w:rPr>
        <w:t xml:space="preserve">остребованные профессии на рынке труда. При </w:t>
      </w:r>
      <w:r w:rsidR="00A155D1">
        <w:rPr>
          <w:rFonts w:ascii="Times New Roman" w:hAnsi="Times New Roman"/>
          <w:sz w:val="30"/>
          <w:szCs w:val="30"/>
          <w:lang w:eastAsia="ru-RU"/>
        </w:rPr>
        <w:t>изучении</w:t>
      </w:r>
      <w:r w:rsidR="00A76699" w:rsidRPr="00BE57E8">
        <w:rPr>
          <w:rFonts w:ascii="Times New Roman" w:hAnsi="Times New Roman"/>
          <w:sz w:val="30"/>
          <w:szCs w:val="30"/>
          <w:lang w:eastAsia="ru-RU"/>
        </w:rPr>
        <w:t xml:space="preserve"> этих вопросов необходимо акцентировать внимание учащихся на </w:t>
      </w:r>
      <w:r w:rsidR="00A76699" w:rsidRPr="00BE57E8">
        <w:rPr>
          <w:rFonts w:ascii="Times New Roman" w:hAnsi="Times New Roman"/>
          <w:bCs/>
          <w:sz w:val="30"/>
          <w:szCs w:val="30"/>
        </w:rPr>
        <w:t xml:space="preserve">роли труда в жизни отдельного человека и общества, его значении для самореализации человека, материального благополучия и развития общества. При </w:t>
      </w:r>
      <w:r w:rsidR="00A155D1">
        <w:rPr>
          <w:rFonts w:ascii="Times New Roman" w:hAnsi="Times New Roman"/>
          <w:bCs/>
          <w:sz w:val="30"/>
          <w:szCs w:val="30"/>
        </w:rPr>
        <w:t>изучении</w:t>
      </w:r>
      <w:r w:rsidR="00A76699" w:rsidRPr="00BE57E8">
        <w:rPr>
          <w:rFonts w:ascii="Times New Roman" w:hAnsi="Times New Roman"/>
          <w:bCs/>
          <w:sz w:val="30"/>
          <w:szCs w:val="30"/>
        </w:rPr>
        <w:t xml:space="preserve"> вопроса «Востребованные профессии на рынке труда» рекомендуется использовать </w:t>
      </w:r>
      <w:r w:rsidRPr="00BE57E8">
        <w:rPr>
          <w:rFonts w:ascii="Times New Roman" w:hAnsi="Times New Roman"/>
          <w:bCs/>
          <w:sz w:val="30"/>
          <w:szCs w:val="30"/>
        </w:rPr>
        <w:t xml:space="preserve">материалы </w:t>
      </w:r>
      <w:r w:rsidR="00A76699" w:rsidRPr="00BE57E8">
        <w:rPr>
          <w:rFonts w:ascii="Times New Roman" w:hAnsi="Times New Roman"/>
          <w:bCs/>
          <w:sz w:val="30"/>
          <w:szCs w:val="30"/>
        </w:rPr>
        <w:t xml:space="preserve">рубрики «Рынок труда» Национального статистического комитета Республики Беларусь </w:t>
      </w:r>
      <w:r w:rsidR="00A76699" w:rsidRPr="001D1974">
        <w:rPr>
          <w:rFonts w:ascii="Times New Roman" w:hAnsi="Times New Roman"/>
          <w:bCs/>
          <w:i/>
          <w:sz w:val="30"/>
          <w:szCs w:val="30"/>
        </w:rPr>
        <w:t>(</w:t>
      </w:r>
      <w:hyperlink r:id="rId23" w:history="1">
        <w:r w:rsidR="00A76699" w:rsidRPr="001D1974">
          <w:rPr>
            <w:rStyle w:val="a8"/>
            <w:rFonts w:ascii="Times New Roman" w:hAnsi="Times New Roman"/>
            <w:bCs/>
            <w:i/>
            <w:sz w:val="30"/>
            <w:szCs w:val="30"/>
          </w:rPr>
          <w:t>https://www.belstat.gov.by/ofitsialnaya-statistika/ssrd-mvf_2/tablitsy-svodnyh-dannyh/realnyi-sektor_2/rynok-truda_2</w:t>
        </w:r>
      </w:hyperlink>
      <w:r w:rsidR="00A76699" w:rsidRPr="001D1974">
        <w:rPr>
          <w:rFonts w:ascii="Times New Roman" w:hAnsi="Times New Roman"/>
          <w:bCs/>
          <w:i/>
          <w:sz w:val="30"/>
          <w:szCs w:val="30"/>
        </w:rPr>
        <w:t>)</w:t>
      </w:r>
      <w:r w:rsidR="00A76699" w:rsidRPr="00BE57E8">
        <w:rPr>
          <w:rFonts w:ascii="Times New Roman" w:hAnsi="Times New Roman"/>
          <w:bCs/>
          <w:sz w:val="30"/>
          <w:szCs w:val="30"/>
        </w:rPr>
        <w:t>, а также аналити</w:t>
      </w:r>
      <w:r w:rsidRPr="00BE57E8">
        <w:rPr>
          <w:rFonts w:ascii="Times New Roman" w:hAnsi="Times New Roman"/>
          <w:bCs/>
          <w:sz w:val="30"/>
          <w:szCs w:val="30"/>
        </w:rPr>
        <w:t xml:space="preserve">ческие материалы </w:t>
      </w:r>
      <w:r w:rsidR="00A76699" w:rsidRPr="00BE57E8">
        <w:rPr>
          <w:rFonts w:ascii="Times New Roman" w:hAnsi="Times New Roman"/>
          <w:bCs/>
          <w:sz w:val="30"/>
          <w:szCs w:val="30"/>
        </w:rPr>
        <w:t xml:space="preserve">«Трудовая сфера: тенденции и перспективы» Белорусского института стратегических исследований </w:t>
      </w:r>
      <w:r w:rsidR="00A76699" w:rsidRPr="001D1974">
        <w:rPr>
          <w:rFonts w:ascii="Times New Roman" w:hAnsi="Times New Roman"/>
          <w:bCs/>
          <w:i/>
          <w:sz w:val="30"/>
          <w:szCs w:val="30"/>
        </w:rPr>
        <w:t>(</w:t>
      </w:r>
      <w:hyperlink r:id="rId24" w:history="1">
        <w:r w:rsidR="00A76699" w:rsidRPr="001D1974">
          <w:rPr>
            <w:rStyle w:val="a8"/>
            <w:rFonts w:ascii="Times New Roman" w:hAnsi="Times New Roman"/>
            <w:i/>
            <w:sz w:val="30"/>
            <w:szCs w:val="30"/>
            <w:lang w:eastAsia="ru-RU"/>
          </w:rPr>
          <w:t>https://socio.bisr.by/trudovaja-sfera-tendencii-perspektivy</w:t>
        </w:r>
      </w:hyperlink>
      <w:r w:rsidR="00A76699" w:rsidRPr="001D1974">
        <w:rPr>
          <w:rFonts w:ascii="Times New Roman" w:hAnsi="Times New Roman"/>
          <w:i/>
          <w:color w:val="000000"/>
          <w:sz w:val="30"/>
          <w:szCs w:val="30"/>
          <w:lang w:eastAsia="ru-RU"/>
        </w:rPr>
        <w:t>)</w:t>
      </w:r>
      <w:r w:rsidR="00A76699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</w:p>
    <w:p w14:paraId="5AD7F25A" w14:textId="0F47CAEC" w:rsidR="002A2587" w:rsidRPr="00BE57E8" w:rsidRDefault="00765D95" w:rsidP="00BE57E8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BE57E8">
        <w:rPr>
          <w:rFonts w:ascii="Times New Roman" w:eastAsiaTheme="minorHAnsi" w:hAnsi="Times New Roman"/>
          <w:bCs/>
          <w:sz w:val="30"/>
          <w:szCs w:val="30"/>
        </w:rPr>
        <w:t xml:space="preserve">При изучении вопросов </w:t>
      </w:r>
      <w:r w:rsidRPr="00BE57E8">
        <w:rPr>
          <w:rFonts w:ascii="Times New Roman" w:hAnsi="Times New Roman"/>
          <w:sz w:val="30"/>
          <w:szCs w:val="30"/>
          <w:lang w:eastAsia="ru-RU"/>
        </w:rPr>
        <w:t>«Отношения между поколениями. Сохранение и укрепление традиционных белорусских семейных ценностей»</w:t>
      </w:r>
      <w:r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(</w:t>
      </w:r>
      <w:r w:rsidR="005A1BEC" w:rsidRPr="00BE57E8">
        <w:rPr>
          <w:rFonts w:ascii="Times New Roman" w:hAnsi="Times New Roman"/>
          <w:i/>
          <w:iCs/>
          <w:sz w:val="30"/>
          <w:szCs w:val="30"/>
          <w:lang w:val="en-US" w:eastAsia="ru-RU"/>
        </w:rPr>
        <w:t>IX</w:t>
      </w:r>
      <w:r w:rsidR="005A1BEC"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класс, </w:t>
      </w:r>
      <w:r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тема </w:t>
      </w:r>
      <w:r w:rsidR="002A2587" w:rsidRPr="00BE57E8">
        <w:rPr>
          <w:rFonts w:ascii="Times New Roman" w:hAnsi="Times New Roman"/>
          <w:i/>
          <w:iCs/>
          <w:sz w:val="30"/>
          <w:szCs w:val="30"/>
          <w:lang w:eastAsia="ru-RU"/>
        </w:rPr>
        <w:t>«Семейные отношения»</w:t>
      </w:r>
      <w:r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) </w:t>
      </w:r>
      <w:r w:rsidRPr="00BE57E8">
        <w:rPr>
          <w:rFonts w:ascii="Times New Roman" w:hAnsi="Times New Roman"/>
          <w:sz w:val="30"/>
          <w:szCs w:val="30"/>
          <w:lang w:eastAsia="ru-RU"/>
        </w:rPr>
        <w:t>необходимо обратить внимание учащихся на то, что о</w:t>
      </w:r>
      <w:r w:rsidR="002A2587" w:rsidRPr="00BE57E8">
        <w:rPr>
          <w:rFonts w:ascii="Times New Roman" w:hAnsi="Times New Roman"/>
          <w:bCs/>
          <w:sz w:val="30"/>
          <w:szCs w:val="30"/>
        </w:rPr>
        <w:t xml:space="preserve">собенностью традиционных белорусских семейных </w:t>
      </w:r>
      <w:r w:rsidRPr="00BE57E8">
        <w:rPr>
          <w:rFonts w:ascii="Times New Roman" w:hAnsi="Times New Roman"/>
          <w:bCs/>
          <w:sz w:val="30"/>
          <w:szCs w:val="30"/>
        </w:rPr>
        <w:t>отношений</w:t>
      </w:r>
      <w:r w:rsidR="002A2587" w:rsidRPr="00BE57E8">
        <w:rPr>
          <w:rFonts w:ascii="Times New Roman" w:hAnsi="Times New Roman"/>
          <w:bCs/>
          <w:sz w:val="30"/>
          <w:szCs w:val="30"/>
        </w:rPr>
        <w:t xml:space="preserve"> является особ</w:t>
      </w:r>
      <w:r w:rsidRPr="00BE57E8">
        <w:rPr>
          <w:rFonts w:ascii="Times New Roman" w:hAnsi="Times New Roman"/>
          <w:bCs/>
          <w:sz w:val="30"/>
          <w:szCs w:val="30"/>
        </w:rPr>
        <w:t xml:space="preserve">о уважительное отношение </w:t>
      </w:r>
      <w:r w:rsidR="002A2587" w:rsidRPr="00BE57E8">
        <w:rPr>
          <w:rFonts w:ascii="Times New Roman" w:hAnsi="Times New Roman"/>
          <w:bCs/>
          <w:sz w:val="30"/>
          <w:szCs w:val="30"/>
        </w:rPr>
        <w:t xml:space="preserve">к </w:t>
      </w:r>
      <w:r w:rsidRPr="00BE57E8">
        <w:rPr>
          <w:rFonts w:ascii="Times New Roman" w:hAnsi="Times New Roman"/>
          <w:bCs/>
          <w:sz w:val="30"/>
          <w:szCs w:val="30"/>
        </w:rPr>
        <w:t xml:space="preserve">пожилым </w:t>
      </w:r>
      <w:r w:rsidR="002A2587" w:rsidRPr="00BE57E8">
        <w:rPr>
          <w:rFonts w:ascii="Times New Roman" w:hAnsi="Times New Roman"/>
          <w:bCs/>
          <w:sz w:val="30"/>
          <w:szCs w:val="30"/>
        </w:rPr>
        <w:t>людям</w:t>
      </w:r>
      <w:r w:rsidRPr="00BE57E8">
        <w:rPr>
          <w:rFonts w:ascii="Times New Roman" w:hAnsi="Times New Roman"/>
          <w:bCs/>
          <w:sz w:val="30"/>
          <w:szCs w:val="30"/>
        </w:rPr>
        <w:t xml:space="preserve">: </w:t>
      </w:r>
      <w:r w:rsidR="002A2587" w:rsidRPr="00BE57E8">
        <w:rPr>
          <w:rFonts w:ascii="Times New Roman" w:hAnsi="Times New Roman"/>
          <w:bCs/>
          <w:sz w:val="30"/>
          <w:szCs w:val="30"/>
        </w:rPr>
        <w:t>почитание старших, уважительное отношение к родителям. Укрепление традиционных семейных ценностей и статуса семьи явля</w:t>
      </w:r>
      <w:r w:rsidR="00A155D1">
        <w:rPr>
          <w:rFonts w:ascii="Times New Roman" w:hAnsi="Times New Roman"/>
          <w:bCs/>
          <w:sz w:val="30"/>
          <w:szCs w:val="30"/>
        </w:rPr>
        <w:t>е</w:t>
      </w:r>
      <w:r w:rsidR="002A2587" w:rsidRPr="00BE57E8">
        <w:rPr>
          <w:rFonts w:ascii="Times New Roman" w:hAnsi="Times New Roman"/>
          <w:bCs/>
          <w:sz w:val="30"/>
          <w:szCs w:val="30"/>
        </w:rPr>
        <w:t xml:space="preserve">тся </w:t>
      </w:r>
      <w:r w:rsidR="00A01B7F">
        <w:rPr>
          <w:rFonts w:ascii="Times New Roman" w:hAnsi="Times New Roman"/>
          <w:bCs/>
          <w:sz w:val="30"/>
          <w:szCs w:val="30"/>
        </w:rPr>
        <w:t>важным</w:t>
      </w:r>
      <w:r w:rsidR="002A2587" w:rsidRPr="00BE57E8">
        <w:rPr>
          <w:rFonts w:ascii="Times New Roman" w:hAnsi="Times New Roman"/>
          <w:bCs/>
          <w:sz w:val="30"/>
          <w:szCs w:val="30"/>
        </w:rPr>
        <w:t xml:space="preserve"> направлением социальной политики белорусского государства. </w:t>
      </w:r>
      <w:r w:rsidRPr="00BE57E8">
        <w:rPr>
          <w:rFonts w:ascii="Times New Roman" w:hAnsi="Times New Roman"/>
          <w:bCs/>
          <w:sz w:val="30"/>
          <w:szCs w:val="30"/>
        </w:rPr>
        <w:t xml:space="preserve">В </w:t>
      </w:r>
      <w:r w:rsidR="00A01B7F">
        <w:rPr>
          <w:rFonts w:ascii="Times New Roman" w:hAnsi="Times New Roman"/>
          <w:bCs/>
          <w:sz w:val="30"/>
          <w:szCs w:val="30"/>
        </w:rPr>
        <w:t xml:space="preserve">статье 32 </w:t>
      </w:r>
      <w:r w:rsidR="002A2587" w:rsidRPr="00BE57E8">
        <w:rPr>
          <w:rFonts w:ascii="Times New Roman" w:hAnsi="Times New Roman"/>
          <w:bCs/>
          <w:sz w:val="30"/>
          <w:szCs w:val="30"/>
        </w:rPr>
        <w:t>Конституци</w:t>
      </w:r>
      <w:r w:rsidR="00A01B7F">
        <w:rPr>
          <w:rFonts w:ascii="Times New Roman" w:hAnsi="Times New Roman"/>
          <w:bCs/>
          <w:sz w:val="30"/>
          <w:szCs w:val="30"/>
        </w:rPr>
        <w:t>и</w:t>
      </w:r>
      <w:r w:rsidR="002A2587" w:rsidRPr="00BE57E8">
        <w:rPr>
          <w:rFonts w:ascii="Times New Roman" w:hAnsi="Times New Roman"/>
          <w:bCs/>
          <w:sz w:val="30"/>
          <w:szCs w:val="30"/>
        </w:rPr>
        <w:t xml:space="preserve"> </w:t>
      </w:r>
      <w:r w:rsidRPr="00BE57E8">
        <w:rPr>
          <w:rFonts w:ascii="Times New Roman" w:hAnsi="Times New Roman"/>
          <w:bCs/>
          <w:sz w:val="30"/>
          <w:szCs w:val="30"/>
        </w:rPr>
        <w:t xml:space="preserve">Республики Беларусь </w:t>
      </w:r>
      <w:r w:rsidR="005A1BEC" w:rsidRPr="00BE57E8">
        <w:rPr>
          <w:rFonts w:ascii="Times New Roman" w:hAnsi="Times New Roman"/>
          <w:bCs/>
          <w:sz w:val="30"/>
          <w:szCs w:val="30"/>
        </w:rPr>
        <w:t>закреплены</w:t>
      </w:r>
      <w:r w:rsidR="002A2587" w:rsidRPr="00BE57E8">
        <w:rPr>
          <w:rFonts w:ascii="Times New Roman" w:hAnsi="Times New Roman"/>
          <w:bCs/>
          <w:sz w:val="30"/>
          <w:szCs w:val="30"/>
        </w:rPr>
        <w:t xml:space="preserve"> нормы о браке как союзе женщины и мужчины, равенстве прав супругов в браке и семье, приоритете воспитания детей в семье.</w:t>
      </w:r>
    </w:p>
    <w:p w14:paraId="74929EAF" w14:textId="26DACB27" w:rsidR="00422A18" w:rsidRPr="00BE57E8" w:rsidRDefault="005A1BEC" w:rsidP="00BE57E8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lastRenderedPageBreak/>
        <w:t>При изучении вопроса «</w:t>
      </w:r>
      <w:r w:rsidRPr="00BE57E8">
        <w:rPr>
          <w:rFonts w:ascii="Times New Roman" w:hAnsi="Times New Roman"/>
          <w:sz w:val="30"/>
          <w:szCs w:val="30"/>
        </w:rPr>
        <w:t>Традиционные духовно-нравственные ценности и социокультурные ценности белорусского общества» (</w:t>
      </w:r>
      <w:r w:rsidRPr="00A155D1">
        <w:rPr>
          <w:rFonts w:ascii="Times New Roman" w:hAnsi="Times New Roman"/>
          <w:i/>
          <w:iCs/>
          <w:sz w:val="30"/>
          <w:szCs w:val="30"/>
          <w:lang w:val="en-US"/>
        </w:rPr>
        <w:t>IX</w:t>
      </w:r>
      <w:r w:rsidRPr="00A155D1">
        <w:rPr>
          <w:rFonts w:ascii="Times New Roman" w:hAnsi="Times New Roman"/>
          <w:i/>
          <w:iCs/>
          <w:sz w:val="30"/>
          <w:szCs w:val="30"/>
        </w:rPr>
        <w:t xml:space="preserve"> класс, </w:t>
      </w:r>
      <w:r w:rsidRPr="00A155D1">
        <w:rPr>
          <w:rFonts w:ascii="Times New Roman" w:hAnsi="Times New Roman"/>
          <w:i/>
          <w:iCs/>
          <w:sz w:val="30"/>
          <w:szCs w:val="30"/>
          <w:lang w:eastAsia="ru-RU"/>
        </w:rPr>
        <w:t xml:space="preserve">тема </w:t>
      </w:r>
      <w:r w:rsidR="00422A18" w:rsidRPr="00A155D1">
        <w:rPr>
          <w:rFonts w:ascii="Times New Roman" w:hAnsi="Times New Roman"/>
          <w:i/>
          <w:iCs/>
          <w:sz w:val="30"/>
          <w:szCs w:val="30"/>
          <w:lang w:eastAsia="ru-RU"/>
        </w:rPr>
        <w:t>«Социальные нормы и поведение личности»</w:t>
      </w:r>
      <w:r w:rsidRPr="00BE57E8">
        <w:rPr>
          <w:rFonts w:ascii="Times New Roman" w:hAnsi="Times New Roman"/>
          <w:i/>
          <w:iCs/>
          <w:sz w:val="30"/>
          <w:szCs w:val="30"/>
          <w:lang w:eastAsia="ru-RU"/>
        </w:rPr>
        <w:t>)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57E8">
        <w:rPr>
          <w:rFonts w:ascii="Times New Roman" w:hAnsi="Times New Roman"/>
          <w:bCs/>
          <w:sz w:val="30"/>
          <w:szCs w:val="30"/>
        </w:rPr>
        <w:t>целесообразно</w:t>
      </w:r>
      <w:r w:rsidR="00422A18" w:rsidRPr="00BE57E8">
        <w:rPr>
          <w:rFonts w:ascii="Times New Roman" w:hAnsi="Times New Roman"/>
          <w:bCs/>
          <w:sz w:val="30"/>
          <w:szCs w:val="30"/>
        </w:rPr>
        <w:t xml:space="preserve"> использовать результаты исследования </w:t>
      </w:r>
      <w:r w:rsidRPr="00BE57E8">
        <w:rPr>
          <w:rFonts w:ascii="Times New Roman" w:hAnsi="Times New Roman"/>
          <w:bCs/>
          <w:sz w:val="30"/>
          <w:szCs w:val="30"/>
        </w:rPr>
        <w:t xml:space="preserve">Белорусского института стратегических исследований: </w:t>
      </w:r>
      <w:r w:rsidR="00422A18" w:rsidRPr="00BE57E8">
        <w:rPr>
          <w:rFonts w:ascii="Times New Roman" w:hAnsi="Times New Roman"/>
          <w:bCs/>
          <w:sz w:val="30"/>
          <w:szCs w:val="30"/>
        </w:rPr>
        <w:t>«Ценностный портрет современного белорусского общества»</w:t>
      </w:r>
      <w:r w:rsidRPr="00BE57E8">
        <w:rPr>
          <w:rFonts w:ascii="Times New Roman" w:hAnsi="Times New Roman"/>
          <w:bCs/>
          <w:sz w:val="30"/>
          <w:szCs w:val="30"/>
        </w:rPr>
        <w:t xml:space="preserve"> </w:t>
      </w:r>
      <w:r w:rsidR="00422A18" w:rsidRPr="00140E5F">
        <w:rPr>
          <w:rFonts w:ascii="Times New Roman" w:hAnsi="Times New Roman"/>
          <w:bCs/>
          <w:i/>
          <w:sz w:val="30"/>
          <w:szCs w:val="30"/>
        </w:rPr>
        <w:t>(</w:t>
      </w:r>
      <w:hyperlink r:id="rId25" w:history="1">
        <w:r w:rsidR="00422A18" w:rsidRPr="00140E5F">
          <w:rPr>
            <w:rStyle w:val="a8"/>
            <w:rFonts w:ascii="Times New Roman" w:hAnsi="Times New Roman"/>
            <w:i/>
            <w:color w:val="3973FF"/>
            <w:sz w:val="30"/>
            <w:szCs w:val="30"/>
          </w:rPr>
          <w:t>https://bisr.gov.by/my-v-smi/issledovanie-ponyatie-dabrabyt-obedinilo-v-sebe-glavnye-cennosti-belorusov</w:t>
        </w:r>
      </w:hyperlink>
      <w:r w:rsidR="00422A18" w:rsidRPr="00140E5F">
        <w:rPr>
          <w:rFonts w:ascii="Times New Roman" w:hAnsi="Times New Roman"/>
          <w:i/>
          <w:color w:val="333333"/>
          <w:sz w:val="30"/>
          <w:szCs w:val="30"/>
        </w:rPr>
        <w:t>)</w:t>
      </w:r>
      <w:r w:rsidRPr="00BE57E8">
        <w:rPr>
          <w:rFonts w:ascii="Times New Roman" w:hAnsi="Times New Roman"/>
          <w:color w:val="333333"/>
          <w:sz w:val="30"/>
          <w:szCs w:val="30"/>
        </w:rPr>
        <w:t xml:space="preserve">, </w:t>
      </w:r>
      <w:r w:rsidR="00422A18" w:rsidRPr="00BE57E8">
        <w:rPr>
          <w:rFonts w:ascii="Times New Roman" w:hAnsi="Times New Roman"/>
          <w:bCs/>
          <w:sz w:val="30"/>
          <w:szCs w:val="30"/>
        </w:rPr>
        <w:t>«О динамике ценностей современного общества</w:t>
      </w:r>
      <w:r w:rsidR="00422A18" w:rsidRPr="000A58E4">
        <w:rPr>
          <w:rFonts w:ascii="Times New Roman" w:hAnsi="Times New Roman"/>
          <w:bCs/>
          <w:sz w:val="30"/>
          <w:szCs w:val="30"/>
        </w:rPr>
        <w:t xml:space="preserve">» </w:t>
      </w:r>
      <w:r w:rsidR="00AE2B05" w:rsidRPr="00140E5F">
        <w:rPr>
          <w:rFonts w:ascii="Times New Roman" w:hAnsi="Times New Roman"/>
          <w:bCs/>
          <w:i/>
          <w:sz w:val="30"/>
          <w:szCs w:val="30"/>
        </w:rPr>
        <w:t>(</w:t>
      </w:r>
      <w:hyperlink r:id="rId26" w:history="1">
        <w:r w:rsidR="00140E5F" w:rsidRPr="00140E5F">
          <w:rPr>
            <w:rStyle w:val="a8"/>
            <w:rFonts w:ascii="Times New Roman" w:hAnsi="Times New Roman"/>
            <w:i/>
            <w:sz w:val="30"/>
            <w:szCs w:val="30"/>
          </w:rPr>
          <w:t>https://bisr.gov.by/mneniya/o-dinamike-cennostey-sovremennogo-obschestva</w:t>
        </w:r>
      </w:hyperlink>
      <w:r w:rsidR="00AE2B05" w:rsidRPr="00140E5F">
        <w:rPr>
          <w:bCs/>
          <w:i/>
        </w:rPr>
        <w:t>)</w:t>
      </w:r>
      <w:r w:rsidR="00422A18" w:rsidRPr="000A58E4">
        <w:rPr>
          <w:rFonts w:ascii="Times New Roman" w:hAnsi="Times New Roman"/>
          <w:bCs/>
          <w:sz w:val="30"/>
          <w:szCs w:val="30"/>
        </w:rPr>
        <w:t>.</w:t>
      </w:r>
    </w:p>
    <w:p w14:paraId="24E4A27F" w14:textId="742664CF" w:rsidR="00517202" w:rsidRPr="00FB6120" w:rsidRDefault="003C394F" w:rsidP="00BE57E8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ind w:firstLine="709"/>
        <w:jc w:val="both"/>
        <w:textAlignment w:val="center"/>
        <w:rPr>
          <w:rStyle w:val="a8"/>
          <w:rFonts w:ascii="Times New Roman" w:hAnsi="Times New Roman"/>
          <w:color w:val="auto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>При изучении темы</w:t>
      </w:r>
      <w:r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</w:t>
      </w:r>
      <w:r w:rsidR="00517202"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«Конституция Республики Беларусь – Основной Закон государства» </w:t>
      </w:r>
      <w:r w:rsidRPr="00BE57E8">
        <w:rPr>
          <w:rFonts w:ascii="Times New Roman" w:hAnsi="Times New Roman"/>
          <w:sz w:val="30"/>
          <w:szCs w:val="30"/>
          <w:lang w:eastAsia="ru-RU"/>
        </w:rPr>
        <w:t>(</w:t>
      </w:r>
      <w:r w:rsidRPr="00A155D1">
        <w:rPr>
          <w:rFonts w:ascii="Times New Roman" w:hAnsi="Times New Roman"/>
          <w:i/>
          <w:iCs/>
          <w:sz w:val="30"/>
          <w:szCs w:val="30"/>
          <w:lang w:val="en-US" w:eastAsia="ru-RU"/>
        </w:rPr>
        <w:t>IX</w:t>
      </w:r>
      <w:r w:rsidRPr="00A155D1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класс</w:t>
      </w:r>
      <w:r w:rsidRPr="00BE57E8">
        <w:rPr>
          <w:rFonts w:ascii="Times New Roman" w:hAnsi="Times New Roman"/>
          <w:sz w:val="30"/>
          <w:szCs w:val="30"/>
          <w:lang w:eastAsia="ru-RU"/>
        </w:rPr>
        <w:t>) следует акцентировать внимание учащихся на вопросе об и</w:t>
      </w:r>
      <w:r w:rsidR="00517202" w:rsidRPr="00BE57E8">
        <w:rPr>
          <w:rFonts w:ascii="Times New Roman" w:hAnsi="Times New Roman"/>
          <w:sz w:val="30"/>
          <w:szCs w:val="30"/>
          <w:lang w:eastAsia="ru-RU"/>
        </w:rPr>
        <w:t>зменения</w:t>
      </w:r>
      <w:r w:rsidRPr="00BE57E8">
        <w:rPr>
          <w:rFonts w:ascii="Times New Roman" w:hAnsi="Times New Roman"/>
          <w:sz w:val="30"/>
          <w:szCs w:val="30"/>
          <w:lang w:eastAsia="ru-RU"/>
        </w:rPr>
        <w:t>х</w:t>
      </w:r>
      <w:r w:rsidR="00517202" w:rsidRPr="00BE57E8">
        <w:rPr>
          <w:rFonts w:ascii="Times New Roman" w:hAnsi="Times New Roman"/>
          <w:sz w:val="30"/>
          <w:szCs w:val="30"/>
          <w:lang w:eastAsia="ru-RU"/>
        </w:rPr>
        <w:t xml:space="preserve"> и дополнения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х в Конституции, </w:t>
      </w:r>
      <w:r w:rsidR="00517202" w:rsidRPr="00BE57E8">
        <w:rPr>
          <w:rFonts w:ascii="Times New Roman" w:hAnsi="Times New Roman"/>
          <w:sz w:val="30"/>
          <w:szCs w:val="30"/>
          <w:lang w:eastAsia="ru-RU"/>
        </w:rPr>
        <w:t>приняты</w:t>
      </w:r>
      <w:r w:rsidRPr="00BE57E8">
        <w:rPr>
          <w:rFonts w:ascii="Times New Roman" w:hAnsi="Times New Roman"/>
          <w:sz w:val="30"/>
          <w:szCs w:val="30"/>
          <w:lang w:eastAsia="ru-RU"/>
        </w:rPr>
        <w:t>х</w:t>
      </w:r>
      <w:r w:rsidR="00517202" w:rsidRPr="00BE57E8">
        <w:rPr>
          <w:rFonts w:ascii="Times New Roman" w:hAnsi="Times New Roman"/>
          <w:sz w:val="30"/>
          <w:szCs w:val="30"/>
          <w:lang w:eastAsia="ru-RU"/>
        </w:rPr>
        <w:t xml:space="preserve"> на республиканском референдуме 27 февраля 2022 г</w:t>
      </w:r>
      <w:r w:rsidR="00A155D1">
        <w:rPr>
          <w:rFonts w:ascii="Times New Roman" w:hAnsi="Times New Roman"/>
          <w:sz w:val="30"/>
          <w:szCs w:val="30"/>
          <w:lang w:eastAsia="ru-RU"/>
        </w:rPr>
        <w:t>ода</w:t>
      </w:r>
      <w:r w:rsidR="00517202" w:rsidRPr="00BE57E8">
        <w:rPr>
          <w:rFonts w:ascii="Times New Roman" w:hAnsi="Times New Roman"/>
          <w:sz w:val="30"/>
          <w:szCs w:val="30"/>
          <w:lang w:eastAsia="ru-RU"/>
        </w:rPr>
        <w:t>.</w:t>
      </w:r>
      <w:r w:rsidR="00EB5D84" w:rsidRPr="00BE57E8">
        <w:rPr>
          <w:rFonts w:ascii="Times New Roman" w:hAnsi="Times New Roman"/>
          <w:sz w:val="30"/>
          <w:szCs w:val="30"/>
          <w:lang w:eastAsia="ru-RU"/>
        </w:rPr>
        <w:t xml:space="preserve"> При </w:t>
      </w:r>
      <w:r w:rsidR="00517202" w:rsidRPr="00BE57E8">
        <w:rPr>
          <w:rFonts w:ascii="Times New Roman" w:hAnsi="Times New Roman"/>
          <w:sz w:val="30"/>
          <w:szCs w:val="30"/>
          <w:lang w:eastAsia="ru-RU"/>
        </w:rPr>
        <w:t>обсуждении данного вопроса рекомендуе</w:t>
      </w:r>
      <w:r w:rsidR="00EB5D84" w:rsidRPr="00BE57E8">
        <w:rPr>
          <w:rFonts w:ascii="Times New Roman" w:hAnsi="Times New Roman"/>
          <w:sz w:val="30"/>
          <w:szCs w:val="30"/>
          <w:lang w:eastAsia="ru-RU"/>
        </w:rPr>
        <w:t xml:space="preserve">тся организовать работу учащихся с фрагментами текста Конституции: </w:t>
      </w:r>
      <w:r w:rsidR="00EB5D84" w:rsidRPr="00FB6120">
        <w:rPr>
          <w:rFonts w:ascii="Times New Roman" w:hAnsi="Times New Roman"/>
          <w:sz w:val="30"/>
          <w:szCs w:val="30"/>
          <w:lang w:eastAsia="ru-RU"/>
        </w:rPr>
        <w:t xml:space="preserve">статьи </w:t>
      </w:r>
      <w:r w:rsidR="00FB6120" w:rsidRPr="00FB6120">
        <w:rPr>
          <w:rFonts w:ascii="Times New Roman" w:hAnsi="Times New Roman"/>
          <w:sz w:val="30"/>
          <w:szCs w:val="30"/>
          <w:lang w:eastAsia="ru-RU"/>
        </w:rPr>
        <w:t xml:space="preserve">15, 32, </w:t>
      </w:r>
      <w:r w:rsidR="0074707E">
        <w:rPr>
          <w:rFonts w:ascii="Times New Roman" w:hAnsi="Times New Roman"/>
          <w:sz w:val="30"/>
          <w:szCs w:val="30"/>
          <w:lang w:eastAsia="ru-RU"/>
        </w:rPr>
        <w:t xml:space="preserve">45, </w:t>
      </w:r>
      <w:r w:rsidR="00FB6120" w:rsidRPr="00FB6120">
        <w:rPr>
          <w:rFonts w:ascii="Times New Roman" w:hAnsi="Times New Roman"/>
          <w:sz w:val="30"/>
          <w:szCs w:val="30"/>
          <w:lang w:eastAsia="ru-RU"/>
        </w:rPr>
        <w:t>54</w:t>
      </w:r>
      <w:r w:rsidR="00FC52BF">
        <w:rPr>
          <w:rFonts w:ascii="Times New Roman" w:hAnsi="Times New Roman"/>
          <w:sz w:val="30"/>
          <w:szCs w:val="30"/>
          <w:lang w:eastAsia="ru-RU"/>
        </w:rPr>
        <w:t>, глава 3</w:t>
      </w:r>
      <w:r w:rsidR="00FC52BF" w:rsidRPr="00FC52BF">
        <w:rPr>
          <w:rFonts w:ascii="Times New Roman" w:hAnsi="Times New Roman"/>
          <w:sz w:val="30"/>
          <w:szCs w:val="30"/>
          <w:vertAlign w:val="superscript"/>
          <w:lang w:eastAsia="ru-RU"/>
        </w:rPr>
        <w:t>1</w:t>
      </w:r>
      <w:r w:rsidR="00FB6120" w:rsidRPr="00FB6120">
        <w:rPr>
          <w:rFonts w:ascii="Times New Roman" w:hAnsi="Times New Roman"/>
          <w:sz w:val="30"/>
          <w:szCs w:val="30"/>
          <w:lang w:eastAsia="ru-RU"/>
        </w:rPr>
        <w:t xml:space="preserve"> и др.</w:t>
      </w:r>
    </w:p>
    <w:p w14:paraId="3D90C1DC" w14:textId="7E604250" w:rsidR="00E16248" w:rsidRPr="00BE57E8" w:rsidRDefault="00EB5D84" w:rsidP="00BE57E8">
      <w:pPr>
        <w:tabs>
          <w:tab w:val="left" w:pos="1063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BE57E8">
        <w:rPr>
          <w:rFonts w:ascii="Times New Roman" w:hAnsi="Times New Roman"/>
          <w:color w:val="040C28"/>
          <w:sz w:val="30"/>
          <w:szCs w:val="30"/>
        </w:rPr>
        <w:t xml:space="preserve">Изменения и дополнения </w:t>
      </w:r>
      <w:r w:rsidR="00A01B7F">
        <w:rPr>
          <w:rFonts w:ascii="Times New Roman" w:hAnsi="Times New Roman"/>
          <w:color w:val="040C28"/>
          <w:sz w:val="30"/>
          <w:szCs w:val="30"/>
        </w:rPr>
        <w:t xml:space="preserve">в </w:t>
      </w:r>
      <w:r w:rsidRPr="00BE57E8">
        <w:rPr>
          <w:rFonts w:ascii="Times New Roman" w:hAnsi="Times New Roman"/>
          <w:color w:val="040C28"/>
          <w:sz w:val="30"/>
          <w:szCs w:val="30"/>
        </w:rPr>
        <w:t>Конституци</w:t>
      </w:r>
      <w:r w:rsidR="00A01B7F">
        <w:rPr>
          <w:rFonts w:ascii="Times New Roman" w:hAnsi="Times New Roman"/>
          <w:color w:val="040C28"/>
          <w:sz w:val="30"/>
          <w:szCs w:val="30"/>
        </w:rPr>
        <w:t>ю</w:t>
      </w:r>
      <w:r w:rsidRPr="00BE57E8">
        <w:rPr>
          <w:rFonts w:ascii="Times New Roman" w:hAnsi="Times New Roman"/>
          <w:color w:val="040C28"/>
          <w:sz w:val="30"/>
          <w:szCs w:val="30"/>
        </w:rPr>
        <w:t xml:space="preserve"> Республики Беларусь, принятые на республиканском референдуме 27 февраля 2022 года, затронули вопросы государственного устройства. При изучении темы </w:t>
      </w:r>
      <w:r w:rsidR="00517202"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«Государственная власть в Республике Беларусь» </w:t>
      </w:r>
      <w:r w:rsidRPr="00BE57E8">
        <w:rPr>
          <w:rFonts w:ascii="Times New Roman" w:hAnsi="Times New Roman"/>
          <w:sz w:val="30"/>
          <w:szCs w:val="30"/>
          <w:lang w:eastAsia="ru-RU"/>
        </w:rPr>
        <w:t>(</w:t>
      </w:r>
      <w:r w:rsidRPr="00A155D1">
        <w:rPr>
          <w:rFonts w:ascii="Times New Roman" w:hAnsi="Times New Roman"/>
          <w:i/>
          <w:iCs/>
          <w:sz w:val="30"/>
          <w:szCs w:val="30"/>
          <w:lang w:val="en-US" w:eastAsia="ru-RU"/>
        </w:rPr>
        <w:t>IX</w:t>
      </w:r>
      <w:r w:rsidRPr="00A155D1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класс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) необходимо рассмотреть вопрос </w:t>
      </w:r>
      <w:r w:rsidR="00517202" w:rsidRPr="00BE57E8">
        <w:rPr>
          <w:rFonts w:ascii="Times New Roman" w:hAnsi="Times New Roman"/>
          <w:sz w:val="30"/>
          <w:szCs w:val="30"/>
          <w:lang w:eastAsia="ru-RU"/>
        </w:rPr>
        <w:t>«Всебелорусское народное собрание – высший представительный орган народовластия Республики Беларусь».</w:t>
      </w:r>
      <w:r w:rsidR="00517202" w:rsidRPr="00BE57E8">
        <w:rPr>
          <w:rFonts w:ascii="Times New Roman" w:hAnsi="Times New Roman"/>
          <w:i/>
          <w:iCs/>
          <w:sz w:val="30"/>
          <w:szCs w:val="30"/>
          <w:lang w:eastAsia="ru-RU"/>
        </w:rPr>
        <w:t xml:space="preserve"> </w:t>
      </w:r>
      <w:r w:rsidR="002C65C7" w:rsidRPr="00BE57E8">
        <w:rPr>
          <w:rFonts w:ascii="Times New Roman" w:hAnsi="Times New Roman"/>
          <w:sz w:val="30"/>
          <w:szCs w:val="30"/>
          <w:lang w:eastAsia="ru-RU"/>
        </w:rPr>
        <w:t xml:space="preserve">Рекомендуется организовать комментированное чтение с учащимися главы </w:t>
      </w:r>
      <w:r w:rsidR="002C65C7" w:rsidRPr="00BE57E8">
        <w:rPr>
          <w:rFonts w:ascii="Times New Roman" w:hAnsi="Times New Roman"/>
          <w:sz w:val="30"/>
          <w:szCs w:val="30"/>
        </w:rPr>
        <w:t xml:space="preserve">3¹ Конституции. Принципиально важно объяснить учащимся смысл нового </w:t>
      </w:r>
      <w:r w:rsidR="00517202" w:rsidRPr="00BE57E8">
        <w:rPr>
          <w:rFonts w:ascii="Times New Roman" w:hAnsi="Times New Roman"/>
          <w:sz w:val="30"/>
          <w:szCs w:val="30"/>
        </w:rPr>
        <w:t>статус</w:t>
      </w:r>
      <w:r w:rsidR="002C65C7" w:rsidRPr="00BE57E8">
        <w:rPr>
          <w:rFonts w:ascii="Times New Roman" w:hAnsi="Times New Roman"/>
          <w:sz w:val="30"/>
          <w:szCs w:val="30"/>
        </w:rPr>
        <w:t>а</w:t>
      </w:r>
      <w:r w:rsidR="00517202" w:rsidRPr="00BE57E8">
        <w:rPr>
          <w:rFonts w:ascii="Times New Roman" w:hAnsi="Times New Roman"/>
          <w:sz w:val="30"/>
          <w:szCs w:val="30"/>
        </w:rPr>
        <w:t xml:space="preserve"> ВНС </w:t>
      </w:r>
      <w:r w:rsidR="002C65C7" w:rsidRPr="00BE57E8">
        <w:rPr>
          <w:rFonts w:ascii="Times New Roman" w:hAnsi="Times New Roman"/>
          <w:sz w:val="30"/>
          <w:szCs w:val="30"/>
        </w:rPr>
        <w:t xml:space="preserve">– </w:t>
      </w:r>
      <w:r w:rsidR="00517202" w:rsidRPr="00BE57E8">
        <w:rPr>
          <w:rFonts w:ascii="Times New Roman" w:hAnsi="Times New Roman"/>
          <w:sz w:val="30"/>
          <w:szCs w:val="30"/>
        </w:rPr>
        <w:t>«высш</w:t>
      </w:r>
      <w:r w:rsidR="002C65C7" w:rsidRPr="00BE57E8">
        <w:rPr>
          <w:rFonts w:ascii="Times New Roman" w:hAnsi="Times New Roman"/>
          <w:sz w:val="30"/>
          <w:szCs w:val="30"/>
        </w:rPr>
        <w:t>ий</w:t>
      </w:r>
      <w:r w:rsidR="00517202" w:rsidRPr="00BE57E8">
        <w:rPr>
          <w:rFonts w:ascii="Times New Roman" w:hAnsi="Times New Roman"/>
          <w:sz w:val="30"/>
          <w:szCs w:val="30"/>
        </w:rPr>
        <w:t xml:space="preserve"> представительн</w:t>
      </w:r>
      <w:r w:rsidR="002C65C7" w:rsidRPr="00BE57E8">
        <w:rPr>
          <w:rFonts w:ascii="Times New Roman" w:hAnsi="Times New Roman"/>
          <w:sz w:val="30"/>
          <w:szCs w:val="30"/>
        </w:rPr>
        <w:t>ый</w:t>
      </w:r>
      <w:r w:rsidR="00517202" w:rsidRPr="00BE57E8">
        <w:rPr>
          <w:rFonts w:ascii="Times New Roman" w:hAnsi="Times New Roman"/>
          <w:sz w:val="30"/>
          <w:szCs w:val="30"/>
        </w:rPr>
        <w:t xml:space="preserve"> орган народовластия, определяющ</w:t>
      </w:r>
      <w:r w:rsidR="00E16248" w:rsidRPr="00BE57E8">
        <w:rPr>
          <w:rFonts w:ascii="Times New Roman" w:hAnsi="Times New Roman"/>
          <w:sz w:val="30"/>
          <w:szCs w:val="30"/>
        </w:rPr>
        <w:t>ий</w:t>
      </w:r>
      <w:r w:rsidR="00517202" w:rsidRPr="00BE57E8">
        <w:rPr>
          <w:rFonts w:ascii="Times New Roman" w:hAnsi="Times New Roman"/>
          <w:sz w:val="30"/>
          <w:szCs w:val="30"/>
        </w:rPr>
        <w:t xml:space="preserve"> стратегические направления развития общества и государства, обеспечивающ</w:t>
      </w:r>
      <w:r w:rsidR="00E16248" w:rsidRPr="00BE57E8">
        <w:rPr>
          <w:rFonts w:ascii="Times New Roman" w:hAnsi="Times New Roman"/>
          <w:sz w:val="30"/>
          <w:szCs w:val="30"/>
        </w:rPr>
        <w:t>ий</w:t>
      </w:r>
      <w:r w:rsidR="00517202" w:rsidRPr="00BE57E8">
        <w:rPr>
          <w:rFonts w:ascii="Times New Roman" w:hAnsi="Times New Roman"/>
          <w:sz w:val="30"/>
          <w:szCs w:val="30"/>
        </w:rPr>
        <w:t xml:space="preserve"> незыблемость конституционного строя, преемственность поколений и гражданское согласие»</w:t>
      </w:r>
      <w:r w:rsidR="00E16248" w:rsidRPr="00BE57E8">
        <w:rPr>
          <w:rFonts w:ascii="Times New Roman" w:hAnsi="Times New Roman"/>
          <w:sz w:val="30"/>
          <w:szCs w:val="30"/>
        </w:rPr>
        <w:t xml:space="preserve">; </w:t>
      </w:r>
      <w:r w:rsidR="00517202" w:rsidRPr="00BE57E8">
        <w:rPr>
          <w:rFonts w:ascii="Times New Roman" w:hAnsi="Times New Roman"/>
          <w:sz w:val="30"/>
          <w:szCs w:val="30"/>
        </w:rPr>
        <w:t>полномочи</w:t>
      </w:r>
      <w:r w:rsidR="00E16248" w:rsidRPr="00BE57E8">
        <w:rPr>
          <w:rFonts w:ascii="Times New Roman" w:hAnsi="Times New Roman"/>
          <w:sz w:val="30"/>
          <w:szCs w:val="30"/>
        </w:rPr>
        <w:t>я</w:t>
      </w:r>
      <w:r w:rsidR="00517202" w:rsidRPr="00BE57E8">
        <w:rPr>
          <w:rFonts w:ascii="Times New Roman" w:hAnsi="Times New Roman"/>
          <w:sz w:val="30"/>
          <w:szCs w:val="30"/>
        </w:rPr>
        <w:t xml:space="preserve"> ВНС.</w:t>
      </w:r>
    </w:p>
    <w:p w14:paraId="07174408" w14:textId="16BB10FC" w:rsidR="00F92B5E" w:rsidRDefault="00E16248" w:rsidP="00BE57E8">
      <w:pPr>
        <w:tabs>
          <w:tab w:val="left" w:pos="1063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</w:rPr>
        <w:t xml:space="preserve">При изучении вопроса </w:t>
      </w:r>
      <w:r w:rsidRPr="00BE57E8">
        <w:rPr>
          <w:rFonts w:ascii="Times New Roman" w:hAnsi="Times New Roman"/>
          <w:sz w:val="30"/>
          <w:szCs w:val="30"/>
          <w:lang w:eastAsia="ru-RU"/>
        </w:rPr>
        <w:t>«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Информационная культура и информационная безопасность»</w:t>
      </w:r>
      <w:r w:rsidRPr="00BE57E8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Pr="00A155D1">
        <w:rPr>
          <w:rFonts w:ascii="Times New Roman" w:hAnsi="Times New Roman"/>
          <w:i/>
          <w:iCs/>
          <w:color w:val="000000"/>
          <w:sz w:val="30"/>
          <w:szCs w:val="30"/>
          <w:lang w:val="en-US" w:eastAsia="ru-RU"/>
        </w:rPr>
        <w:t>IX</w:t>
      </w:r>
      <w:r w:rsidRPr="00A155D1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класс, тема </w:t>
      </w:r>
      <w:r w:rsidR="00556801" w:rsidRPr="00A155D1">
        <w:rPr>
          <w:rFonts w:ascii="Times New Roman" w:hAnsi="Times New Roman"/>
          <w:i/>
          <w:iCs/>
          <w:sz w:val="30"/>
          <w:szCs w:val="30"/>
          <w:lang w:eastAsia="ru-RU"/>
        </w:rPr>
        <w:t>«</w:t>
      </w:r>
      <w:proofErr w:type="spellStart"/>
      <w:r w:rsidR="00556801" w:rsidRPr="00A155D1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Медиакультура</w:t>
      </w:r>
      <w:proofErr w:type="spellEnd"/>
      <w:r w:rsidR="00556801" w:rsidRPr="00A155D1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современного общества»</w:t>
      </w:r>
      <w:r w:rsidRPr="00BE57E8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) </w:t>
      </w:r>
      <w:r w:rsidR="00B30A87" w:rsidRPr="00BE57E8">
        <w:rPr>
          <w:rFonts w:ascii="Times New Roman" w:hAnsi="Times New Roman"/>
          <w:color w:val="000000"/>
          <w:sz w:val="30"/>
          <w:szCs w:val="30"/>
          <w:lang w:eastAsia="ru-RU"/>
        </w:rPr>
        <w:t>рекомендуется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ознакомить учащихся с основными положениями </w:t>
      </w:r>
      <w:r w:rsidR="00556801" w:rsidRPr="00BE57E8">
        <w:rPr>
          <w:rFonts w:ascii="Times New Roman" w:hAnsi="Times New Roman"/>
          <w:sz w:val="30"/>
          <w:szCs w:val="30"/>
        </w:rPr>
        <w:t>Концепци</w:t>
      </w:r>
      <w:r w:rsidRPr="00BE57E8">
        <w:rPr>
          <w:rFonts w:ascii="Times New Roman" w:hAnsi="Times New Roman"/>
          <w:sz w:val="30"/>
          <w:szCs w:val="30"/>
        </w:rPr>
        <w:t>и</w:t>
      </w:r>
      <w:r w:rsidR="00556801" w:rsidRPr="00BE57E8">
        <w:rPr>
          <w:rFonts w:ascii="Times New Roman" w:hAnsi="Times New Roman"/>
          <w:sz w:val="30"/>
          <w:szCs w:val="30"/>
        </w:rPr>
        <w:t xml:space="preserve"> информационной безопасности</w:t>
      </w:r>
      <w:r w:rsidR="00B30A87" w:rsidRPr="00BE57E8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BE57E8">
        <w:rPr>
          <w:rFonts w:ascii="Times New Roman" w:hAnsi="Times New Roman"/>
          <w:sz w:val="30"/>
          <w:szCs w:val="30"/>
        </w:rPr>
        <w:t xml:space="preserve">, </w:t>
      </w:r>
      <w:r w:rsidR="00B30A87" w:rsidRPr="00BE57E8">
        <w:rPr>
          <w:rFonts w:ascii="Times New Roman" w:hAnsi="Times New Roman"/>
          <w:sz w:val="30"/>
          <w:szCs w:val="30"/>
        </w:rPr>
        <w:t>утвержденной</w:t>
      </w:r>
      <w:r w:rsidRPr="00BE57E8">
        <w:rPr>
          <w:rFonts w:ascii="Times New Roman" w:hAnsi="Times New Roman"/>
          <w:sz w:val="30"/>
          <w:szCs w:val="30"/>
        </w:rPr>
        <w:t xml:space="preserve"> в 2019 г</w:t>
      </w:r>
      <w:r w:rsidR="00A155D1">
        <w:rPr>
          <w:rFonts w:ascii="Times New Roman" w:hAnsi="Times New Roman"/>
          <w:sz w:val="30"/>
          <w:szCs w:val="30"/>
        </w:rPr>
        <w:t>оду</w:t>
      </w:r>
      <w:r w:rsidR="00B30A87" w:rsidRPr="00BE57E8">
        <w:rPr>
          <w:rFonts w:ascii="Times New Roman" w:hAnsi="Times New Roman"/>
          <w:sz w:val="30"/>
          <w:szCs w:val="30"/>
        </w:rPr>
        <w:t xml:space="preserve"> </w:t>
      </w:r>
      <w:r w:rsidR="0076662D" w:rsidRPr="0076662D">
        <w:rPr>
          <w:rFonts w:ascii="Times New Roman" w:hAnsi="Times New Roman"/>
          <w:i/>
          <w:sz w:val="30"/>
          <w:szCs w:val="30"/>
        </w:rPr>
        <w:t>(</w:t>
      </w:r>
      <w:hyperlink r:id="rId27" w:history="1">
        <w:r w:rsidR="0076662D" w:rsidRPr="0076662D">
          <w:rPr>
            <w:rStyle w:val="a8"/>
            <w:rFonts w:ascii="Times New Roman" w:hAnsi="Times New Roman"/>
            <w:i/>
            <w:sz w:val="30"/>
            <w:szCs w:val="30"/>
          </w:rPr>
          <w:t>https://pravo.by/document/?guid=3871&amp;p0=P219s0001</w:t>
        </w:r>
      </w:hyperlink>
      <w:r w:rsidR="0076662D" w:rsidRPr="0076662D">
        <w:rPr>
          <w:rFonts w:ascii="Times New Roman" w:hAnsi="Times New Roman"/>
          <w:i/>
          <w:sz w:val="30"/>
          <w:szCs w:val="30"/>
        </w:rPr>
        <w:t>)</w:t>
      </w:r>
      <w:r w:rsidR="00556801" w:rsidRPr="00BE57E8">
        <w:rPr>
          <w:rFonts w:ascii="Times New Roman" w:hAnsi="Times New Roman"/>
          <w:sz w:val="30"/>
          <w:szCs w:val="30"/>
        </w:rPr>
        <w:t xml:space="preserve">, </w:t>
      </w:r>
      <w:r w:rsidR="00B30A87" w:rsidRPr="00BE57E8">
        <w:rPr>
          <w:rFonts w:ascii="Times New Roman" w:hAnsi="Times New Roman"/>
          <w:sz w:val="30"/>
          <w:szCs w:val="30"/>
        </w:rPr>
        <w:t>и Законом Республики Беларусь «</w:t>
      </w:r>
      <w:r w:rsidR="00556801" w:rsidRPr="00BE57E8">
        <w:rPr>
          <w:rFonts w:ascii="Times New Roman" w:hAnsi="Times New Roman"/>
          <w:sz w:val="30"/>
          <w:szCs w:val="30"/>
        </w:rPr>
        <w:t xml:space="preserve">О защите персональных данных» </w:t>
      </w:r>
      <w:r w:rsidR="00556801" w:rsidRPr="0076662D">
        <w:rPr>
          <w:rFonts w:ascii="Times New Roman" w:hAnsi="Times New Roman"/>
          <w:i/>
          <w:sz w:val="30"/>
          <w:szCs w:val="30"/>
        </w:rPr>
        <w:t>(</w:t>
      </w:r>
      <w:hyperlink r:id="rId28" w:history="1">
        <w:r w:rsidR="00556801" w:rsidRPr="0076662D">
          <w:rPr>
            <w:rStyle w:val="a8"/>
            <w:rFonts w:ascii="Times New Roman" w:hAnsi="Times New Roman"/>
            <w:i/>
            <w:sz w:val="30"/>
            <w:szCs w:val="30"/>
          </w:rPr>
          <w:t>https://pravo.by/document/?guid=12551&amp;p0=H12100099&amp;p1=1&amp;p5=0</w:t>
        </w:r>
      </w:hyperlink>
      <w:r w:rsidR="00556801" w:rsidRPr="0076662D">
        <w:rPr>
          <w:rFonts w:ascii="Times New Roman" w:hAnsi="Times New Roman"/>
          <w:i/>
          <w:sz w:val="30"/>
          <w:szCs w:val="30"/>
        </w:rPr>
        <w:t>)</w:t>
      </w:r>
      <w:r w:rsidR="00556801" w:rsidRPr="00BE57E8">
        <w:rPr>
          <w:rFonts w:ascii="Times New Roman" w:hAnsi="Times New Roman"/>
          <w:sz w:val="30"/>
          <w:szCs w:val="30"/>
        </w:rPr>
        <w:t>.</w:t>
      </w:r>
      <w:r w:rsidR="00B30A87" w:rsidRPr="00BE57E8">
        <w:rPr>
          <w:rFonts w:ascii="Times New Roman" w:hAnsi="Times New Roman"/>
          <w:sz w:val="30"/>
          <w:szCs w:val="30"/>
        </w:rPr>
        <w:t xml:space="preserve"> </w:t>
      </w:r>
    </w:p>
    <w:p w14:paraId="70F498FB" w14:textId="2299A8FF" w:rsidR="00B30A87" w:rsidRPr="00BE57E8" w:rsidRDefault="00B30A87" w:rsidP="00BE57E8">
      <w:pPr>
        <w:tabs>
          <w:tab w:val="left" w:pos="1063"/>
        </w:tabs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</w:rPr>
        <w:t xml:space="preserve">Важно обратить внимание учащихся на то, что </w:t>
      </w:r>
      <w:r w:rsidR="00556801" w:rsidRPr="00BE57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иболее действенным средством обеспечения информационной безопасности личности является высокий уровень ее информационной культуры</w:t>
      </w:r>
      <w:r w:rsidR="00A0058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:</w:t>
      </w:r>
      <w:r w:rsidR="00556801" w:rsidRPr="00BE57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пособность четко осознавать информационные потребности, выявлять и оценивать источники информации (выявлять наиболее достоверные, </w:t>
      </w:r>
      <w:r w:rsidR="00556801" w:rsidRPr="00BE57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полные и оперативные источники информации), находить, анализировать, интерпретировать информацию.</w:t>
      </w:r>
    </w:p>
    <w:p w14:paraId="0074626A" w14:textId="2A83C65B" w:rsidR="0068024F" w:rsidRPr="000A58E4" w:rsidRDefault="00B30A87" w:rsidP="00BE57E8">
      <w:pPr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="0068024F" w:rsidRPr="00BE57E8">
        <w:rPr>
          <w:rFonts w:ascii="Times New Roman" w:hAnsi="Times New Roman"/>
          <w:iCs/>
          <w:sz w:val="30"/>
          <w:szCs w:val="30"/>
          <w:lang w:eastAsia="ru-RU"/>
        </w:rPr>
        <w:t>тем</w:t>
      </w:r>
      <w:r w:rsidRPr="00BE57E8">
        <w:rPr>
          <w:rFonts w:ascii="Times New Roman" w:hAnsi="Times New Roman"/>
          <w:iCs/>
          <w:sz w:val="30"/>
          <w:szCs w:val="30"/>
          <w:lang w:eastAsia="ru-RU"/>
        </w:rPr>
        <w:t>е</w:t>
      </w:r>
      <w:r w:rsidR="0068024F" w:rsidRPr="00BE57E8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68024F" w:rsidRPr="00BE57E8">
        <w:rPr>
          <w:rFonts w:ascii="Times New Roman" w:hAnsi="Times New Roman"/>
          <w:i/>
          <w:sz w:val="30"/>
          <w:szCs w:val="30"/>
        </w:rPr>
        <w:t xml:space="preserve">«Геополитическое положение и национальные интересы Республики Беларусь» </w:t>
      </w:r>
      <w:r w:rsidRPr="00BE57E8">
        <w:rPr>
          <w:rFonts w:ascii="Times New Roman" w:hAnsi="Times New Roman"/>
          <w:iCs/>
          <w:sz w:val="30"/>
          <w:szCs w:val="30"/>
        </w:rPr>
        <w:t>(</w:t>
      </w:r>
      <w:r w:rsidRPr="00A155D1">
        <w:rPr>
          <w:rFonts w:ascii="Times New Roman" w:hAnsi="Times New Roman"/>
          <w:i/>
          <w:sz w:val="30"/>
          <w:szCs w:val="30"/>
          <w:lang w:val="en-US"/>
        </w:rPr>
        <w:t>XI</w:t>
      </w:r>
      <w:r w:rsidRPr="00A155D1">
        <w:rPr>
          <w:rFonts w:ascii="Times New Roman" w:hAnsi="Times New Roman"/>
          <w:i/>
          <w:sz w:val="30"/>
          <w:szCs w:val="30"/>
        </w:rPr>
        <w:t xml:space="preserve"> класс</w:t>
      </w:r>
      <w:r w:rsidRPr="00BE57E8">
        <w:rPr>
          <w:rFonts w:ascii="Times New Roman" w:hAnsi="Times New Roman"/>
          <w:iCs/>
          <w:sz w:val="30"/>
          <w:szCs w:val="30"/>
        </w:rPr>
        <w:t xml:space="preserve">) предусмотрено изучение вопроса </w:t>
      </w:r>
      <w:r w:rsidR="0068024F" w:rsidRPr="00BE57E8">
        <w:rPr>
          <w:rFonts w:ascii="Times New Roman" w:hAnsi="Times New Roman"/>
          <w:iCs/>
          <w:sz w:val="30"/>
          <w:szCs w:val="30"/>
        </w:rPr>
        <w:t>«Национальная безопасность: риски, вызовы, угрозы».</w:t>
      </w:r>
      <w:r w:rsidR="003A5664" w:rsidRPr="00BE57E8">
        <w:rPr>
          <w:rFonts w:ascii="Times New Roman" w:hAnsi="Times New Roman"/>
          <w:iCs/>
          <w:sz w:val="30"/>
          <w:szCs w:val="30"/>
        </w:rPr>
        <w:t xml:space="preserve"> В соответствии с Концепцией национальной безопасности Республики Беларусь, утвержденной Всебелорусским народным собранием (апрель 2024 г</w:t>
      </w:r>
      <w:r w:rsidR="00A155D1">
        <w:rPr>
          <w:rFonts w:ascii="Times New Roman" w:hAnsi="Times New Roman"/>
          <w:iCs/>
          <w:sz w:val="30"/>
          <w:szCs w:val="30"/>
        </w:rPr>
        <w:t>ода</w:t>
      </w:r>
      <w:r w:rsidR="003A5664" w:rsidRPr="00BE57E8">
        <w:rPr>
          <w:rFonts w:ascii="Times New Roman" w:hAnsi="Times New Roman"/>
          <w:iCs/>
          <w:sz w:val="30"/>
          <w:szCs w:val="30"/>
        </w:rPr>
        <w:t>), н</w:t>
      </w:r>
      <w:r w:rsidR="0068024F" w:rsidRPr="00BE57E8">
        <w:rPr>
          <w:rFonts w:ascii="Times New Roman" w:hAnsi="Times New Roman"/>
          <w:color w:val="000000"/>
          <w:sz w:val="30"/>
          <w:szCs w:val="30"/>
        </w:rPr>
        <w:t>ациональная безопасность представляет собой «состояние защищенности национальных интересов Республики Беларусь от внутренних и внешних угроз, обеспечивающее ее устойчивое развитие</w:t>
      </w:r>
      <w:r w:rsidR="0068024F" w:rsidRPr="00BE57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</w:t>
      </w:r>
      <w:r w:rsidR="003A5664" w:rsidRPr="00BE57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Учащихся </w:t>
      </w:r>
      <w:r w:rsidR="003A5664" w:rsidRPr="00BE57E8"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XI</w:t>
      </w:r>
      <w:r w:rsidR="003A5664" w:rsidRPr="00BE57E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ласса необходимо познакомить с основными положениями Концепции национальной безопасности </w:t>
      </w:r>
      <w:r w:rsidR="000606A8" w:rsidRPr="00BE57E8">
        <w:rPr>
          <w:rFonts w:ascii="Times New Roman" w:hAnsi="Times New Roman"/>
          <w:color w:val="000000"/>
          <w:sz w:val="30"/>
          <w:szCs w:val="30"/>
        </w:rPr>
        <w:t>Республики Беларусь</w:t>
      </w:r>
      <w:r w:rsidR="006A1C7E">
        <w:rPr>
          <w:rFonts w:ascii="Times New Roman" w:hAnsi="Times New Roman"/>
          <w:color w:val="000000"/>
          <w:sz w:val="30"/>
          <w:szCs w:val="30"/>
        </w:rPr>
        <w:t>: основные угрозы национальной безопасности, их источники, основные направления защиты от угроз национальной безопасности</w:t>
      </w:r>
      <w:r w:rsidR="000606A8" w:rsidRPr="00BE57E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E2B05" w:rsidRPr="0076662D">
        <w:rPr>
          <w:rFonts w:ascii="Times New Roman" w:hAnsi="Times New Roman"/>
          <w:i/>
          <w:color w:val="000000"/>
          <w:sz w:val="30"/>
          <w:szCs w:val="30"/>
        </w:rPr>
        <w:t>(</w:t>
      </w:r>
      <w:hyperlink r:id="rId29" w:history="1">
        <w:r w:rsidR="00AE2B05" w:rsidRPr="0076662D">
          <w:rPr>
            <w:rStyle w:val="a8"/>
            <w:rFonts w:ascii="Times New Roman" w:hAnsi="Times New Roman"/>
            <w:i/>
            <w:sz w:val="30"/>
            <w:szCs w:val="30"/>
            <w:shd w:val="clear" w:color="auto" w:fill="FFFFFF"/>
          </w:rPr>
          <w:t>https://pravo.by/document/?guid=3871&amp;p0=P924v0005</w:t>
        </w:r>
      </w:hyperlink>
      <w:r w:rsidR="0068024F" w:rsidRPr="0076662D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)</w:t>
      </w:r>
      <w:r w:rsidR="0068024F" w:rsidRPr="000A58E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2087FB7D" w14:textId="7A157F9E" w:rsidR="0068024F" w:rsidRPr="0076662D" w:rsidRDefault="000606A8" w:rsidP="00BE57E8">
      <w:pPr>
        <w:ind w:firstLine="708"/>
        <w:jc w:val="both"/>
        <w:rPr>
          <w:rStyle w:val="a8"/>
          <w:rFonts w:ascii="Times New Roman" w:hAnsi="Times New Roman"/>
          <w:bCs/>
          <w:strike/>
          <w:color w:val="auto"/>
          <w:sz w:val="30"/>
          <w:szCs w:val="30"/>
          <w:u w:val="none"/>
        </w:rPr>
      </w:pPr>
      <w:r w:rsidRPr="000A58E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и изучении вопроса </w:t>
      </w:r>
      <w:r w:rsidRPr="000A58E4">
        <w:rPr>
          <w:rFonts w:ascii="Times New Roman" w:hAnsi="Times New Roman"/>
          <w:iCs/>
          <w:sz w:val="30"/>
          <w:szCs w:val="30"/>
        </w:rPr>
        <w:t>«Кризисные процессы в сфере международного права» (</w:t>
      </w:r>
      <w:r w:rsidRPr="00C8042A">
        <w:rPr>
          <w:rFonts w:ascii="Times New Roman" w:hAnsi="Times New Roman"/>
          <w:i/>
          <w:sz w:val="30"/>
          <w:szCs w:val="30"/>
          <w:lang w:val="en-US"/>
        </w:rPr>
        <w:t>XI</w:t>
      </w:r>
      <w:r w:rsidRPr="00C8042A">
        <w:rPr>
          <w:rFonts w:ascii="Times New Roman" w:hAnsi="Times New Roman"/>
          <w:i/>
          <w:sz w:val="30"/>
          <w:szCs w:val="30"/>
        </w:rPr>
        <w:t xml:space="preserve"> класс, тема </w:t>
      </w:r>
      <w:r w:rsidR="0068024F" w:rsidRPr="00C8042A">
        <w:rPr>
          <w:rFonts w:ascii="Times New Roman" w:hAnsi="Times New Roman"/>
          <w:i/>
          <w:sz w:val="30"/>
          <w:szCs w:val="30"/>
        </w:rPr>
        <w:t>«Правовые основы международных отношений»</w:t>
      </w:r>
      <w:r w:rsidRPr="000A58E4">
        <w:rPr>
          <w:rFonts w:ascii="Times New Roman" w:hAnsi="Times New Roman"/>
          <w:i/>
          <w:sz w:val="30"/>
          <w:szCs w:val="30"/>
        </w:rPr>
        <w:t xml:space="preserve">) </w:t>
      </w:r>
      <w:r w:rsidR="0068024F" w:rsidRPr="000A58E4">
        <w:rPr>
          <w:rFonts w:ascii="Times New Roman" w:hAnsi="Times New Roman"/>
          <w:bCs/>
          <w:sz w:val="30"/>
          <w:szCs w:val="30"/>
        </w:rPr>
        <w:t>рекомендуе</w:t>
      </w:r>
      <w:r w:rsidR="002A3D5D">
        <w:rPr>
          <w:rFonts w:ascii="Times New Roman" w:hAnsi="Times New Roman"/>
          <w:bCs/>
          <w:sz w:val="30"/>
          <w:szCs w:val="30"/>
        </w:rPr>
        <w:t>тся</w:t>
      </w:r>
      <w:r w:rsidR="0068024F" w:rsidRPr="000A58E4">
        <w:rPr>
          <w:rFonts w:ascii="Times New Roman" w:hAnsi="Times New Roman"/>
          <w:bCs/>
          <w:sz w:val="30"/>
          <w:szCs w:val="30"/>
        </w:rPr>
        <w:t xml:space="preserve"> использовать материалы выступлени</w:t>
      </w:r>
      <w:r w:rsidRPr="000A58E4">
        <w:rPr>
          <w:rFonts w:ascii="Times New Roman" w:hAnsi="Times New Roman"/>
          <w:bCs/>
          <w:sz w:val="30"/>
          <w:szCs w:val="30"/>
        </w:rPr>
        <w:t>я</w:t>
      </w:r>
      <w:r w:rsidR="0068024F" w:rsidRPr="000A58E4">
        <w:rPr>
          <w:rFonts w:ascii="Times New Roman" w:hAnsi="Times New Roman"/>
          <w:bCs/>
          <w:sz w:val="30"/>
          <w:szCs w:val="30"/>
        </w:rPr>
        <w:t xml:space="preserve"> Президента </w:t>
      </w:r>
      <w:r w:rsidR="00666A8A" w:rsidRPr="000A58E4">
        <w:rPr>
          <w:rFonts w:ascii="Times New Roman" w:hAnsi="Times New Roman"/>
          <w:bCs/>
          <w:sz w:val="30"/>
          <w:szCs w:val="30"/>
        </w:rPr>
        <w:t>Республики Беларусь А.</w:t>
      </w:r>
      <w:r w:rsidR="00C54097">
        <w:rPr>
          <w:rFonts w:ascii="Times New Roman" w:hAnsi="Times New Roman"/>
          <w:bCs/>
          <w:sz w:val="30"/>
          <w:szCs w:val="30"/>
        </w:rPr>
        <w:t> </w:t>
      </w:r>
      <w:r w:rsidR="00C8042A">
        <w:rPr>
          <w:rFonts w:ascii="Times New Roman" w:hAnsi="Times New Roman"/>
          <w:bCs/>
          <w:sz w:val="30"/>
          <w:szCs w:val="30"/>
        </w:rPr>
        <w:t>Г.</w:t>
      </w:r>
      <w:r w:rsidR="00C54097">
        <w:rPr>
          <w:rFonts w:ascii="Times New Roman" w:hAnsi="Times New Roman"/>
          <w:bCs/>
          <w:sz w:val="30"/>
          <w:szCs w:val="30"/>
        </w:rPr>
        <w:t> </w:t>
      </w:r>
      <w:r w:rsidR="00666A8A" w:rsidRPr="000A58E4">
        <w:rPr>
          <w:rFonts w:ascii="Times New Roman" w:hAnsi="Times New Roman"/>
          <w:bCs/>
          <w:sz w:val="30"/>
          <w:szCs w:val="30"/>
        </w:rPr>
        <w:t xml:space="preserve">Лукашенко </w:t>
      </w:r>
      <w:r w:rsidR="0068024F" w:rsidRPr="000A58E4">
        <w:rPr>
          <w:rFonts w:ascii="Times New Roman" w:hAnsi="Times New Roman"/>
          <w:bCs/>
          <w:sz w:val="30"/>
          <w:szCs w:val="30"/>
        </w:rPr>
        <w:t>на заседании седьмого Всебелорусского народного собрания</w:t>
      </w:r>
      <w:r w:rsidR="00AE2B05" w:rsidRPr="0076662D">
        <w:rPr>
          <w:rFonts w:ascii="Times New Roman" w:hAnsi="Times New Roman"/>
          <w:bCs/>
          <w:sz w:val="30"/>
          <w:szCs w:val="30"/>
        </w:rPr>
        <w:t xml:space="preserve">. </w:t>
      </w:r>
    </w:p>
    <w:p w14:paraId="445670AF" w14:textId="3B547D0B" w:rsidR="00B15ED8" w:rsidRDefault="002E51BF" w:rsidP="00B15ED8">
      <w:pPr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Style w:val="a8"/>
          <w:rFonts w:ascii="Times New Roman" w:hAnsi="Times New Roman"/>
          <w:bCs/>
          <w:color w:val="auto"/>
          <w:sz w:val="30"/>
          <w:szCs w:val="30"/>
          <w:u w:val="none"/>
        </w:rPr>
        <w:t>При изучении вопроса «</w:t>
      </w:r>
      <w:r>
        <w:rPr>
          <w:rFonts w:ascii="Times New Roman" w:hAnsi="Times New Roman"/>
          <w:color w:val="000000"/>
          <w:sz w:val="30"/>
          <w:szCs w:val="30"/>
        </w:rPr>
        <w:t>Избирательная система в Республике Беларусь</w:t>
      </w:r>
      <w:r>
        <w:rPr>
          <w:rStyle w:val="a8"/>
          <w:rFonts w:ascii="Times New Roman" w:hAnsi="Times New Roman"/>
          <w:bCs/>
          <w:color w:val="auto"/>
          <w:sz w:val="30"/>
          <w:szCs w:val="30"/>
          <w:u w:val="none"/>
        </w:rPr>
        <w:t>» (</w:t>
      </w:r>
      <w:r w:rsidRPr="00C8042A">
        <w:rPr>
          <w:rStyle w:val="a8"/>
          <w:rFonts w:ascii="Times New Roman" w:hAnsi="Times New Roman"/>
          <w:bCs/>
          <w:i/>
          <w:iCs/>
          <w:color w:val="auto"/>
          <w:sz w:val="30"/>
          <w:szCs w:val="30"/>
          <w:u w:val="none"/>
          <w:lang w:val="en-US"/>
        </w:rPr>
        <w:t>XI</w:t>
      </w:r>
      <w:r w:rsidRPr="00C8042A">
        <w:rPr>
          <w:rStyle w:val="a8"/>
          <w:rFonts w:ascii="Times New Roman" w:hAnsi="Times New Roman"/>
          <w:bCs/>
          <w:i/>
          <w:iCs/>
          <w:color w:val="auto"/>
          <w:sz w:val="30"/>
          <w:szCs w:val="30"/>
          <w:u w:val="none"/>
        </w:rPr>
        <w:t xml:space="preserve"> </w:t>
      </w:r>
      <w:r w:rsidRPr="00C8042A">
        <w:rPr>
          <w:rStyle w:val="a8"/>
          <w:rFonts w:ascii="Times New Roman" w:hAnsi="Times New Roman"/>
          <w:bCs/>
          <w:i/>
          <w:iCs/>
          <w:color w:val="auto"/>
          <w:sz w:val="30"/>
          <w:szCs w:val="30"/>
          <w:u w:val="none"/>
          <w:lang w:val="be-BY"/>
        </w:rPr>
        <w:t xml:space="preserve">класс, </w:t>
      </w:r>
      <w:r w:rsidR="00B15ED8" w:rsidRPr="00C8042A">
        <w:rPr>
          <w:rStyle w:val="a8"/>
          <w:rFonts w:ascii="Times New Roman" w:hAnsi="Times New Roman"/>
          <w:bCs/>
          <w:i/>
          <w:iCs/>
          <w:color w:val="auto"/>
          <w:sz w:val="30"/>
          <w:szCs w:val="30"/>
          <w:u w:val="none"/>
        </w:rPr>
        <w:t>тема «</w:t>
      </w:r>
      <w:r w:rsidRPr="00C8042A">
        <w:rPr>
          <w:rFonts w:ascii="Times New Roman" w:hAnsi="Times New Roman"/>
          <w:i/>
          <w:iCs/>
          <w:color w:val="000000"/>
          <w:sz w:val="30"/>
          <w:szCs w:val="30"/>
        </w:rPr>
        <w:t>Конституционное и избирательное право</w:t>
      </w:r>
      <w:r w:rsidR="00B15ED8" w:rsidRPr="00C8042A">
        <w:rPr>
          <w:rFonts w:ascii="Times New Roman" w:hAnsi="Times New Roman"/>
          <w:i/>
          <w:iCs/>
          <w:color w:val="000000"/>
          <w:sz w:val="30"/>
          <w:szCs w:val="30"/>
        </w:rPr>
        <w:t>»</w:t>
      </w:r>
      <w:r w:rsidR="00B15ED8">
        <w:rPr>
          <w:rFonts w:ascii="Times New Roman" w:hAnsi="Times New Roman"/>
          <w:color w:val="000000"/>
          <w:sz w:val="30"/>
          <w:szCs w:val="30"/>
        </w:rPr>
        <w:t>) целесообразно использовать методические рекомендации для проведения информационных часов «Избирательное право» (</w:t>
      </w:r>
      <w:r w:rsidR="00B15ED8">
        <w:rPr>
          <w:rFonts w:ascii="Times New Roman" w:hAnsi="Times New Roman"/>
          <w:color w:val="000000"/>
          <w:sz w:val="30"/>
          <w:szCs w:val="30"/>
          <w:lang w:val="be-BY"/>
        </w:rPr>
        <w:t xml:space="preserve">Адукацыя і выхаванне, </w:t>
      </w:r>
      <w:r w:rsidR="00B15ED8">
        <w:rPr>
          <w:rFonts w:ascii="Times New Roman" w:hAnsi="Times New Roman"/>
          <w:color w:val="000000"/>
          <w:sz w:val="30"/>
          <w:szCs w:val="30"/>
        </w:rPr>
        <w:t>2024). В издании представлена информация об избирательной системе Республики Беларусь, избирательном процессе, выборах Президента Республики Беларусь</w:t>
      </w:r>
      <w:r w:rsidR="003A7177">
        <w:rPr>
          <w:rFonts w:ascii="Times New Roman" w:hAnsi="Times New Roman"/>
          <w:color w:val="000000"/>
          <w:sz w:val="30"/>
          <w:szCs w:val="30"/>
        </w:rPr>
        <w:t>, Всебелорусском народном собрании.</w:t>
      </w:r>
      <w:r w:rsidR="00B15ED8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238A4F9E" w14:textId="2E268C35" w:rsidR="0068024F" w:rsidRPr="00BE57E8" w:rsidRDefault="00331331" w:rsidP="00BE57E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BE57E8">
        <w:rPr>
          <w:rStyle w:val="a8"/>
          <w:rFonts w:ascii="Times New Roman" w:hAnsi="Times New Roman"/>
          <w:bCs/>
          <w:color w:val="auto"/>
          <w:sz w:val="30"/>
          <w:szCs w:val="30"/>
          <w:u w:val="none"/>
        </w:rPr>
        <w:t xml:space="preserve">При изучении вопроса </w:t>
      </w:r>
      <w:r w:rsidRPr="00BE57E8">
        <w:rPr>
          <w:rFonts w:ascii="Times New Roman" w:hAnsi="Times New Roman"/>
          <w:iCs/>
          <w:sz w:val="30"/>
          <w:szCs w:val="30"/>
        </w:rPr>
        <w:t>«Историческая память белорусского народа» (</w:t>
      </w:r>
      <w:r w:rsidRPr="00C8042A">
        <w:rPr>
          <w:rFonts w:ascii="Times New Roman" w:hAnsi="Times New Roman"/>
          <w:i/>
          <w:sz w:val="30"/>
          <w:szCs w:val="30"/>
          <w:lang w:val="en-US"/>
        </w:rPr>
        <w:t>X</w:t>
      </w:r>
      <w:r w:rsidR="009931FE" w:rsidRPr="00C8042A">
        <w:rPr>
          <w:rFonts w:ascii="Times New Roman" w:hAnsi="Times New Roman"/>
          <w:i/>
          <w:sz w:val="30"/>
          <w:szCs w:val="30"/>
          <w:lang w:val="en-US"/>
        </w:rPr>
        <w:t>I</w:t>
      </w:r>
      <w:r w:rsidR="009931FE" w:rsidRPr="00C8042A">
        <w:rPr>
          <w:rFonts w:ascii="Times New Roman" w:hAnsi="Times New Roman"/>
          <w:i/>
          <w:sz w:val="30"/>
          <w:szCs w:val="30"/>
        </w:rPr>
        <w:t xml:space="preserve"> </w:t>
      </w:r>
      <w:r w:rsidRPr="00C8042A">
        <w:rPr>
          <w:rFonts w:ascii="Times New Roman" w:hAnsi="Times New Roman"/>
          <w:i/>
          <w:sz w:val="30"/>
          <w:szCs w:val="30"/>
          <w:lang w:val="be-BY"/>
        </w:rPr>
        <w:t xml:space="preserve">класс, тема </w:t>
      </w:r>
      <w:r w:rsidR="0068024F" w:rsidRPr="00C8042A">
        <w:rPr>
          <w:rFonts w:ascii="Times New Roman" w:hAnsi="Times New Roman"/>
          <w:i/>
          <w:sz w:val="30"/>
          <w:szCs w:val="30"/>
        </w:rPr>
        <w:t>«Развитие культуры и укрепление здоровья нации»</w:t>
      </w:r>
      <w:r w:rsidRPr="00BE57E8">
        <w:rPr>
          <w:rFonts w:ascii="Times New Roman" w:hAnsi="Times New Roman"/>
          <w:i/>
          <w:sz w:val="30"/>
          <w:szCs w:val="30"/>
        </w:rPr>
        <w:t xml:space="preserve">) </w:t>
      </w:r>
      <w:r w:rsidRPr="00BE57E8">
        <w:rPr>
          <w:rFonts w:ascii="Times New Roman" w:hAnsi="Times New Roman"/>
          <w:iCs/>
          <w:sz w:val="30"/>
          <w:szCs w:val="30"/>
        </w:rPr>
        <w:t xml:space="preserve">необходимо акцентировать внимание учащихся на том, что </w:t>
      </w:r>
      <w:r w:rsidRPr="00BE57E8">
        <w:rPr>
          <w:rFonts w:ascii="Times New Roman" w:hAnsi="Times New Roman"/>
          <w:sz w:val="30"/>
          <w:szCs w:val="30"/>
        </w:rPr>
        <w:t xml:space="preserve">историческая память </w:t>
      </w:r>
      <w:r w:rsidR="0068024F" w:rsidRPr="00BE57E8">
        <w:rPr>
          <w:rFonts w:ascii="Times New Roman" w:hAnsi="Times New Roman"/>
          <w:sz w:val="30"/>
          <w:szCs w:val="30"/>
        </w:rPr>
        <w:t xml:space="preserve">как совокупность знаний, мнений, оценок, убеждений и представлений о событиях, явлениях и процессах прошлого является </w:t>
      </w:r>
      <w:r w:rsidRPr="00BE57E8">
        <w:rPr>
          <w:rFonts w:ascii="Times New Roman" w:hAnsi="Times New Roman"/>
          <w:sz w:val="30"/>
          <w:szCs w:val="30"/>
        </w:rPr>
        <w:t xml:space="preserve">важным фактором </w:t>
      </w:r>
      <w:r w:rsidR="0068024F" w:rsidRPr="00BE57E8">
        <w:rPr>
          <w:rFonts w:ascii="Times New Roman" w:hAnsi="Times New Roman"/>
          <w:sz w:val="30"/>
          <w:szCs w:val="30"/>
        </w:rPr>
        <w:t>консолидации белорусского общества.</w:t>
      </w:r>
      <w:r w:rsidR="00203C12" w:rsidRPr="00BE57E8">
        <w:rPr>
          <w:rFonts w:ascii="Times New Roman" w:hAnsi="Times New Roman"/>
          <w:sz w:val="30"/>
          <w:szCs w:val="30"/>
        </w:rPr>
        <w:t xml:space="preserve"> В Республике Беларусь </w:t>
      </w:r>
      <w:r w:rsidR="0068024F" w:rsidRPr="00BE57E8">
        <w:rPr>
          <w:rFonts w:ascii="Times New Roman" w:hAnsi="Times New Roman"/>
          <w:sz w:val="30"/>
          <w:szCs w:val="30"/>
        </w:rPr>
        <w:t>усовершенствованы правовые механизмы развития государственной исторической политики и сохранения исторической правды и памяти о героическом подвиге советского народа в годы Великой Отечественной войны</w:t>
      </w:r>
      <w:r w:rsidR="00203C12" w:rsidRPr="00BE57E8">
        <w:rPr>
          <w:rFonts w:ascii="Times New Roman" w:hAnsi="Times New Roman"/>
          <w:sz w:val="30"/>
          <w:szCs w:val="30"/>
        </w:rPr>
        <w:t>. В частности:</w:t>
      </w:r>
    </w:p>
    <w:p w14:paraId="0C1D2DA7" w14:textId="13D2F558" w:rsidR="0068024F" w:rsidRPr="00BE57E8" w:rsidRDefault="00203C12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</w:rPr>
        <w:t xml:space="preserve">в </w:t>
      </w:r>
      <w:r w:rsidR="0068024F" w:rsidRPr="00BE57E8">
        <w:rPr>
          <w:rFonts w:ascii="Times New Roman" w:hAnsi="Times New Roman"/>
          <w:sz w:val="30"/>
          <w:szCs w:val="30"/>
        </w:rPr>
        <w:t>Конституци</w:t>
      </w:r>
      <w:r w:rsidRPr="00BE57E8">
        <w:rPr>
          <w:rFonts w:ascii="Times New Roman" w:hAnsi="Times New Roman"/>
          <w:sz w:val="30"/>
          <w:szCs w:val="30"/>
        </w:rPr>
        <w:t>и</w:t>
      </w:r>
      <w:r w:rsidR="0068024F" w:rsidRPr="00BE57E8"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Pr="00BE57E8">
        <w:rPr>
          <w:rFonts w:ascii="Times New Roman" w:hAnsi="Times New Roman"/>
          <w:sz w:val="30"/>
          <w:szCs w:val="30"/>
        </w:rPr>
        <w:t>закреплены положения о</w:t>
      </w:r>
      <w:r w:rsidR="0068024F" w:rsidRPr="00BE57E8">
        <w:rPr>
          <w:rFonts w:ascii="Times New Roman" w:hAnsi="Times New Roman"/>
          <w:sz w:val="30"/>
          <w:szCs w:val="30"/>
        </w:rPr>
        <w:t xml:space="preserve"> том, что «государство обеспечивает сохранение исторической правды и памяти о героическом подвиге белорусского народа в годы Великой Отечественной войны» (статья 15); «сохранение исторической памяти о </w:t>
      </w:r>
      <w:r w:rsidR="0068024F" w:rsidRPr="00BE57E8">
        <w:rPr>
          <w:rFonts w:ascii="Times New Roman" w:hAnsi="Times New Roman"/>
          <w:sz w:val="30"/>
          <w:szCs w:val="30"/>
        </w:rPr>
        <w:lastRenderedPageBreak/>
        <w:t>героическом прошлом белорусского народа, патриотизм являются долгом каждого гражданина Республики Беларусь» (статья 54)</w:t>
      </w:r>
      <w:r w:rsidRPr="00BE57E8">
        <w:rPr>
          <w:rFonts w:ascii="Times New Roman" w:hAnsi="Times New Roman"/>
          <w:sz w:val="30"/>
          <w:szCs w:val="30"/>
        </w:rPr>
        <w:t>;</w:t>
      </w:r>
    </w:p>
    <w:p w14:paraId="12FB7A6A" w14:textId="77777777" w:rsidR="00C8042A" w:rsidRDefault="0068024F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</w:rPr>
        <w:t xml:space="preserve">приняты законы: </w:t>
      </w:r>
    </w:p>
    <w:p w14:paraId="1C90BD2A" w14:textId="77B5C2B4" w:rsidR="00C8042A" w:rsidRPr="0076662D" w:rsidRDefault="0068024F" w:rsidP="00BE57E8">
      <w:pPr>
        <w:ind w:firstLine="709"/>
        <w:jc w:val="both"/>
        <w:rPr>
          <w:rStyle w:val="a8"/>
          <w:rFonts w:ascii="Times New Roman" w:hAnsi="Times New Roman"/>
          <w:i/>
          <w:iCs/>
          <w:color w:val="auto"/>
          <w:sz w:val="30"/>
          <w:szCs w:val="30"/>
          <w:u w:val="none"/>
        </w:rPr>
      </w:pPr>
      <w:r w:rsidRPr="00BE57E8">
        <w:rPr>
          <w:rFonts w:ascii="Times New Roman" w:hAnsi="Times New Roman"/>
          <w:sz w:val="30"/>
          <w:szCs w:val="30"/>
        </w:rPr>
        <w:t>«О недопущении реабилитации нацизма» (2021 г</w:t>
      </w:r>
      <w:r w:rsidR="00C8042A">
        <w:rPr>
          <w:rFonts w:ascii="Times New Roman" w:hAnsi="Times New Roman"/>
          <w:sz w:val="30"/>
          <w:szCs w:val="30"/>
        </w:rPr>
        <w:t>од</w:t>
      </w:r>
      <w:r w:rsidRPr="00BE57E8">
        <w:rPr>
          <w:rFonts w:ascii="Times New Roman" w:hAnsi="Times New Roman"/>
          <w:sz w:val="30"/>
          <w:szCs w:val="30"/>
        </w:rPr>
        <w:t>)</w:t>
      </w:r>
      <w:r w:rsidR="00AE2B05">
        <w:rPr>
          <w:rFonts w:ascii="Times New Roman" w:hAnsi="Times New Roman"/>
          <w:sz w:val="30"/>
          <w:szCs w:val="30"/>
        </w:rPr>
        <w:t xml:space="preserve"> </w:t>
      </w:r>
      <w:r w:rsidR="00AE2B05" w:rsidRPr="0076662D">
        <w:rPr>
          <w:rFonts w:ascii="Times New Roman" w:hAnsi="Times New Roman"/>
          <w:i/>
          <w:sz w:val="30"/>
          <w:szCs w:val="30"/>
        </w:rPr>
        <w:t>(</w:t>
      </w:r>
      <w:hyperlink r:id="rId30" w:history="1">
        <w:r w:rsidRPr="0076662D">
          <w:rPr>
            <w:rStyle w:val="a8"/>
            <w:rFonts w:ascii="Times New Roman" w:hAnsi="Times New Roman"/>
            <w:i/>
            <w:sz w:val="30"/>
            <w:szCs w:val="30"/>
          </w:rPr>
          <w:t>https://pravo.by/document/?guid=12551&amp;p0=H12100103&amp;p1=1</w:t>
        </w:r>
      </w:hyperlink>
      <w:r w:rsidR="00AE2B05" w:rsidRPr="0076662D">
        <w:rPr>
          <w:rStyle w:val="a8"/>
          <w:rFonts w:ascii="Times New Roman" w:hAnsi="Times New Roman"/>
          <w:i/>
          <w:color w:val="auto"/>
          <w:sz w:val="30"/>
          <w:szCs w:val="30"/>
        </w:rPr>
        <w:t>)</w:t>
      </w:r>
      <w:r w:rsidR="00203C12" w:rsidRPr="0076662D">
        <w:rPr>
          <w:rStyle w:val="a8"/>
          <w:rFonts w:ascii="Times New Roman" w:hAnsi="Times New Roman"/>
          <w:color w:val="auto"/>
          <w:sz w:val="30"/>
          <w:szCs w:val="30"/>
          <w:u w:val="none"/>
        </w:rPr>
        <w:t>,</w:t>
      </w:r>
      <w:r w:rsidR="00203C12" w:rsidRPr="0076662D">
        <w:rPr>
          <w:rStyle w:val="a8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</w:t>
      </w:r>
    </w:p>
    <w:p w14:paraId="323AB283" w14:textId="1B5EBD4C" w:rsidR="00203C12" w:rsidRPr="00BE57E8" w:rsidRDefault="0068024F" w:rsidP="00C8042A">
      <w:pPr>
        <w:jc w:val="both"/>
        <w:rPr>
          <w:rFonts w:ascii="Times New Roman" w:hAnsi="Times New Roman"/>
          <w:i/>
          <w:iCs/>
          <w:sz w:val="30"/>
          <w:szCs w:val="30"/>
        </w:rPr>
      </w:pPr>
      <w:r w:rsidRPr="000A58E4">
        <w:rPr>
          <w:rFonts w:ascii="Times New Roman" w:hAnsi="Times New Roman"/>
          <w:sz w:val="30"/>
          <w:szCs w:val="30"/>
        </w:rPr>
        <w:t>«О геноциде белорусского народа» (2022</w:t>
      </w:r>
      <w:r w:rsidR="00203C12" w:rsidRPr="000A58E4">
        <w:rPr>
          <w:rFonts w:ascii="Times New Roman" w:hAnsi="Times New Roman"/>
          <w:sz w:val="30"/>
          <w:szCs w:val="30"/>
        </w:rPr>
        <w:t> </w:t>
      </w:r>
      <w:r w:rsidRPr="000A58E4">
        <w:rPr>
          <w:rFonts w:ascii="Times New Roman" w:hAnsi="Times New Roman"/>
          <w:sz w:val="30"/>
          <w:szCs w:val="30"/>
        </w:rPr>
        <w:t>г</w:t>
      </w:r>
      <w:r w:rsidR="00C8042A">
        <w:rPr>
          <w:rFonts w:ascii="Times New Roman" w:hAnsi="Times New Roman"/>
          <w:sz w:val="30"/>
          <w:szCs w:val="30"/>
        </w:rPr>
        <w:t>од</w:t>
      </w:r>
      <w:r w:rsidRPr="000A58E4">
        <w:rPr>
          <w:rFonts w:ascii="Times New Roman" w:hAnsi="Times New Roman"/>
          <w:sz w:val="30"/>
          <w:szCs w:val="30"/>
        </w:rPr>
        <w:t>)</w:t>
      </w:r>
      <w:r w:rsidR="00AE2B05" w:rsidRPr="000A58E4">
        <w:rPr>
          <w:rFonts w:ascii="Times New Roman" w:hAnsi="Times New Roman"/>
          <w:sz w:val="30"/>
          <w:szCs w:val="30"/>
        </w:rPr>
        <w:t xml:space="preserve"> </w:t>
      </w:r>
      <w:r w:rsidR="00AE2B05" w:rsidRPr="0076662D">
        <w:rPr>
          <w:rFonts w:ascii="Times New Roman" w:hAnsi="Times New Roman"/>
          <w:i/>
          <w:sz w:val="30"/>
          <w:szCs w:val="30"/>
        </w:rPr>
        <w:t>(</w:t>
      </w:r>
      <w:hyperlink r:id="rId31" w:history="1">
        <w:r w:rsidR="00AE2B05" w:rsidRPr="0076662D">
          <w:rPr>
            <w:rStyle w:val="a8"/>
            <w:rFonts w:ascii="Times New Roman" w:hAnsi="Times New Roman"/>
            <w:i/>
            <w:sz w:val="30"/>
            <w:szCs w:val="30"/>
          </w:rPr>
          <w:t>https://pravo.by/document/?guid=12551&amp;p0=H12200146</w:t>
        </w:r>
      </w:hyperlink>
      <w:r w:rsidRPr="0076662D">
        <w:rPr>
          <w:rFonts w:ascii="Times New Roman" w:hAnsi="Times New Roman"/>
          <w:i/>
          <w:sz w:val="30"/>
          <w:szCs w:val="30"/>
        </w:rPr>
        <w:t>)</w:t>
      </w:r>
      <w:r w:rsidR="00203C12" w:rsidRPr="000A58E4">
        <w:rPr>
          <w:rFonts w:ascii="Times New Roman" w:hAnsi="Times New Roman"/>
          <w:sz w:val="30"/>
          <w:szCs w:val="30"/>
        </w:rPr>
        <w:t>;</w:t>
      </w:r>
    </w:p>
    <w:p w14:paraId="566D1D8F" w14:textId="5412D430" w:rsidR="0068024F" w:rsidRPr="00BE57E8" w:rsidRDefault="00203C12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E57E8">
        <w:rPr>
          <w:rFonts w:ascii="Times New Roman" w:hAnsi="Times New Roman"/>
          <w:color w:val="000000"/>
          <w:sz w:val="30"/>
          <w:szCs w:val="30"/>
        </w:rPr>
        <w:t>в</w:t>
      </w:r>
      <w:r w:rsidR="0068024F" w:rsidRPr="00BE57E8">
        <w:rPr>
          <w:rFonts w:ascii="Times New Roman" w:hAnsi="Times New Roman"/>
          <w:color w:val="000000"/>
          <w:sz w:val="30"/>
          <w:szCs w:val="30"/>
        </w:rPr>
        <w:t>ведена норма об уголовной ответственности за реабилитацию нацизма. </w:t>
      </w:r>
    </w:p>
    <w:p w14:paraId="0BADE6F8" w14:textId="039C93B3" w:rsidR="00203C12" w:rsidRPr="001351E4" w:rsidRDefault="00203C12" w:rsidP="00BE57E8">
      <w:pPr>
        <w:ind w:firstLine="709"/>
        <w:jc w:val="both"/>
        <w:rPr>
          <w:rStyle w:val="a8"/>
          <w:rFonts w:ascii="Times New Roman" w:hAnsi="Times New Roman"/>
          <w:color w:val="auto"/>
          <w:sz w:val="30"/>
          <w:szCs w:val="30"/>
          <w:u w:val="none"/>
        </w:rPr>
      </w:pPr>
      <w:r w:rsidRPr="00BE57E8">
        <w:rPr>
          <w:rFonts w:ascii="Times New Roman" w:hAnsi="Times New Roman"/>
          <w:color w:val="000000"/>
          <w:sz w:val="30"/>
          <w:szCs w:val="30"/>
        </w:rPr>
        <w:t>Важное значение для</w:t>
      </w:r>
      <w:r w:rsidR="00D43883">
        <w:rPr>
          <w:rFonts w:ascii="Times New Roman" w:hAnsi="Times New Roman"/>
          <w:color w:val="000000"/>
          <w:sz w:val="30"/>
          <w:szCs w:val="30"/>
          <w:lang w:val="be-BY"/>
        </w:rPr>
        <w:t xml:space="preserve"> воспитания учащихся </w:t>
      </w:r>
      <w:r w:rsidRPr="00BE57E8">
        <w:rPr>
          <w:rFonts w:ascii="Times New Roman" w:hAnsi="Times New Roman"/>
          <w:color w:val="000000"/>
          <w:sz w:val="30"/>
          <w:szCs w:val="30"/>
        </w:rPr>
        <w:t xml:space="preserve">имеет изучение вопроса </w:t>
      </w:r>
      <w:r w:rsidRPr="00BE57E8">
        <w:rPr>
          <w:rFonts w:ascii="Times New Roman" w:hAnsi="Times New Roman"/>
          <w:iCs/>
          <w:sz w:val="30"/>
          <w:szCs w:val="30"/>
        </w:rPr>
        <w:t>«</w:t>
      </w:r>
      <w:r w:rsidR="0028212D">
        <w:rPr>
          <w:rFonts w:ascii="Times New Roman" w:hAnsi="Times New Roman"/>
          <w:color w:val="000000" w:themeColor="text1"/>
          <w:sz w:val="30"/>
          <w:szCs w:val="30"/>
        </w:rPr>
        <w:t>Государственная политика в сфере профилактики потребления наркотических средств. Социальные последствия потребления наркотико</w:t>
      </w:r>
      <w:r w:rsidR="0028212D">
        <w:rPr>
          <w:rFonts w:ascii="Times New Roman" w:hAnsi="Times New Roman"/>
          <w:sz w:val="30"/>
          <w:szCs w:val="30"/>
        </w:rPr>
        <w:t>в</w:t>
      </w:r>
      <w:r w:rsidRPr="00BE57E8">
        <w:rPr>
          <w:rFonts w:ascii="Times New Roman" w:hAnsi="Times New Roman"/>
          <w:iCs/>
          <w:sz w:val="30"/>
          <w:szCs w:val="30"/>
        </w:rPr>
        <w:t>»</w:t>
      </w:r>
      <w:r w:rsidRPr="00BE57E8">
        <w:rPr>
          <w:rFonts w:ascii="Times New Roman" w:hAnsi="Times New Roman"/>
          <w:i/>
          <w:sz w:val="30"/>
          <w:szCs w:val="30"/>
        </w:rPr>
        <w:t xml:space="preserve"> </w:t>
      </w:r>
      <w:r w:rsidRPr="00BE57E8">
        <w:rPr>
          <w:rFonts w:ascii="Times New Roman" w:hAnsi="Times New Roman"/>
          <w:iCs/>
          <w:sz w:val="30"/>
          <w:szCs w:val="30"/>
        </w:rPr>
        <w:t>(</w:t>
      </w:r>
      <w:r w:rsidRPr="00C8042A">
        <w:rPr>
          <w:rFonts w:ascii="Times New Roman" w:hAnsi="Times New Roman"/>
          <w:i/>
          <w:sz w:val="30"/>
          <w:szCs w:val="30"/>
          <w:lang w:val="en-US"/>
        </w:rPr>
        <w:t>XI</w:t>
      </w:r>
      <w:r w:rsidRPr="00C8042A">
        <w:rPr>
          <w:rFonts w:ascii="Times New Roman" w:hAnsi="Times New Roman"/>
          <w:i/>
          <w:sz w:val="30"/>
          <w:szCs w:val="30"/>
        </w:rPr>
        <w:t xml:space="preserve"> класс, </w:t>
      </w:r>
      <w:r w:rsidR="0068024F" w:rsidRPr="00C8042A">
        <w:rPr>
          <w:rFonts w:ascii="Times New Roman" w:hAnsi="Times New Roman"/>
          <w:i/>
          <w:sz w:val="30"/>
          <w:szCs w:val="30"/>
        </w:rPr>
        <w:t>тем</w:t>
      </w:r>
      <w:r w:rsidRPr="00C8042A">
        <w:rPr>
          <w:rFonts w:ascii="Times New Roman" w:hAnsi="Times New Roman"/>
          <w:i/>
          <w:sz w:val="30"/>
          <w:szCs w:val="30"/>
        </w:rPr>
        <w:t>а</w:t>
      </w:r>
      <w:r w:rsidR="0068024F" w:rsidRPr="00C8042A">
        <w:rPr>
          <w:rFonts w:ascii="Times New Roman" w:hAnsi="Times New Roman"/>
          <w:i/>
          <w:sz w:val="30"/>
          <w:szCs w:val="30"/>
        </w:rPr>
        <w:t xml:space="preserve"> «Развитие культуры и укрепление здоровья нации»</w:t>
      </w:r>
      <w:r w:rsidRPr="00BE57E8">
        <w:rPr>
          <w:rFonts w:ascii="Times New Roman" w:hAnsi="Times New Roman"/>
          <w:i/>
          <w:sz w:val="30"/>
          <w:szCs w:val="30"/>
        </w:rPr>
        <w:t xml:space="preserve">). </w:t>
      </w:r>
      <w:r w:rsidR="0068024F" w:rsidRPr="00BE57E8">
        <w:rPr>
          <w:rFonts w:ascii="Times New Roman" w:eastAsiaTheme="minorHAnsi" w:hAnsi="Times New Roman"/>
          <w:sz w:val="30"/>
          <w:szCs w:val="30"/>
        </w:rPr>
        <w:t>При обсуждении данных вопросов рекомендуе</w:t>
      </w:r>
      <w:r w:rsidRPr="00BE57E8">
        <w:rPr>
          <w:rFonts w:ascii="Times New Roman" w:eastAsiaTheme="minorHAnsi" w:hAnsi="Times New Roman"/>
          <w:sz w:val="30"/>
          <w:szCs w:val="30"/>
        </w:rPr>
        <w:t xml:space="preserve">тся </w:t>
      </w:r>
      <w:r w:rsidR="0068024F" w:rsidRPr="00BE57E8">
        <w:rPr>
          <w:rFonts w:ascii="Times New Roman" w:eastAsiaTheme="minorHAnsi" w:hAnsi="Times New Roman"/>
          <w:sz w:val="30"/>
          <w:szCs w:val="30"/>
        </w:rPr>
        <w:t>использовать материал</w:t>
      </w:r>
      <w:r w:rsidRPr="00BE57E8">
        <w:rPr>
          <w:rFonts w:ascii="Times New Roman" w:eastAsiaTheme="minorHAnsi" w:hAnsi="Times New Roman"/>
          <w:sz w:val="30"/>
          <w:szCs w:val="30"/>
        </w:rPr>
        <w:t>ы</w:t>
      </w:r>
      <w:r w:rsidR="0068024F" w:rsidRPr="00BE57E8">
        <w:rPr>
          <w:rFonts w:ascii="Times New Roman" w:eastAsiaTheme="minorHAnsi" w:hAnsi="Times New Roman"/>
          <w:sz w:val="30"/>
          <w:szCs w:val="30"/>
        </w:rPr>
        <w:t xml:space="preserve"> рубрики «Профилактика преступлений и правонарушений среди обучающихся»</w:t>
      </w:r>
      <w:r w:rsidRPr="00BE57E8">
        <w:rPr>
          <w:rFonts w:ascii="Times New Roman" w:eastAsiaTheme="minorHAnsi" w:hAnsi="Times New Roman"/>
          <w:sz w:val="30"/>
          <w:szCs w:val="30"/>
        </w:rPr>
        <w:t xml:space="preserve">, размещенные на </w:t>
      </w:r>
      <w:r w:rsidR="001351E4">
        <w:rPr>
          <w:rFonts w:ascii="Times New Roman" w:eastAsiaTheme="minorHAnsi" w:hAnsi="Times New Roman"/>
          <w:sz w:val="30"/>
          <w:szCs w:val="30"/>
        </w:rPr>
        <w:t xml:space="preserve">национальном образовательном </w:t>
      </w:r>
      <w:r w:rsidRPr="00BE57E8">
        <w:rPr>
          <w:rFonts w:ascii="Times New Roman" w:eastAsiaTheme="minorHAnsi" w:hAnsi="Times New Roman"/>
          <w:sz w:val="30"/>
          <w:szCs w:val="30"/>
        </w:rPr>
        <w:t xml:space="preserve">портале: </w:t>
      </w:r>
      <w:hyperlink r:id="rId32" w:history="1">
        <w:r w:rsidR="0068024F" w:rsidRPr="001351E4">
          <w:rPr>
            <w:rStyle w:val="a8"/>
            <w:rFonts w:ascii="Times New Roman" w:hAnsi="Times New Roman"/>
            <w:i/>
            <w:sz w:val="30"/>
            <w:szCs w:val="30"/>
          </w:rPr>
          <w:t>https://vospitanie.adu.by/profilaktika-prestuplenij-i-pravonarushenij-sredi-obuchauschihsya.html</w:t>
        </w:r>
      </w:hyperlink>
      <w:r w:rsidRPr="001351E4">
        <w:rPr>
          <w:rStyle w:val="a8"/>
          <w:rFonts w:ascii="Times New Roman" w:hAnsi="Times New Roman"/>
          <w:color w:val="auto"/>
          <w:sz w:val="30"/>
          <w:szCs w:val="30"/>
          <w:u w:val="none"/>
        </w:rPr>
        <w:t>.</w:t>
      </w:r>
    </w:p>
    <w:p w14:paraId="4B0EEB02" w14:textId="165A93CE" w:rsidR="00C8042A" w:rsidRDefault="00AB315B" w:rsidP="00BE57E8">
      <w:pPr>
        <w:ind w:firstLine="709"/>
        <w:jc w:val="both"/>
        <w:rPr>
          <w:rFonts w:ascii="Times New Roman" w:hAnsi="Times New Roman"/>
          <w:bCs/>
          <w:i/>
          <w:iCs/>
          <w:color w:val="000000"/>
          <w:sz w:val="30"/>
          <w:szCs w:val="30"/>
          <w:lang w:eastAsia="ru-RU"/>
        </w:rPr>
      </w:pPr>
      <w:r w:rsidRPr="003A7177">
        <w:rPr>
          <w:rFonts w:ascii="Times New Roman" w:hAnsi="Times New Roman"/>
          <w:b/>
          <w:color w:val="000000"/>
          <w:sz w:val="30"/>
          <w:szCs w:val="30"/>
          <w:lang w:eastAsia="ru-RU"/>
        </w:rPr>
        <w:t>Использование разных источников информации</w:t>
      </w:r>
      <w:r w:rsidRPr="00BE57E8">
        <w:rPr>
          <w:rFonts w:ascii="Times New Roman" w:hAnsi="Times New Roman"/>
          <w:bCs/>
          <w:i/>
          <w:iCs/>
          <w:color w:val="000000"/>
          <w:sz w:val="30"/>
          <w:szCs w:val="30"/>
          <w:lang w:eastAsia="ru-RU"/>
        </w:rPr>
        <w:t xml:space="preserve"> </w:t>
      </w:r>
    </w:p>
    <w:p w14:paraId="6C03BA00" w14:textId="5493F445" w:rsidR="00DE51AB" w:rsidRPr="00BE57E8" w:rsidRDefault="009F130F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bCs/>
          <w:color w:val="000000"/>
          <w:sz w:val="30"/>
          <w:szCs w:val="30"/>
          <w:lang w:eastAsia="ru-RU"/>
        </w:rPr>
        <w:t>В процессе обучения</w:t>
      </w:r>
      <w:r w:rsidR="00DE51AB" w:rsidRPr="00BE57E8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обществоведени</w:t>
      </w:r>
      <w:r w:rsidRPr="00BE57E8">
        <w:rPr>
          <w:rFonts w:ascii="Times New Roman" w:hAnsi="Times New Roman"/>
          <w:bCs/>
          <w:color w:val="000000"/>
          <w:sz w:val="30"/>
          <w:szCs w:val="30"/>
          <w:lang w:eastAsia="ru-RU"/>
        </w:rPr>
        <w:t>ю</w:t>
      </w:r>
      <w:r w:rsidR="00DE51AB" w:rsidRPr="00BE57E8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Pr="00BE57E8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необходимо </w:t>
      </w:r>
      <w:r w:rsidR="003A7177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учить учащихся работать </w:t>
      </w:r>
      <w:r w:rsidR="00DE51AB" w:rsidRPr="00BE57E8">
        <w:rPr>
          <w:rFonts w:ascii="Times New Roman" w:hAnsi="Times New Roman"/>
          <w:bCs/>
          <w:color w:val="000000"/>
          <w:sz w:val="30"/>
          <w:szCs w:val="30"/>
          <w:lang w:eastAsia="ru-RU"/>
        </w:rPr>
        <w:t>с различными источниками социально-гуманитарной информации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в текстовой и графической формах), включая официальные публикации на интернет-ресурсах государственных органов,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фициальные 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татистические издания, нормативные правовые акты и др.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Особое внимание следует уделить работе с текстом Конституции Республики Беларусь.</w:t>
      </w:r>
    </w:p>
    <w:p w14:paraId="660391E7" w14:textId="2308C078" w:rsidR="00DE51AB" w:rsidRPr="00BE57E8" w:rsidRDefault="002A1379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Задания, которые предлагаются учащимся при работе с разными источниками информации, должны быть направлены на 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формирова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ние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мени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й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ыделять факты, оценочные суждения, мнения</w:t>
      </w:r>
      <w:r w:rsidR="003A717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ритически оценивать и интерпретировать извлекаемую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циальную 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информацию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BE57E8">
        <w:rPr>
          <w:rFonts w:ascii="Times New Roman" w:hAnsi="Times New Roman"/>
          <w:color w:val="000000"/>
          <w:sz w:val="30"/>
          <w:szCs w:val="30"/>
        </w:rPr>
        <w:t>формулировать на этой основе собственные заключения и оценочные суждения</w:t>
      </w:r>
      <w:r w:rsidR="00DE51AB" w:rsidRPr="00BE57E8">
        <w:rPr>
          <w:rFonts w:ascii="Times New Roman" w:hAnsi="Times New Roman"/>
          <w:color w:val="000000"/>
          <w:sz w:val="30"/>
          <w:szCs w:val="30"/>
          <w:lang w:eastAsia="ru-RU"/>
        </w:rPr>
        <w:t>. </w:t>
      </w:r>
    </w:p>
    <w:p w14:paraId="6BEB94B8" w14:textId="47B53986" w:rsidR="00BE6236" w:rsidRDefault="00104AF9" w:rsidP="00BE57E8">
      <w:pPr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</w:pPr>
      <w:r w:rsidRPr="003512AE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Рекомендуемые методы работы</w:t>
      </w:r>
      <w:r w:rsidRPr="00BE57E8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p w14:paraId="127048D7" w14:textId="77777777" w:rsidR="00BE6236" w:rsidRDefault="002A1379" w:rsidP="00BE623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процессе обучения обществоведению </w:t>
      </w:r>
      <w:r w:rsidR="00392EAC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комендуется использовать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практические</w:t>
      </w:r>
      <w:r w:rsidR="00392EAC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методы обучения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: </w:t>
      </w:r>
      <w:r w:rsidR="00392EAC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здание проблемных ситуаций, деловая игра, мозговой штурм, дискуссия,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дебаты по актуальным общественным вопросам, </w:t>
      </w:r>
      <w:r w:rsidR="00392EAC" w:rsidRPr="00BE57E8">
        <w:rPr>
          <w:rFonts w:ascii="Times New Roman" w:hAnsi="Times New Roman"/>
          <w:color w:val="000000"/>
          <w:sz w:val="30"/>
          <w:szCs w:val="30"/>
          <w:lang w:eastAsia="ru-RU"/>
        </w:rPr>
        <w:t>решение учебно-познавательных задач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BE57E8">
        <w:rPr>
          <w:rFonts w:ascii="Times New Roman" w:hAnsi="Times New Roman"/>
          <w:color w:val="000000"/>
          <w:sz w:val="30"/>
          <w:szCs w:val="30"/>
        </w:rPr>
        <w:t>анализ явлений и событий, происходящих в современной социальной жизни, разработка проектов</w:t>
      </w:r>
      <w:r w:rsidR="003512AE">
        <w:rPr>
          <w:rFonts w:ascii="Times New Roman" w:hAnsi="Times New Roman"/>
          <w:color w:val="000000"/>
          <w:sz w:val="30"/>
          <w:szCs w:val="30"/>
        </w:rPr>
        <w:t>.</w:t>
      </w:r>
      <w:r w:rsidR="00392EAC"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и этом особое внимание следует уделять развитию культуры речи учащихся, формированию уважительного отношения к собеседнику.</w:t>
      </w:r>
      <w:bookmarkStart w:id="6" w:name="bookmark0"/>
      <w:bookmarkStart w:id="7" w:name="bookmark1"/>
      <w:bookmarkStart w:id="8" w:name="bookmark3"/>
      <w:bookmarkStart w:id="9" w:name="bookmark4"/>
      <w:bookmarkStart w:id="10" w:name="bookmark5"/>
      <w:bookmarkStart w:id="11" w:name="bookmark6"/>
      <w:bookmarkStart w:id="12" w:name="bookmark7"/>
      <w:bookmarkStart w:id="13" w:name="bookmark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6495F62" w14:textId="4EEBD2EA" w:rsidR="009A4779" w:rsidRPr="00BE6236" w:rsidRDefault="009A4779" w:rsidP="00BE6236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При подборе дидактического материала для учебных занятий рекомендуется отдавать предпочтение заданиям, направленным на формирование эмоционально-ценностного отношения учащихся к изучаемым общественным явлениям, процессам. Эффективными для реализации воспитательного потенциала урока будут задания, в которых учащимся предлагается оценить изучаемые явления, процессы</w:t>
      </w:r>
      <w:r w:rsidR="002A2734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оявить собственную нравственную, гражданскую позицию</w:t>
      </w:r>
      <w:r w:rsidR="002A2734"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ысказать и обосновать свое отношение к изучаемому материалу.</w:t>
      </w:r>
    </w:p>
    <w:p w14:paraId="578279AA" w14:textId="4DC25FCE" w:rsidR="006A4986" w:rsidRPr="003512AE" w:rsidRDefault="00104AF9" w:rsidP="00BE57E8">
      <w:pPr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3512AE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6. </w:t>
      </w:r>
      <w:r w:rsidR="00A04B6C" w:rsidRPr="003512AE">
        <w:rPr>
          <w:rFonts w:ascii="Times New Roman" w:hAnsi="Times New Roman"/>
          <w:b/>
          <w:bCs/>
          <w:color w:val="000000"/>
          <w:sz w:val="30"/>
          <w:szCs w:val="30"/>
          <w:u w:val="single"/>
          <w:lang w:eastAsia="ru-RU"/>
        </w:rPr>
        <w:t>Учебные программы факультативных занятий</w:t>
      </w:r>
    </w:p>
    <w:p w14:paraId="39C94306" w14:textId="6D639C4B" w:rsidR="00A04B6C" w:rsidRPr="00BE57E8" w:rsidRDefault="00A04B6C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 проведении факультативных занятий по обществоведению </w:t>
      </w:r>
      <w:r w:rsidR="00EC2CBF" w:rsidRPr="00BE57E8">
        <w:rPr>
          <w:rFonts w:ascii="Times New Roman" w:hAnsi="Times New Roman"/>
          <w:color w:val="000000"/>
          <w:sz w:val="30"/>
          <w:szCs w:val="30"/>
          <w:lang w:eastAsia="ru-RU"/>
        </w:rPr>
        <w:t>необходимо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hyperlink r:id="rId33" w:history="1">
        <w:r w:rsidRPr="00BE57E8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adu.by</w:t>
        </w:r>
      </w:hyperlink>
      <w:r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/ </w:t>
      </w:r>
      <w:hyperlink r:id="rId34" w:history="1">
        <w:r w:rsidRPr="001351E4">
          <w:rPr>
            <w:rStyle w:val="a8"/>
            <w:rFonts w:ascii="Times New Roman" w:eastAsia="Calibri" w:hAnsi="Times New Roman"/>
            <w:i/>
            <w:sz w:val="30"/>
            <w:szCs w:val="30"/>
          </w:rPr>
          <w:t>Главная / Образовательный процесс. 202</w:t>
        </w:r>
        <w:r w:rsidR="002A31B5" w:rsidRPr="001351E4">
          <w:rPr>
            <w:rStyle w:val="a8"/>
            <w:rFonts w:ascii="Times New Roman" w:eastAsia="Calibri" w:hAnsi="Times New Roman"/>
            <w:i/>
            <w:sz w:val="30"/>
            <w:szCs w:val="30"/>
          </w:rPr>
          <w:t>5</w:t>
        </w:r>
        <w:r w:rsidRPr="001351E4">
          <w:rPr>
            <w:rStyle w:val="a8"/>
            <w:rFonts w:ascii="Times New Roman" w:eastAsia="Calibri" w:hAnsi="Times New Roman"/>
            <w:i/>
            <w:sz w:val="30"/>
            <w:szCs w:val="30"/>
          </w:rPr>
          <w:t>/202</w:t>
        </w:r>
        <w:r w:rsidR="002A31B5" w:rsidRPr="001351E4">
          <w:rPr>
            <w:rStyle w:val="a8"/>
            <w:rFonts w:ascii="Times New Roman" w:eastAsia="Calibri" w:hAnsi="Times New Roman"/>
            <w:i/>
            <w:sz w:val="30"/>
            <w:szCs w:val="30"/>
          </w:rPr>
          <w:t>6</w:t>
        </w:r>
        <w:r w:rsidRPr="001351E4">
          <w:rPr>
            <w:rStyle w:val="a8"/>
            <w:rFonts w:ascii="Times New Roman" w:eastAsia="Calibri" w:hAnsi="Times New Roman"/>
            <w:i/>
            <w:sz w:val="30"/>
            <w:szCs w:val="30"/>
          </w:rPr>
          <w:t> учебный год</w:t>
        </w:r>
        <w:r w:rsidR="001D6C0E" w:rsidRPr="001351E4">
          <w:rPr>
            <w:rStyle w:val="a8"/>
            <w:rFonts w:ascii="Times New Roman" w:eastAsia="Calibri" w:hAnsi="Times New Roman"/>
            <w:i/>
            <w:sz w:val="30"/>
            <w:szCs w:val="30"/>
          </w:rPr>
          <w:t> </w:t>
        </w:r>
        <w:r w:rsidRPr="001351E4">
          <w:rPr>
            <w:rStyle w:val="a8"/>
            <w:rFonts w:ascii="Times New Roman" w:eastAsia="Calibri" w:hAnsi="Times New Roman"/>
            <w:i/>
            <w:sz w:val="30"/>
            <w:szCs w:val="30"/>
          </w:rPr>
          <w:t>/ Общее среднее образование / Учебные предметы. V–XI классы / Обществоведение</w:t>
        </w:r>
      </w:hyperlink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14:paraId="18B7A8D5" w14:textId="3F42C07E" w:rsidR="00E26532" w:rsidRPr="003512AE" w:rsidRDefault="00104AF9" w:rsidP="00BE57E8">
      <w:pPr>
        <w:shd w:val="clear" w:color="auto" w:fill="FFFFFF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eastAsia="ru-RU"/>
        </w:rPr>
      </w:pPr>
      <w:r w:rsidRPr="003512AE">
        <w:rPr>
          <w:rFonts w:ascii="Times New Roman" w:hAnsi="Times New Roman"/>
          <w:b/>
          <w:sz w:val="30"/>
          <w:szCs w:val="30"/>
          <w:u w:val="single"/>
          <w:lang w:eastAsia="ru-RU"/>
        </w:rPr>
        <w:t>7. </w:t>
      </w:r>
      <w:r w:rsidR="00E26532" w:rsidRPr="003512AE">
        <w:rPr>
          <w:rFonts w:ascii="Times New Roman" w:hAnsi="Times New Roman"/>
          <w:b/>
          <w:sz w:val="30"/>
          <w:szCs w:val="30"/>
          <w:u w:val="single"/>
          <w:lang w:eastAsia="ru-RU"/>
        </w:rPr>
        <w:t>Формирование функциональной грамотности учащихся</w:t>
      </w:r>
    </w:p>
    <w:p w14:paraId="58D4AE0C" w14:textId="59370252" w:rsidR="00E26532" w:rsidRPr="00BE57E8" w:rsidRDefault="00E26532" w:rsidP="00BE57E8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 xml:space="preserve">С 2023 года в Беларуси проводится </w:t>
      </w:r>
      <w:r w:rsidR="00A663F4">
        <w:rPr>
          <w:rFonts w:ascii="Times New Roman" w:hAnsi="Times New Roman"/>
          <w:sz w:val="30"/>
          <w:szCs w:val="30"/>
          <w:lang w:eastAsia="ru-RU"/>
        </w:rPr>
        <w:t>Н</w:t>
      </w:r>
      <w:r w:rsidRPr="00BE57E8">
        <w:rPr>
          <w:rFonts w:ascii="Times New Roman" w:hAnsi="Times New Roman"/>
          <w:sz w:val="30"/>
          <w:szCs w:val="30"/>
          <w:lang w:eastAsia="ru-RU"/>
        </w:rPr>
        <w:t>ациональное исследование качества образования (НИКО), направленное на диагностику сформированности функциональной грамотности учащихся. В ноябре–декабре 2025 года планируется проведение репетиционного НИКО, основной целью которого является подготовка учащихся к масштабному исследованию в 2026 году.</w:t>
      </w:r>
    </w:p>
    <w:p w14:paraId="7225E4D0" w14:textId="1D0B1633" w:rsidR="00E26532" w:rsidRPr="00BE57E8" w:rsidRDefault="00E26532" w:rsidP="00BE57E8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>Формирование у учащихся функциональной грамотности средствами учебн</w:t>
      </w:r>
      <w:r w:rsidR="00104AF9" w:rsidRPr="00BE57E8">
        <w:rPr>
          <w:rFonts w:ascii="Times New Roman" w:hAnsi="Times New Roman"/>
          <w:sz w:val="30"/>
          <w:szCs w:val="30"/>
          <w:lang w:eastAsia="ru-RU"/>
        </w:rPr>
        <w:t xml:space="preserve">ых предметов </w:t>
      </w:r>
      <w:r w:rsidRPr="00BE57E8">
        <w:rPr>
          <w:rFonts w:ascii="Times New Roman" w:hAnsi="Times New Roman"/>
          <w:sz w:val="30"/>
          <w:szCs w:val="30"/>
          <w:lang w:eastAsia="ru-RU"/>
        </w:rPr>
        <w:t>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2C7F354" w14:textId="74760989" w:rsidR="00E26532" w:rsidRPr="00BE57E8" w:rsidRDefault="00104AF9" w:rsidP="00BE57E8">
      <w:pPr>
        <w:shd w:val="clear" w:color="auto" w:fill="FFFFFF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bCs/>
          <w:sz w:val="30"/>
          <w:szCs w:val="30"/>
          <w:lang w:eastAsia="ru-RU"/>
        </w:rPr>
        <w:t>Содержание учебного предмета «Обществоведение» позволяет формировать разные составляющие функциональной грамотности учащихся</w:t>
      </w:r>
      <w:r w:rsidR="003512AE">
        <w:rPr>
          <w:rFonts w:ascii="Times New Roman" w:hAnsi="Times New Roman"/>
          <w:bCs/>
          <w:sz w:val="30"/>
          <w:szCs w:val="30"/>
          <w:lang w:eastAsia="ru-RU"/>
        </w:rPr>
        <w:t xml:space="preserve">, в том числе, </w:t>
      </w:r>
      <w:r w:rsidRPr="00BE57E8">
        <w:rPr>
          <w:rFonts w:ascii="Times New Roman" w:hAnsi="Times New Roman"/>
          <w:bCs/>
          <w:sz w:val="30"/>
          <w:szCs w:val="30"/>
          <w:lang w:eastAsia="ru-RU"/>
        </w:rPr>
        <w:t xml:space="preserve">читательскую, финансовую. </w:t>
      </w:r>
      <w:r w:rsidR="00E26532" w:rsidRPr="00BE57E8">
        <w:rPr>
          <w:rFonts w:ascii="Times New Roman" w:hAnsi="Times New Roman"/>
          <w:bCs/>
          <w:sz w:val="30"/>
          <w:szCs w:val="30"/>
          <w:lang w:eastAsia="ru-RU"/>
        </w:rPr>
        <w:t>Важным средством формирования функциональной грамотности являются практические задачи, основанные на моделировании жизненных ситуаций</w:t>
      </w:r>
      <w:r w:rsidRPr="00BE57E8">
        <w:rPr>
          <w:rFonts w:ascii="Times New Roman" w:hAnsi="Times New Roman"/>
          <w:bCs/>
          <w:sz w:val="30"/>
          <w:szCs w:val="30"/>
          <w:lang w:eastAsia="ru-RU"/>
        </w:rPr>
        <w:t xml:space="preserve">, для решения которых </w:t>
      </w:r>
      <w:r w:rsidR="00E26532" w:rsidRPr="00BE57E8">
        <w:rPr>
          <w:rFonts w:ascii="Times New Roman" w:hAnsi="Times New Roman"/>
          <w:sz w:val="30"/>
          <w:szCs w:val="30"/>
          <w:lang w:eastAsia="ru-RU"/>
        </w:rPr>
        <w:t>учащимся требуется применять междисциплинарные знания, критическое и креативное мышление, умения работать с информацией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E26532" w:rsidRPr="00BE57E8">
        <w:rPr>
          <w:rFonts w:ascii="Times New Roman" w:hAnsi="Times New Roman"/>
          <w:sz w:val="30"/>
          <w:szCs w:val="30"/>
          <w:lang w:eastAsia="ru-RU"/>
        </w:rPr>
        <w:t xml:space="preserve">другие ключевые компетенции. </w:t>
      </w:r>
      <w:r w:rsidR="00E26532" w:rsidRPr="00BE57E8">
        <w:rPr>
          <w:rFonts w:ascii="Times New Roman" w:hAnsi="Times New Roman"/>
          <w:bCs/>
          <w:sz w:val="30"/>
          <w:szCs w:val="30"/>
          <w:lang w:eastAsia="ru-RU"/>
        </w:rPr>
        <w:t xml:space="preserve">Примеры подобных заданий </w:t>
      </w:r>
      <w:r w:rsidR="00E26532" w:rsidRPr="00BE57E8">
        <w:rPr>
          <w:rFonts w:ascii="Times New Roman" w:hAnsi="Times New Roman"/>
          <w:sz w:val="30"/>
          <w:szCs w:val="30"/>
          <w:lang w:eastAsia="ru-RU"/>
        </w:rPr>
        <w:t>включены в пособия серии «Учимся мыслить и действовать».</w:t>
      </w:r>
    </w:p>
    <w:p w14:paraId="3BCEA96B" w14:textId="607087F9" w:rsidR="00E26532" w:rsidRPr="00BE57E8" w:rsidRDefault="00104AF9" w:rsidP="00BE57E8">
      <w:pPr>
        <w:shd w:val="clear" w:color="auto" w:fill="FFFFFF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bookmarkStart w:id="14" w:name="_Hlk158358307"/>
      <w:r w:rsidRPr="00BE57E8">
        <w:rPr>
          <w:rFonts w:ascii="Times New Roman" w:hAnsi="Times New Roman"/>
          <w:sz w:val="30"/>
          <w:szCs w:val="30"/>
          <w:lang w:eastAsia="ru-RU"/>
        </w:rPr>
        <w:t xml:space="preserve">Для учреждений общего среднего образования разработана </w:t>
      </w:r>
      <w:r w:rsidR="00E26532" w:rsidRPr="00BE57E8">
        <w:rPr>
          <w:rFonts w:ascii="Times New Roman" w:hAnsi="Times New Roman"/>
          <w:sz w:val="30"/>
          <w:szCs w:val="30"/>
          <w:lang w:eastAsia="ru-RU"/>
        </w:rPr>
        <w:t xml:space="preserve">серия учебно-методических комплексов (УМК) факультативных занятий по формированию функциональной грамотности учащихся посредством организации проектной деятельности. УМК факультативных занятий </w:t>
      </w:r>
      <w:r w:rsidR="00E26532" w:rsidRPr="00BE57E8">
        <w:rPr>
          <w:rFonts w:ascii="Times New Roman" w:hAnsi="Times New Roman"/>
          <w:sz w:val="30"/>
          <w:szCs w:val="30"/>
          <w:lang w:eastAsia="ru-RU"/>
        </w:rPr>
        <w:lastRenderedPageBreak/>
        <w:t xml:space="preserve">размещены на </w:t>
      </w:r>
      <w:r w:rsidR="001351E4">
        <w:rPr>
          <w:rFonts w:ascii="Times New Roman" w:hAnsi="Times New Roman"/>
          <w:sz w:val="30"/>
          <w:szCs w:val="30"/>
          <w:lang w:eastAsia="ru-RU"/>
        </w:rPr>
        <w:t xml:space="preserve">национальном образовательном </w:t>
      </w:r>
      <w:r w:rsidR="00E26532" w:rsidRPr="00BE57E8">
        <w:rPr>
          <w:rFonts w:ascii="Times New Roman" w:hAnsi="Times New Roman"/>
          <w:sz w:val="30"/>
          <w:szCs w:val="30"/>
          <w:lang w:eastAsia="ru-RU"/>
        </w:rPr>
        <w:t>портале:</w:t>
      </w:r>
      <w:r w:rsidR="00E26532" w:rsidRPr="00BE57E8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bookmarkStart w:id="15" w:name="_Hlk173494346"/>
      <w:r w:rsidR="00E26532" w:rsidRPr="00BE57E8">
        <w:rPr>
          <w:rFonts w:ascii="Times New Roman" w:hAnsi="Times New Roman"/>
          <w:bCs/>
          <w:sz w:val="30"/>
          <w:szCs w:val="30"/>
          <w:lang w:eastAsia="ru-RU"/>
        </w:rPr>
        <w:fldChar w:fldCharType="begin"/>
      </w:r>
      <w:r w:rsidR="00E26532" w:rsidRPr="00BE57E8">
        <w:rPr>
          <w:rFonts w:ascii="Times New Roman" w:hAnsi="Times New Roman"/>
          <w:bCs/>
          <w:sz w:val="30"/>
          <w:szCs w:val="30"/>
          <w:lang w:eastAsia="ru-RU"/>
        </w:rPr>
        <w:instrText xml:space="preserve"> HYPERLINK "https://adu.by" </w:instrText>
      </w:r>
      <w:r w:rsidR="00E26532" w:rsidRPr="00BE57E8">
        <w:rPr>
          <w:rFonts w:ascii="Times New Roman" w:hAnsi="Times New Roman"/>
          <w:bCs/>
          <w:sz w:val="30"/>
          <w:szCs w:val="30"/>
          <w:lang w:eastAsia="ru-RU"/>
        </w:rPr>
        <w:fldChar w:fldCharType="separate"/>
      </w:r>
      <w:r w:rsidR="00E26532" w:rsidRPr="00BE57E8">
        <w:rPr>
          <w:rStyle w:val="a8"/>
          <w:rFonts w:ascii="Times New Roman" w:hAnsi="Times New Roman"/>
          <w:i/>
          <w:sz w:val="30"/>
          <w:szCs w:val="30"/>
        </w:rPr>
        <w:t>https://adu.by</w:t>
      </w:r>
      <w:r w:rsidR="00E26532" w:rsidRPr="00BE57E8">
        <w:rPr>
          <w:rFonts w:ascii="Times New Roman" w:hAnsi="Times New Roman"/>
          <w:bCs/>
          <w:sz w:val="30"/>
          <w:szCs w:val="30"/>
          <w:lang w:eastAsia="ru-RU"/>
        </w:rPr>
        <w:fldChar w:fldCharType="end"/>
      </w:r>
      <w:r w:rsidR="00E26532" w:rsidRPr="00BE57E8">
        <w:rPr>
          <w:rFonts w:ascii="Times New Roman" w:hAnsi="Times New Roman"/>
          <w:bCs/>
          <w:i/>
          <w:sz w:val="30"/>
          <w:szCs w:val="30"/>
          <w:lang w:eastAsia="ru-RU"/>
        </w:rPr>
        <w:t xml:space="preserve">/ </w:t>
      </w:r>
      <w:hyperlink r:id="rId35" w:history="1">
        <w:r w:rsidR="00E26532" w:rsidRPr="001351E4">
          <w:rPr>
            <w:rStyle w:val="a8"/>
            <w:rFonts w:ascii="Times New Roman" w:hAnsi="Times New Roman"/>
            <w:i/>
            <w:sz w:val="30"/>
            <w:szCs w:val="30"/>
          </w:rPr>
          <w:t>Главная / Образовательный процесс. 202</w:t>
        </w:r>
        <w:r w:rsidR="00E26532" w:rsidRPr="001351E4">
          <w:rPr>
            <w:rStyle w:val="a8"/>
            <w:rFonts w:ascii="Times New Roman" w:hAnsi="Times New Roman"/>
            <w:bCs/>
            <w:i/>
            <w:sz w:val="30"/>
            <w:szCs w:val="30"/>
          </w:rPr>
          <w:t>5</w:t>
        </w:r>
        <w:r w:rsidR="00E26532" w:rsidRPr="001351E4">
          <w:rPr>
            <w:rStyle w:val="a8"/>
            <w:rFonts w:ascii="Times New Roman" w:hAnsi="Times New Roman"/>
            <w:i/>
            <w:sz w:val="30"/>
            <w:szCs w:val="30"/>
          </w:rPr>
          <w:t>/202</w:t>
        </w:r>
        <w:r w:rsidR="00E26532" w:rsidRPr="001351E4">
          <w:rPr>
            <w:rStyle w:val="a8"/>
            <w:rFonts w:ascii="Times New Roman" w:hAnsi="Times New Roman"/>
            <w:bCs/>
            <w:i/>
            <w:sz w:val="30"/>
            <w:szCs w:val="30"/>
          </w:rPr>
          <w:t>6</w:t>
        </w:r>
        <w:r w:rsidR="00E26532" w:rsidRPr="001351E4">
          <w:rPr>
            <w:rStyle w:val="a8"/>
            <w:rFonts w:ascii="Times New Roman" w:hAnsi="Times New Roman"/>
            <w:i/>
            <w:sz w:val="30"/>
            <w:szCs w:val="30"/>
          </w:rPr>
          <w:t> учебный год / Общее среднее образование / Учебные предметы. V–XI классы / Учебно-методические комплексы факультативных занятий по формированию функциональной грамотности учащихся</w:t>
        </w:r>
        <w:bookmarkEnd w:id="15"/>
      </w:hyperlink>
      <w:hyperlink r:id="rId36" w:history="1"/>
      <w:r w:rsidR="00E26532" w:rsidRPr="00BE57E8">
        <w:rPr>
          <w:rFonts w:ascii="Times New Roman" w:hAnsi="Times New Roman"/>
          <w:i/>
          <w:sz w:val="30"/>
          <w:szCs w:val="30"/>
          <w:lang w:eastAsia="ru-RU"/>
        </w:rPr>
        <w:t>.</w:t>
      </w:r>
    </w:p>
    <w:p w14:paraId="024647CA" w14:textId="2E11CA90" w:rsidR="00E26532" w:rsidRPr="00BE57E8" w:rsidRDefault="00104AF9" w:rsidP="00BE57E8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</w:rPr>
        <w:t xml:space="preserve">Для </w:t>
      </w:r>
      <w:r w:rsidR="00E26532" w:rsidRPr="00BE57E8">
        <w:rPr>
          <w:rFonts w:ascii="Times New Roman" w:hAnsi="Times New Roman"/>
          <w:sz w:val="30"/>
          <w:szCs w:val="30"/>
        </w:rPr>
        <w:t xml:space="preserve">обучения учащихся проектной деятельности на межпредметной основе </w:t>
      </w:r>
      <w:bookmarkEnd w:id="14"/>
      <w:r w:rsidRPr="00BE57E8">
        <w:rPr>
          <w:rFonts w:ascii="Times New Roman" w:hAnsi="Times New Roman"/>
          <w:sz w:val="30"/>
          <w:szCs w:val="30"/>
        </w:rPr>
        <w:t>рекоменду</w:t>
      </w:r>
      <w:r w:rsidR="00C53455">
        <w:rPr>
          <w:rFonts w:ascii="Times New Roman" w:hAnsi="Times New Roman"/>
          <w:sz w:val="30"/>
          <w:szCs w:val="30"/>
        </w:rPr>
        <w:t>ется</w:t>
      </w:r>
      <w:r w:rsidRPr="00BE57E8">
        <w:rPr>
          <w:rFonts w:ascii="Times New Roman" w:hAnsi="Times New Roman"/>
          <w:sz w:val="30"/>
          <w:szCs w:val="30"/>
        </w:rPr>
        <w:t xml:space="preserve"> </w:t>
      </w:r>
      <w:r w:rsidR="00E26532" w:rsidRPr="00BE57E8">
        <w:rPr>
          <w:rFonts w:ascii="Times New Roman" w:hAnsi="Times New Roman"/>
          <w:sz w:val="30"/>
          <w:szCs w:val="30"/>
        </w:rPr>
        <w:t xml:space="preserve">выделить на каждый класс по одному часу в неделю из компонента учреждения образования учебного плана учреждения общего среднего образования соответствующего вида на текущий год с использованием </w:t>
      </w:r>
      <w:r w:rsidR="00E26532" w:rsidRPr="00BE57E8">
        <w:rPr>
          <w:rFonts w:ascii="Times New Roman" w:hAnsi="Times New Roman"/>
          <w:b/>
          <w:bCs/>
          <w:sz w:val="30"/>
          <w:szCs w:val="30"/>
        </w:rPr>
        <w:t xml:space="preserve">учебно-методических комплексов </w:t>
      </w:r>
      <w:r w:rsidR="00E26532" w:rsidRPr="00BE57E8">
        <w:rPr>
          <w:rFonts w:ascii="Times New Roman" w:hAnsi="Times New Roman"/>
          <w:sz w:val="30"/>
          <w:szCs w:val="30"/>
        </w:rPr>
        <w:t xml:space="preserve">(учебные программы, дидактические материалы, методические рекомендации) </w:t>
      </w:r>
      <w:r w:rsidR="00E26532" w:rsidRPr="00BE57E8">
        <w:rPr>
          <w:rFonts w:ascii="Times New Roman" w:hAnsi="Times New Roman"/>
          <w:b/>
          <w:bCs/>
          <w:sz w:val="30"/>
          <w:szCs w:val="30"/>
        </w:rPr>
        <w:t>по формированию функциональной грамотности учащихся</w:t>
      </w:r>
      <w:r w:rsidR="00E26532" w:rsidRPr="00BE57E8">
        <w:rPr>
          <w:rFonts w:ascii="Times New Roman" w:hAnsi="Times New Roman"/>
          <w:sz w:val="30"/>
          <w:szCs w:val="30"/>
        </w:rPr>
        <w:t xml:space="preserve"> при изучении учебных предметов гуманитарного, историко-обществоведческого и социокультурного, математического и естественнонаучного образования. </w:t>
      </w:r>
    </w:p>
    <w:p w14:paraId="5D3CC2A9" w14:textId="18C4B755" w:rsidR="00E26532" w:rsidRPr="001351E4" w:rsidRDefault="00E26532" w:rsidP="00BE57E8">
      <w:pPr>
        <w:shd w:val="clear" w:color="auto" w:fill="FFFFFF"/>
        <w:ind w:firstLine="708"/>
        <w:jc w:val="both"/>
        <w:rPr>
          <w:rStyle w:val="a8"/>
          <w:rFonts w:ascii="Times New Roman" w:hAnsi="Times New Roman"/>
          <w:i/>
          <w:color w:val="auto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 xml:space="preserve">Полезная информация по формированию у учащихся функциональной грамотности (научно-методические публикации по вопросам формирования и оценки функциональной грамотности, памятки для учащихся и родителей, тренировочные задания НИКО и </w:t>
      </w:r>
      <w:r w:rsidR="002A2734">
        <w:rPr>
          <w:rFonts w:ascii="Times New Roman" w:hAnsi="Times New Roman"/>
          <w:sz w:val="30"/>
          <w:szCs w:val="30"/>
          <w:lang w:eastAsia="ru-RU"/>
        </w:rPr>
        <w:t>др.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) размещена на </w:t>
      </w:r>
      <w:r w:rsidR="000C0786" w:rsidRPr="000C0786">
        <w:rPr>
          <w:rFonts w:ascii="Times New Roman" w:hAnsi="Times New Roman"/>
          <w:sz w:val="30"/>
          <w:szCs w:val="30"/>
          <w:lang w:eastAsia="ru-RU"/>
        </w:rPr>
        <w:t xml:space="preserve">национальном образовательном 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портале: </w:t>
      </w:r>
      <w:hyperlink r:id="rId37" w:history="1">
        <w:r w:rsidRPr="00BE57E8">
          <w:rPr>
            <w:rStyle w:val="a8"/>
            <w:rFonts w:ascii="Times New Roman" w:hAnsi="Times New Roman"/>
            <w:i/>
            <w:sz w:val="30"/>
            <w:szCs w:val="30"/>
          </w:rPr>
          <w:t>https://adu.by</w:t>
        </w:r>
      </w:hyperlink>
      <w:r w:rsidRPr="00BE57E8">
        <w:rPr>
          <w:rFonts w:ascii="Times New Roman" w:hAnsi="Times New Roman"/>
          <w:i/>
          <w:sz w:val="30"/>
          <w:szCs w:val="30"/>
          <w:u w:val="single"/>
          <w:lang w:eastAsia="ru-RU"/>
        </w:rPr>
        <w:t>/</w:t>
      </w:r>
      <w:hyperlink r:id="rId38" w:history="1">
        <w:r w:rsidRPr="00BE57E8">
          <w:rPr>
            <w:rStyle w:val="a8"/>
            <w:rFonts w:ascii="Times New Roman" w:hAnsi="Times New Roman"/>
            <w:i/>
            <w:sz w:val="30"/>
            <w:szCs w:val="30"/>
          </w:rPr>
          <w:t xml:space="preserve"> Главная / Н</w:t>
        </w:r>
        <w:r w:rsidR="001351E4">
          <w:rPr>
            <w:rStyle w:val="a8"/>
            <w:rFonts w:ascii="Times New Roman" w:hAnsi="Times New Roman"/>
            <w:i/>
            <w:sz w:val="30"/>
            <w:szCs w:val="30"/>
          </w:rPr>
          <w:t>ациональное исследование качества образования</w:t>
        </w:r>
      </w:hyperlink>
      <w:r w:rsidRPr="00BE57E8">
        <w:rPr>
          <w:rFonts w:ascii="Times New Roman" w:hAnsi="Times New Roman"/>
          <w:iCs/>
          <w:sz w:val="30"/>
          <w:szCs w:val="30"/>
          <w:lang w:eastAsia="ru-RU"/>
        </w:rPr>
        <w:t xml:space="preserve">. Выполнить тренировочные задания можно на платформе </w:t>
      </w:r>
      <w:r w:rsidR="001351E4" w:rsidRPr="001351E4">
        <w:rPr>
          <w:rStyle w:val="a8"/>
          <w:rFonts w:ascii="Times New Roman" w:hAnsi="Times New Roman"/>
          <w:i/>
          <w:sz w:val="30"/>
          <w:szCs w:val="30"/>
        </w:rPr>
        <w:t>https://niko.unibel.by</w:t>
      </w:r>
      <w:r w:rsidR="001351E4" w:rsidRPr="001351E4">
        <w:rPr>
          <w:rStyle w:val="a8"/>
          <w:rFonts w:ascii="Times New Roman" w:hAnsi="Times New Roman"/>
          <w:i/>
          <w:color w:val="auto"/>
          <w:sz w:val="30"/>
          <w:szCs w:val="30"/>
          <w:u w:val="none"/>
        </w:rPr>
        <w:t>.</w:t>
      </w:r>
    </w:p>
    <w:p w14:paraId="5F10E3A5" w14:textId="2D40F164" w:rsidR="00E13BA0" w:rsidRPr="00553A37" w:rsidRDefault="00104AF9" w:rsidP="000A58E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553A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8. </w:t>
      </w:r>
      <w:r w:rsidR="00E13BA0" w:rsidRPr="00553A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Дополнительные ресурсы</w:t>
      </w:r>
    </w:p>
    <w:p w14:paraId="25FA2023" w14:textId="2B6473CC" w:rsidR="00E13BA0" w:rsidRPr="00BE57E8" w:rsidRDefault="00E13BA0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>Полезную информацию для подготовки к учебным занятиям можно найти на следующих интернет-ресурсах:</w:t>
      </w:r>
    </w:p>
    <w:p w14:paraId="1ACA3CF3" w14:textId="16E13FD1" w:rsidR="00E02253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39" w:history="1">
        <w:r w:rsidR="00843BAE" w:rsidRPr="00843BAE">
          <w:rPr>
            <w:rStyle w:val="a8"/>
            <w:rFonts w:ascii="Times New Roman" w:hAnsi="Times New Roman"/>
            <w:i/>
            <w:sz w:val="30"/>
            <w:szCs w:val="30"/>
          </w:rPr>
          <w:t>https://president.gov.by</w:t>
        </w:r>
      </w:hyperlink>
      <w:r w:rsidR="00843BAE">
        <w:rPr>
          <w:rFonts w:ascii="Times New Roman" w:hAnsi="Times New Roman"/>
          <w:sz w:val="30"/>
          <w:szCs w:val="30"/>
        </w:rPr>
        <w:t xml:space="preserve"> </w:t>
      </w:r>
      <w:r w:rsidR="00E02253" w:rsidRPr="00BE57E8">
        <w:rPr>
          <w:rFonts w:ascii="Times New Roman" w:hAnsi="Times New Roman"/>
          <w:sz w:val="30"/>
          <w:szCs w:val="30"/>
        </w:rPr>
        <w:t xml:space="preserve">– </w:t>
      </w:r>
      <w:r w:rsidR="001351E4">
        <w:rPr>
          <w:rFonts w:ascii="Times New Roman" w:hAnsi="Times New Roman"/>
          <w:sz w:val="30"/>
          <w:szCs w:val="30"/>
        </w:rPr>
        <w:t>о</w:t>
      </w:r>
      <w:r w:rsidR="00E02253" w:rsidRPr="00BE57E8">
        <w:rPr>
          <w:rFonts w:ascii="Times New Roman" w:hAnsi="Times New Roman"/>
          <w:sz w:val="30"/>
          <w:szCs w:val="30"/>
        </w:rPr>
        <w:t>фициальный интернет-портал Президента Республики Беларусь;</w:t>
      </w:r>
    </w:p>
    <w:p w14:paraId="5B90FAE9" w14:textId="1890D4F1" w:rsidR="00E02253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40" w:history="1">
        <w:r w:rsidR="00E02253" w:rsidRPr="001351E4">
          <w:rPr>
            <w:rFonts w:ascii="Times New Roman" w:hAnsi="Times New Roman"/>
            <w:i/>
            <w:sz w:val="30"/>
            <w:szCs w:val="30"/>
          </w:rPr>
          <w:t>https://pravo.by</w:t>
        </w:r>
      </w:hyperlink>
      <w:r w:rsidR="00E02253" w:rsidRPr="00BE57E8">
        <w:rPr>
          <w:rFonts w:ascii="Times New Roman" w:hAnsi="Times New Roman"/>
          <w:sz w:val="30"/>
          <w:szCs w:val="30"/>
        </w:rPr>
        <w:t xml:space="preserve"> –</w:t>
      </w:r>
      <w:r w:rsidR="00E02253" w:rsidRPr="001351E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351E4">
        <w:rPr>
          <w:rFonts w:ascii="Times New Roman" w:hAnsi="Times New Roman"/>
          <w:sz w:val="30"/>
          <w:szCs w:val="30"/>
          <w:lang w:eastAsia="ru-RU"/>
        </w:rPr>
        <w:t>н</w:t>
      </w:r>
      <w:r w:rsidR="00E02253" w:rsidRPr="00BE57E8">
        <w:rPr>
          <w:rFonts w:ascii="Times New Roman" w:hAnsi="Times New Roman"/>
          <w:sz w:val="30"/>
          <w:szCs w:val="30"/>
        </w:rPr>
        <w:t>ациональный правовой Интернет-портал Республики Беларусь;</w:t>
      </w:r>
    </w:p>
    <w:p w14:paraId="63F6A52B" w14:textId="77777777" w:rsidR="00E02253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41" w:history="1">
        <w:r w:rsidR="00E02253" w:rsidRPr="001351E4">
          <w:rPr>
            <w:rFonts w:ascii="Times New Roman" w:hAnsi="Times New Roman"/>
            <w:i/>
            <w:sz w:val="30"/>
            <w:szCs w:val="30"/>
          </w:rPr>
          <w:t>http://www.belstat.gov.by</w:t>
        </w:r>
      </w:hyperlink>
      <w:r w:rsidR="00E02253" w:rsidRPr="00BE57E8">
        <w:rPr>
          <w:rFonts w:ascii="Times New Roman" w:hAnsi="Times New Roman"/>
          <w:sz w:val="30"/>
          <w:szCs w:val="30"/>
        </w:rPr>
        <w:t xml:space="preserve"> – официальный сайт Национального статистического комитета Республики Беларусь;</w:t>
      </w:r>
    </w:p>
    <w:p w14:paraId="082B4B60" w14:textId="77777777" w:rsidR="00E02253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42" w:history="1">
        <w:r w:rsidR="00E02253" w:rsidRPr="001351E4">
          <w:rPr>
            <w:rFonts w:ascii="Times New Roman" w:hAnsi="Times New Roman"/>
            <w:i/>
            <w:sz w:val="30"/>
            <w:szCs w:val="30"/>
          </w:rPr>
          <w:t>https://www.belta.by</w:t>
        </w:r>
      </w:hyperlink>
      <w:r w:rsidR="00E02253" w:rsidRPr="00BE57E8">
        <w:rPr>
          <w:rFonts w:ascii="Times New Roman" w:hAnsi="Times New Roman"/>
          <w:sz w:val="30"/>
          <w:szCs w:val="30"/>
        </w:rPr>
        <w:t xml:space="preserve"> – государственное информационное агентство страны;</w:t>
      </w:r>
    </w:p>
    <w:p w14:paraId="7FF752CD" w14:textId="6AD0BA3B" w:rsidR="00E02253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43" w:history="1">
        <w:r w:rsidR="00E02253" w:rsidRPr="001351E4">
          <w:rPr>
            <w:rFonts w:ascii="Times New Roman" w:hAnsi="Times New Roman"/>
            <w:i/>
            <w:sz w:val="30"/>
            <w:szCs w:val="30"/>
          </w:rPr>
          <w:t>https://bisr.gov.by</w:t>
        </w:r>
      </w:hyperlink>
      <w:r w:rsidR="00E02253" w:rsidRPr="00BE57E8">
        <w:rPr>
          <w:rFonts w:ascii="Times New Roman" w:hAnsi="Times New Roman"/>
          <w:sz w:val="30"/>
          <w:szCs w:val="30"/>
        </w:rPr>
        <w:t xml:space="preserve"> – сайт Белорусского института стратегических исследований; </w:t>
      </w:r>
    </w:p>
    <w:p w14:paraId="6E8EDCE6" w14:textId="206ED17E" w:rsidR="00E02253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44" w:history="1">
        <w:r w:rsidR="00E02253" w:rsidRPr="00BE57E8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://fingramota.by</w:t>
        </w:r>
      </w:hyperlink>
      <w:r w:rsidR="00E02253"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02253" w:rsidRPr="00BE57E8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813BAA">
        <w:rPr>
          <w:rFonts w:ascii="Times New Roman" w:hAnsi="Times New Roman"/>
          <w:sz w:val="30"/>
          <w:szCs w:val="30"/>
          <w:lang w:eastAsia="ru-RU"/>
        </w:rPr>
        <w:t>е</w:t>
      </w:r>
      <w:r w:rsidR="00E02253" w:rsidRPr="00BE57E8">
        <w:rPr>
          <w:rFonts w:ascii="Times New Roman" w:hAnsi="Times New Roman"/>
          <w:sz w:val="30"/>
          <w:szCs w:val="30"/>
          <w:lang w:eastAsia="ru-RU"/>
        </w:rPr>
        <w:t>диный портал финансовой грамотности</w:t>
      </w:r>
      <w:r w:rsidR="00C53455">
        <w:rPr>
          <w:rFonts w:ascii="Times New Roman" w:hAnsi="Times New Roman"/>
          <w:sz w:val="30"/>
          <w:szCs w:val="30"/>
          <w:lang w:eastAsia="ru-RU"/>
        </w:rPr>
        <w:t>;</w:t>
      </w:r>
    </w:p>
    <w:p w14:paraId="6DB7E88A" w14:textId="77777777" w:rsidR="00E02253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45" w:history="1">
        <w:r w:rsidR="00E02253" w:rsidRPr="00BE57E8">
          <w:rPr>
            <w:rStyle w:val="a8"/>
            <w:rFonts w:ascii="Times New Roman" w:eastAsia="Calibri" w:hAnsi="Times New Roman"/>
            <w:i/>
            <w:color w:val="0070C0"/>
            <w:sz w:val="30"/>
            <w:szCs w:val="30"/>
            <w:u w:val="none"/>
          </w:rPr>
          <w:t>https://www.belarus.by/ru/travel/heritage</w:t>
        </w:r>
      </w:hyperlink>
      <w:r w:rsidR="00E02253" w:rsidRPr="00BE57E8">
        <w:rPr>
          <w:rStyle w:val="a8"/>
          <w:rFonts w:ascii="Times New Roman" w:eastAsia="Calibri" w:hAnsi="Times New Roman"/>
          <w:i/>
          <w:color w:val="0070C0"/>
          <w:sz w:val="30"/>
          <w:szCs w:val="30"/>
          <w:u w:val="none"/>
        </w:rPr>
        <w:t xml:space="preserve"> </w:t>
      </w:r>
      <w:r w:rsidR="00E02253" w:rsidRPr="00BE57E8">
        <w:rPr>
          <w:rFonts w:ascii="Times New Roman" w:hAnsi="Times New Roman"/>
          <w:sz w:val="30"/>
          <w:szCs w:val="30"/>
          <w:lang w:eastAsia="ru-RU"/>
        </w:rPr>
        <w:t>– официальный сайт Республики Беларусь;</w:t>
      </w:r>
    </w:p>
    <w:p w14:paraId="07AFA779" w14:textId="45E4DEC4" w:rsidR="00E13BA0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46" w:history="1">
        <w:r w:rsidR="001351E4" w:rsidRPr="00C777FE">
          <w:rPr>
            <w:rStyle w:val="a8"/>
            <w:rFonts w:ascii="Times New Roman" w:eastAsia="Calibri" w:hAnsi="Times New Roman"/>
            <w:i/>
            <w:sz w:val="30"/>
            <w:szCs w:val="30"/>
          </w:rPr>
          <w:t>http</w:t>
        </w:r>
        <w:r w:rsidR="001351E4" w:rsidRPr="00C777FE">
          <w:rPr>
            <w:rStyle w:val="a8"/>
            <w:rFonts w:ascii="Times New Roman" w:eastAsia="Calibri" w:hAnsi="Times New Roman"/>
            <w:i/>
            <w:sz w:val="30"/>
            <w:szCs w:val="30"/>
            <w:lang w:val="en-US"/>
          </w:rPr>
          <w:t>s</w:t>
        </w:r>
        <w:r w:rsidR="001351E4" w:rsidRPr="00C777FE">
          <w:rPr>
            <w:rStyle w:val="a8"/>
            <w:rFonts w:ascii="Times New Roman" w:eastAsia="Calibri" w:hAnsi="Times New Roman"/>
            <w:i/>
            <w:sz w:val="30"/>
            <w:szCs w:val="30"/>
          </w:rPr>
          <w:t>://eior.by</w:t>
        </w:r>
      </w:hyperlink>
      <w:r w:rsidR="00E13BA0" w:rsidRPr="00BE57E8">
        <w:rPr>
          <w:rFonts w:ascii="Times New Roman" w:hAnsi="Times New Roman"/>
          <w:sz w:val="30"/>
          <w:szCs w:val="30"/>
        </w:rPr>
        <w:t xml:space="preserve"> </w:t>
      </w:r>
      <w:r w:rsidR="00E13BA0" w:rsidRPr="00BE57E8">
        <w:rPr>
          <w:rFonts w:ascii="Times New Roman" w:hAnsi="Times New Roman"/>
          <w:sz w:val="30"/>
          <w:szCs w:val="30"/>
          <w:lang w:eastAsia="ru-RU"/>
        </w:rPr>
        <w:t>– единый информационно-образовательный ресурс;</w:t>
      </w:r>
    </w:p>
    <w:p w14:paraId="5AF6F299" w14:textId="1817CD54" w:rsidR="00FB2F4E" w:rsidRPr="00BE57E8" w:rsidRDefault="0005259E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47" w:history="1">
        <w:r w:rsidR="00FB2F4E" w:rsidRPr="00BE57E8">
          <w:rPr>
            <w:rStyle w:val="a8"/>
            <w:rFonts w:ascii="Times New Roman" w:hAnsi="Times New Roman"/>
            <w:i/>
            <w:iCs/>
            <w:sz w:val="30"/>
            <w:szCs w:val="30"/>
          </w:rPr>
          <w:t>http://boxapps.adu.by</w:t>
        </w:r>
      </w:hyperlink>
      <w:r w:rsidR="00FB2F4E" w:rsidRPr="00BE57E8">
        <w:rPr>
          <w:rFonts w:ascii="Times New Roman" w:hAnsi="Times New Roman"/>
          <w:sz w:val="30"/>
          <w:szCs w:val="30"/>
        </w:rPr>
        <w:t xml:space="preserve"> – интерактивные дидактические материалы по учебным предметам</w:t>
      </w:r>
      <w:r w:rsidR="00E02253" w:rsidRPr="00BE57E8">
        <w:rPr>
          <w:rFonts w:ascii="Times New Roman" w:hAnsi="Times New Roman"/>
          <w:sz w:val="30"/>
          <w:szCs w:val="30"/>
        </w:rPr>
        <w:t>.</w:t>
      </w:r>
    </w:p>
    <w:p w14:paraId="2E98182B" w14:textId="4E5E70E7" w:rsidR="00EA155A" w:rsidRPr="00553A37" w:rsidRDefault="00E02253" w:rsidP="000A58E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  <w:r w:rsidRPr="00553A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lastRenderedPageBreak/>
        <w:t>9. </w:t>
      </w:r>
      <w:r w:rsidR="00EA155A" w:rsidRPr="00553A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Организация методической работы</w:t>
      </w:r>
    </w:p>
    <w:p w14:paraId="3D958B51" w14:textId="36FFBC31" w:rsidR="00FA023B" w:rsidRPr="00BE57E8" w:rsidRDefault="00FA023B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16" w:name="_Hlk197590426"/>
      <w:r w:rsidRPr="00BE57E8">
        <w:rPr>
          <w:rFonts w:ascii="Times New Roman" w:hAnsi="Times New Roman"/>
          <w:sz w:val="30"/>
          <w:szCs w:val="30"/>
          <w:lang w:eastAsia="ru-RU"/>
        </w:rPr>
        <w:t xml:space="preserve">В план работы методических формирований учителей </w:t>
      </w:r>
      <w:r w:rsidR="00553A37">
        <w:rPr>
          <w:rFonts w:ascii="Times New Roman" w:hAnsi="Times New Roman"/>
          <w:sz w:val="30"/>
          <w:szCs w:val="30"/>
          <w:lang w:eastAsia="ru-RU"/>
        </w:rPr>
        <w:t>по учебному предмету «Обществоведение»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 в 2025/2026 учебном году (школы молодого учителя, творческих и проблемных групп, школьного, районного (городского) учебно-методического объединения учителей </w:t>
      </w:r>
      <w:r w:rsidR="00553A37">
        <w:rPr>
          <w:rFonts w:ascii="Times New Roman" w:hAnsi="Times New Roman"/>
          <w:sz w:val="30"/>
          <w:szCs w:val="30"/>
          <w:lang w:eastAsia="ru-RU"/>
        </w:rPr>
        <w:t>обществоведения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) предлагается включить актуальные вопросы организации образовательного процесса и методики </w:t>
      </w:r>
      <w:r w:rsidR="0010700B" w:rsidRPr="00BE57E8">
        <w:rPr>
          <w:rFonts w:ascii="Times New Roman" w:hAnsi="Times New Roman"/>
          <w:sz w:val="30"/>
          <w:szCs w:val="30"/>
          <w:lang w:eastAsia="ru-RU"/>
        </w:rPr>
        <w:t xml:space="preserve">обучения </w:t>
      </w:r>
      <w:r w:rsidRPr="00BE57E8">
        <w:rPr>
          <w:rFonts w:ascii="Times New Roman" w:hAnsi="Times New Roman"/>
          <w:sz w:val="30"/>
          <w:szCs w:val="30"/>
          <w:lang w:eastAsia="ru-RU"/>
        </w:rPr>
        <w:t>учебно</w:t>
      </w:r>
      <w:r w:rsidR="0010700B" w:rsidRPr="00BE57E8">
        <w:rPr>
          <w:rFonts w:ascii="Times New Roman" w:hAnsi="Times New Roman"/>
          <w:sz w:val="30"/>
          <w:szCs w:val="30"/>
          <w:lang w:eastAsia="ru-RU"/>
        </w:rPr>
        <w:t>му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 предмет</w:t>
      </w:r>
      <w:r w:rsidR="0010700B" w:rsidRPr="00BE57E8">
        <w:rPr>
          <w:rFonts w:ascii="Times New Roman" w:hAnsi="Times New Roman"/>
          <w:sz w:val="30"/>
          <w:szCs w:val="30"/>
          <w:lang w:eastAsia="ru-RU"/>
        </w:rPr>
        <w:t>у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="00FC09DE" w:rsidRPr="00BE57E8">
        <w:rPr>
          <w:rFonts w:ascii="Times New Roman" w:hAnsi="Times New Roman"/>
          <w:sz w:val="30"/>
          <w:szCs w:val="30"/>
          <w:lang w:eastAsia="ru-RU"/>
        </w:rPr>
        <w:t>Обществоведение</w:t>
      </w:r>
      <w:r w:rsidRPr="00BE57E8">
        <w:rPr>
          <w:rFonts w:ascii="Times New Roman" w:hAnsi="Times New Roman"/>
          <w:sz w:val="30"/>
          <w:szCs w:val="30"/>
          <w:lang w:eastAsia="ru-RU"/>
        </w:rPr>
        <w:t>». В контексте подготовки к НИКО</w:t>
      </w:r>
      <w:r w:rsidR="004F09BE">
        <w:rPr>
          <w:rFonts w:ascii="Times New Roman" w:hAnsi="Times New Roman"/>
          <w:sz w:val="30"/>
          <w:szCs w:val="30"/>
          <w:lang w:eastAsia="ru-RU"/>
        </w:rPr>
        <w:t>–</w:t>
      </w:r>
      <w:r w:rsidRPr="00BE57E8">
        <w:rPr>
          <w:rFonts w:ascii="Times New Roman" w:hAnsi="Times New Roman"/>
          <w:sz w:val="30"/>
          <w:szCs w:val="30"/>
          <w:lang w:eastAsia="ru-RU"/>
        </w:rPr>
        <w:t>2026 рекомендуется продолжить работу по формированию функциональной грамотности учащихся средствами учебного предмета «</w:t>
      </w:r>
      <w:r w:rsidR="00FC09DE" w:rsidRPr="00BE57E8">
        <w:rPr>
          <w:rFonts w:ascii="Times New Roman" w:hAnsi="Times New Roman"/>
          <w:sz w:val="30"/>
          <w:szCs w:val="30"/>
          <w:lang w:eastAsia="ru-RU"/>
        </w:rPr>
        <w:t>Обществоведение</w:t>
      </w:r>
      <w:r w:rsidRPr="00BE57E8">
        <w:rPr>
          <w:rFonts w:ascii="Times New Roman" w:hAnsi="Times New Roman"/>
          <w:sz w:val="30"/>
          <w:szCs w:val="30"/>
          <w:lang w:eastAsia="ru-RU"/>
        </w:rPr>
        <w:t>».</w:t>
      </w:r>
    </w:p>
    <w:p w14:paraId="0443B6A8" w14:textId="7821988A" w:rsidR="0070331C" w:rsidRPr="00BE57E8" w:rsidRDefault="0070331C" w:rsidP="00BE57E8">
      <w:pPr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  <w:lang w:eastAsia="ru-RU"/>
        </w:rPr>
      </w:pPr>
      <w:r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Деятельность методических формирований следует планировать на основе анализа результатов методической работы за предыдущий учебный год</w:t>
      </w:r>
      <w:r w:rsidR="004F09BE"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</w:t>
      </w:r>
      <w:r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>с учетом квалификации учителей, их профессиональных интересов и запросов.</w:t>
      </w:r>
      <w:bookmarkEnd w:id="16"/>
    </w:p>
    <w:p w14:paraId="34C2F78A" w14:textId="77777777" w:rsidR="0070331C" w:rsidRPr="00BE57E8" w:rsidRDefault="0070331C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На августовских предметных секциях учителей обществоведения рекомендуется обсудить следующие вопросы:</w:t>
      </w:r>
    </w:p>
    <w:p w14:paraId="369F3EED" w14:textId="77777777" w:rsidR="0070331C" w:rsidRPr="00BE57E8" w:rsidRDefault="0070331C" w:rsidP="00BE57E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1. Нормативное правовое и научно-методическое обеспечение образовательного процесса </w:t>
      </w:r>
      <w:r w:rsidRPr="00BE57E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о учебному предмету «Обществоведение»</w:t>
      </w:r>
      <w:r w:rsidRPr="00BE57E8">
        <w:rPr>
          <w:rFonts w:ascii="Times New Roman" w:hAnsi="Times New Roman" w:cs="Times New Roman"/>
          <w:sz w:val="30"/>
          <w:szCs w:val="30"/>
        </w:rPr>
        <w:t xml:space="preserve"> </w:t>
      </w:r>
      <w:r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в 2025/2026 учебном году: </w:t>
      </w:r>
    </w:p>
    <w:p w14:paraId="11D2148B" w14:textId="77777777" w:rsidR="00A36862" w:rsidRPr="00BE57E8" w:rsidRDefault="00074DA0" w:rsidP="00BE57E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E57E8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FC09DE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зменения в 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>Кодекс</w:t>
      </w:r>
      <w:r w:rsidR="00FC09DE" w:rsidRPr="00BE57E8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 Республики Беларусь об образовании</w:t>
      </w:r>
      <w:r w:rsidR="00A36862" w:rsidRPr="00BE57E8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14:paraId="163DE31E" w14:textId="07C51406" w:rsidR="0070331C" w:rsidRPr="00BE57E8" w:rsidRDefault="00DC3C73" w:rsidP="00BE57E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изменения в </w:t>
      </w:r>
      <w:r w:rsidR="00A36862" w:rsidRPr="00BE57E8">
        <w:rPr>
          <w:rFonts w:ascii="Times New Roman" w:hAnsi="Times New Roman" w:cs="Times New Roman"/>
          <w:sz w:val="30"/>
          <w:szCs w:val="30"/>
          <w:lang w:eastAsia="ru-RU"/>
        </w:rPr>
        <w:t>учебн</w:t>
      </w:r>
      <w:r w:rsidRPr="00BE57E8">
        <w:rPr>
          <w:rFonts w:ascii="Times New Roman" w:hAnsi="Times New Roman" w:cs="Times New Roman"/>
          <w:sz w:val="30"/>
          <w:szCs w:val="30"/>
          <w:lang w:eastAsia="ru-RU"/>
        </w:rPr>
        <w:t>ой</w:t>
      </w:r>
      <w:r w:rsidR="00A36862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 программ</w:t>
      </w:r>
      <w:r w:rsidRPr="00BE57E8">
        <w:rPr>
          <w:rFonts w:ascii="Times New Roman" w:hAnsi="Times New Roman" w:cs="Times New Roman"/>
          <w:sz w:val="30"/>
          <w:szCs w:val="30"/>
          <w:lang w:eastAsia="ru-RU"/>
        </w:rPr>
        <w:t>е</w:t>
      </w:r>
      <w:r w:rsidR="00A36862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0331C" w:rsidRPr="00BE57E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о учебному предмету «Обществоведение»</w:t>
      </w:r>
      <w:r w:rsidRPr="00BE57E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для Х класса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; </w:t>
      </w:r>
    </w:p>
    <w:p w14:paraId="74AE8155" w14:textId="7842D7D9" w:rsidR="00DC3C73" w:rsidRPr="00BE57E8" w:rsidRDefault="00DC3C73" w:rsidP="00BE57E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особенности работы с 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>един</w:t>
      </w:r>
      <w:r w:rsidR="00074DA0" w:rsidRPr="00BE57E8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м 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>информационно-образовательн</w:t>
      </w:r>
      <w:r w:rsidR="00074DA0" w:rsidRPr="00BE57E8">
        <w:rPr>
          <w:rFonts w:ascii="Times New Roman" w:hAnsi="Times New Roman" w:cs="Times New Roman"/>
          <w:sz w:val="30"/>
          <w:szCs w:val="30"/>
          <w:lang w:eastAsia="ru-RU"/>
        </w:rPr>
        <w:t>ы</w:t>
      </w:r>
      <w:r w:rsidRPr="00BE57E8">
        <w:rPr>
          <w:rFonts w:ascii="Times New Roman" w:hAnsi="Times New Roman" w:cs="Times New Roman"/>
          <w:sz w:val="30"/>
          <w:szCs w:val="30"/>
          <w:lang w:eastAsia="ru-RU"/>
        </w:rPr>
        <w:t>м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 ресурс</w:t>
      </w:r>
      <w:r w:rsidRPr="00BE57E8">
        <w:rPr>
          <w:rFonts w:ascii="Times New Roman" w:hAnsi="Times New Roman" w:cs="Times New Roman"/>
          <w:sz w:val="30"/>
          <w:szCs w:val="30"/>
          <w:lang w:eastAsia="ru-RU"/>
        </w:rPr>
        <w:t>ом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0331C" w:rsidRPr="001351E4">
        <w:rPr>
          <w:rFonts w:ascii="Times New Roman" w:hAnsi="Times New Roman" w:cs="Times New Roman"/>
          <w:i/>
          <w:sz w:val="30"/>
          <w:szCs w:val="30"/>
          <w:lang w:eastAsia="ru-RU"/>
        </w:rPr>
        <w:t>(</w:t>
      </w:r>
      <w:hyperlink r:id="rId48" w:history="1">
        <w:r w:rsidR="00074DA0" w:rsidRPr="001351E4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https://eior.by</w:t>
        </w:r>
      </w:hyperlink>
      <w:r w:rsidR="0070331C" w:rsidRPr="001351E4">
        <w:rPr>
          <w:rFonts w:ascii="Times New Roman" w:hAnsi="Times New Roman" w:cs="Times New Roman"/>
          <w:i/>
          <w:sz w:val="30"/>
          <w:szCs w:val="30"/>
          <w:lang w:eastAsia="ru-RU"/>
        </w:rPr>
        <w:t>)</w:t>
      </w:r>
      <w:r w:rsidR="003228CD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074DA0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4D915587" w14:textId="4F9E3631" w:rsidR="00DC3C73" w:rsidRPr="00BE57E8" w:rsidRDefault="00DC3C73" w:rsidP="00BE57E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2. Реализация 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>задач Года благоустройства</w:t>
      </w:r>
      <w:r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 в процессе обучения учебному предмету «Обществоведение».</w:t>
      </w:r>
    </w:p>
    <w:p w14:paraId="13E87018" w14:textId="1E135C20" w:rsidR="0070331C" w:rsidRPr="00BE57E8" w:rsidRDefault="00DC3C73" w:rsidP="00BE57E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BE57E8">
        <w:rPr>
          <w:rFonts w:ascii="Times New Roman" w:hAnsi="Times New Roman" w:cs="Times New Roman"/>
          <w:sz w:val="30"/>
          <w:szCs w:val="30"/>
          <w:lang w:eastAsia="ru-RU"/>
        </w:rPr>
        <w:t>3. А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 xml:space="preserve">нализ результатов и направления совершенствования подготовки учащихся к централизованному экзамену </w:t>
      </w:r>
      <w:r w:rsidR="0070331C" w:rsidRPr="00BE57E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о учебному предмету «Обществоведение»</w:t>
      </w:r>
      <w:r w:rsidRPr="00BE57E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.</w:t>
      </w:r>
    </w:p>
    <w:p w14:paraId="57210AA8" w14:textId="4BBFEBA0" w:rsidR="0070331C" w:rsidRPr="00BE57E8" w:rsidRDefault="00DC3C73" w:rsidP="00BE57E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bookmarkStart w:id="17" w:name="_Hlk204267681"/>
      <w:r w:rsidRPr="00BE57E8">
        <w:rPr>
          <w:rFonts w:ascii="Times New Roman" w:hAnsi="Times New Roman" w:cs="Times New Roman"/>
          <w:sz w:val="30"/>
          <w:szCs w:val="30"/>
          <w:lang w:eastAsia="ru-RU"/>
        </w:rPr>
        <w:t>4. П</w:t>
      </w:r>
      <w:r w:rsidR="0070331C" w:rsidRPr="00BE57E8">
        <w:rPr>
          <w:rFonts w:ascii="Times New Roman" w:hAnsi="Times New Roman" w:cs="Times New Roman"/>
          <w:sz w:val="30"/>
          <w:szCs w:val="30"/>
          <w:lang w:eastAsia="ru-RU"/>
        </w:rPr>
        <w:t>одготовка учащихся к репетиционному Национальному исследованию качества образования.</w:t>
      </w:r>
    </w:p>
    <w:bookmarkEnd w:id="17"/>
    <w:p w14:paraId="29A2A2E1" w14:textId="37858930" w:rsidR="0070331C" w:rsidRPr="001351E4" w:rsidRDefault="00891AEE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>5</w:t>
      </w:r>
      <w:r w:rsidR="0070331C" w:rsidRPr="00BE57E8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70331C" w:rsidRPr="00BE57E8">
        <w:rPr>
          <w:rFonts w:ascii="Times New Roman" w:hAnsi="Times New Roman"/>
          <w:color w:val="000000"/>
          <w:sz w:val="30"/>
          <w:szCs w:val="30"/>
        </w:rPr>
        <w:t>Анализ результатов работы методических формирований учителей обществоведения в 2024/2025 учебном году. Планирование работы методических формирований на 2025/2026 учебный год</w:t>
      </w:r>
      <w:r w:rsidR="0070331C" w:rsidRPr="001351E4">
        <w:rPr>
          <w:rFonts w:ascii="Times New Roman" w:hAnsi="Times New Roman"/>
          <w:sz w:val="30"/>
          <w:szCs w:val="30"/>
        </w:rPr>
        <w:t>. </w:t>
      </w:r>
      <w:r w:rsidR="0070331C" w:rsidRPr="001351E4">
        <w:rPr>
          <w:rFonts w:ascii="Times New Roman" w:hAnsi="Times New Roman"/>
          <w:sz w:val="30"/>
          <w:szCs w:val="30"/>
          <w:lang w:eastAsia="ru-RU"/>
        </w:rPr>
        <w:t> </w:t>
      </w:r>
    </w:p>
    <w:p w14:paraId="5F4F4F07" w14:textId="66CE1628" w:rsidR="0070331C" w:rsidRPr="00BE57E8" w:rsidRDefault="0070331C" w:rsidP="00BE57E8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 заседаниях методических формирований в течение </w:t>
      </w:r>
      <w:r w:rsidR="0010700B" w:rsidRPr="00BE57E8">
        <w:rPr>
          <w:rFonts w:ascii="Times New Roman" w:hAnsi="Times New Roman"/>
          <w:color w:val="000000"/>
          <w:sz w:val="30"/>
          <w:szCs w:val="30"/>
        </w:rPr>
        <w:t>2025/2026</w:t>
      </w:r>
      <w:r w:rsidR="001351E4">
        <w:rPr>
          <w:rFonts w:ascii="Times New Roman" w:hAnsi="Times New Roman"/>
          <w:color w:val="000000"/>
          <w:sz w:val="30"/>
          <w:szCs w:val="30"/>
          <w:lang w:val="en-US"/>
        </w:rPr>
        <w:t> 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учебного года рекомендуется рассмотреть</w:t>
      </w:r>
      <w:r w:rsidRPr="00BE57E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теоретические и практические </w:t>
      </w:r>
      <w:r w:rsidRPr="00BE57E8">
        <w:rPr>
          <w:rFonts w:ascii="Times New Roman" w:eastAsia="Calibri" w:hAnsi="Times New Roman"/>
          <w:sz w:val="30"/>
          <w:szCs w:val="30"/>
        </w:rPr>
        <w:t>аспекты методики преподавания учебного предмета с учетом имеющегося эффективного педагогического опыта учителей региона:</w:t>
      </w:r>
    </w:p>
    <w:p w14:paraId="712E983C" w14:textId="06EA7022" w:rsidR="0070331C" w:rsidRPr="00BE57E8" w:rsidRDefault="00CF6B6C" w:rsidP="00BE57E8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lastRenderedPageBreak/>
        <w:t>методы, п</w:t>
      </w:r>
      <w:r w:rsidR="00074DA0" w:rsidRPr="00BE57E8">
        <w:rPr>
          <w:rFonts w:ascii="Times New Roman" w:hAnsi="Times New Roman"/>
          <w:sz w:val="30"/>
          <w:szCs w:val="30"/>
          <w:lang w:eastAsia="ru-RU"/>
        </w:rPr>
        <w:t>риемы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074DA0" w:rsidRPr="00BE57E8">
        <w:rPr>
          <w:rFonts w:ascii="Times New Roman" w:hAnsi="Times New Roman"/>
          <w:sz w:val="30"/>
          <w:szCs w:val="30"/>
          <w:lang w:eastAsia="ru-RU"/>
        </w:rPr>
        <w:t xml:space="preserve"> средства реализации воспитательного потенциала учебного предмета</w:t>
      </w:r>
      <w:r w:rsidR="00074DA0"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</w:t>
      </w:r>
      <w:r w:rsidR="0070331C"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>«Обществоведение»</w:t>
      </w:r>
      <w:r w:rsidR="0070331C" w:rsidRPr="00BE57E8">
        <w:rPr>
          <w:rFonts w:ascii="Times New Roman" w:hAnsi="Times New Roman"/>
          <w:sz w:val="30"/>
          <w:szCs w:val="30"/>
        </w:rPr>
        <w:t xml:space="preserve"> </w:t>
      </w:r>
      <w:r w:rsidRPr="00BE57E8">
        <w:rPr>
          <w:rFonts w:ascii="Times New Roman" w:hAnsi="Times New Roman"/>
          <w:sz w:val="30"/>
          <w:szCs w:val="30"/>
        </w:rPr>
        <w:t>с целью</w:t>
      </w:r>
      <w:r w:rsidR="0070331C" w:rsidRPr="00BE57E8">
        <w:rPr>
          <w:rFonts w:ascii="Times New Roman" w:hAnsi="Times New Roman"/>
          <w:sz w:val="30"/>
          <w:szCs w:val="30"/>
        </w:rPr>
        <w:t xml:space="preserve"> формирования патриота и гражданина, духовно-нравственных ценностей</w:t>
      </w:r>
      <w:r w:rsidRPr="00BE57E8">
        <w:rPr>
          <w:rFonts w:ascii="Times New Roman" w:hAnsi="Times New Roman"/>
          <w:sz w:val="30"/>
          <w:szCs w:val="30"/>
        </w:rPr>
        <w:t xml:space="preserve"> учащихся, их </w:t>
      </w:r>
      <w:r w:rsidR="0070331C" w:rsidRPr="00BE57E8">
        <w:rPr>
          <w:rFonts w:ascii="Times New Roman" w:hAnsi="Times New Roman"/>
          <w:sz w:val="30"/>
          <w:szCs w:val="30"/>
        </w:rPr>
        <w:t xml:space="preserve">готовности к продолжению образования и профессиональному самоопределению; </w:t>
      </w:r>
    </w:p>
    <w:p w14:paraId="09322FAD" w14:textId="6EEDD5F1" w:rsidR="00DC3C73" w:rsidRPr="00BE57E8" w:rsidRDefault="00DC3C73" w:rsidP="00BE57E8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>реализация межпредметных связей</w:t>
      </w:r>
      <w:r w:rsidR="00891AEE" w:rsidRPr="00BE57E8">
        <w:rPr>
          <w:rFonts w:ascii="Times New Roman" w:hAnsi="Times New Roman"/>
          <w:sz w:val="30"/>
          <w:szCs w:val="30"/>
          <w:lang w:eastAsia="ru-RU"/>
        </w:rPr>
        <w:t xml:space="preserve"> в процессе обучения обществоведению;</w:t>
      </w:r>
    </w:p>
    <w:p w14:paraId="610175F4" w14:textId="66787F1F" w:rsidR="0070331C" w:rsidRPr="00BE57E8" w:rsidRDefault="0070331C" w:rsidP="00BE57E8">
      <w:pPr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BE57E8">
        <w:rPr>
          <w:rFonts w:ascii="Times New Roman" w:eastAsia="Calibri" w:hAnsi="Times New Roman"/>
          <w:sz w:val="30"/>
          <w:szCs w:val="30"/>
        </w:rPr>
        <w:t xml:space="preserve">использование заданий исследовательского, проблемного характера </w:t>
      </w:r>
      <w:r w:rsidRPr="00BE57E8">
        <w:rPr>
          <w:rFonts w:ascii="Times New Roman" w:hAnsi="Times New Roman"/>
          <w:bCs/>
          <w:sz w:val="30"/>
          <w:szCs w:val="30"/>
          <w:lang w:eastAsia="ru-RU"/>
        </w:rPr>
        <w:t xml:space="preserve">в процессе </w:t>
      </w:r>
      <w:r w:rsidR="00CF6B6C" w:rsidRPr="00BE57E8">
        <w:rPr>
          <w:rFonts w:ascii="Times New Roman" w:hAnsi="Times New Roman"/>
          <w:bCs/>
          <w:sz w:val="30"/>
          <w:szCs w:val="30"/>
          <w:lang w:eastAsia="ru-RU"/>
        </w:rPr>
        <w:t>обучения</w:t>
      </w:r>
      <w:r w:rsidRPr="00BE57E8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>учебно</w:t>
      </w:r>
      <w:r w:rsidR="00CF6B6C"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>му</w:t>
      </w:r>
      <w:r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предмет</w:t>
      </w:r>
      <w:r w:rsidR="00CF6B6C"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>у</w:t>
      </w:r>
      <w:r w:rsidRPr="00BE57E8">
        <w:rPr>
          <w:rFonts w:ascii="Times New Roman" w:eastAsia="Calibri" w:hAnsi="Times New Roman"/>
          <w:color w:val="000000"/>
          <w:sz w:val="30"/>
          <w:szCs w:val="30"/>
          <w:lang w:eastAsia="ru-RU"/>
        </w:rPr>
        <w:t xml:space="preserve"> «Обществоведение»</w:t>
      </w:r>
      <w:r w:rsidRPr="00BE57E8">
        <w:rPr>
          <w:rFonts w:ascii="Times New Roman" w:eastAsia="Calibri" w:hAnsi="Times New Roman"/>
          <w:sz w:val="30"/>
          <w:szCs w:val="30"/>
        </w:rPr>
        <w:t xml:space="preserve">; </w:t>
      </w:r>
    </w:p>
    <w:p w14:paraId="64F935DA" w14:textId="77777777" w:rsidR="00891AEE" w:rsidRPr="00BE57E8" w:rsidRDefault="00891AEE" w:rsidP="00BE57E8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>проектирование современного урока с позиции системно-деятельностного и компетентностного подходов с использованием активных и интерактивных методов обучения (кейс-метод, дебаты, геймификация и др.);</w:t>
      </w:r>
    </w:p>
    <w:p w14:paraId="5C34A9C2" w14:textId="77777777" w:rsidR="0070331C" w:rsidRPr="00BE57E8" w:rsidRDefault="0070331C" w:rsidP="00BE57E8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BE57E8">
        <w:rPr>
          <w:rFonts w:ascii="Times New Roman" w:hAnsi="Times New Roman"/>
          <w:sz w:val="30"/>
          <w:szCs w:val="30"/>
        </w:rPr>
        <w:t>использование цифровых технологий для организации образовательного процесса, в том числе технологий искусственного интеллекта;</w:t>
      </w:r>
    </w:p>
    <w:p w14:paraId="0FC13EDE" w14:textId="77777777" w:rsidR="0070331C" w:rsidRPr="00BE57E8" w:rsidRDefault="0070331C" w:rsidP="00BE57E8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BE57E8">
        <w:rPr>
          <w:rFonts w:ascii="Times New Roman" w:eastAsia="Calibri" w:hAnsi="Times New Roman"/>
          <w:sz w:val="30"/>
          <w:szCs w:val="30"/>
        </w:rPr>
        <w:t>применение формирующего оценивания на учебных занятиях как условия получения обратной связи от учащихся и развития навыка применения знаний на практике.</w:t>
      </w:r>
    </w:p>
    <w:p w14:paraId="039589D1" w14:textId="4646E5C7" w:rsidR="0070331C" w:rsidRPr="00BE57E8" w:rsidRDefault="0070331C" w:rsidP="00BE57E8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С целью обеспечения условий для развития профессиональной компетентности учителей 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="00E31B93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="00E31B93" w:rsidRPr="00D64B09">
        <w:rPr>
          <w:rFonts w:ascii="Times New Roman" w:eastAsia="Calibri" w:hAnsi="Times New Roman"/>
          <w:i/>
          <w:sz w:val="30"/>
          <w:szCs w:val="30"/>
        </w:rPr>
        <w:t>(</w:t>
      </w:r>
      <w:hyperlink r:id="rId49" w:history="1"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  <w:lang w:val="en-US"/>
          </w:rPr>
          <w:t>https</w:t>
        </w:r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</w:rPr>
          <w:t>://</w:t>
        </w:r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  <w:lang w:val="en-US"/>
          </w:rPr>
          <w:t>www</w:t>
        </w:r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</w:rPr>
          <w:t>.</w:t>
        </w:r>
        <w:proofErr w:type="spellStart"/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  <w:lang w:val="en-US"/>
          </w:rPr>
          <w:t>akademy</w:t>
        </w:r>
        <w:proofErr w:type="spellEnd"/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</w:rPr>
          <w:t>.</w:t>
        </w:r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  <w:lang w:val="en-US"/>
          </w:rPr>
          <w:t>by</w:t>
        </w:r>
        <w:r w:rsidR="00E31B93" w:rsidRPr="00C777FE">
          <w:rPr>
            <w:rStyle w:val="a8"/>
            <w:rFonts w:ascii="Times New Roman" w:eastAsia="Calibri" w:hAnsi="Times New Roman"/>
            <w:i/>
            <w:sz w:val="30"/>
            <w:szCs w:val="30"/>
          </w:rPr>
          <w:t>/</w:t>
        </w:r>
      </w:hyperlink>
      <w:r w:rsidR="00E31B93">
        <w:rPr>
          <w:rFonts w:ascii="Times New Roman" w:eastAsia="Calibri" w:hAnsi="Times New Roman"/>
          <w:i/>
          <w:sz w:val="30"/>
          <w:szCs w:val="30"/>
        </w:rPr>
        <w:t xml:space="preserve"> </w:t>
      </w:r>
      <w:hyperlink r:id="rId50" w:history="1">
        <w:r w:rsidR="00E31B93" w:rsidRPr="00E31B93">
          <w:rPr>
            <w:rStyle w:val="a8"/>
            <w:rFonts w:ascii="Times New Roman" w:eastAsia="Calibri" w:hAnsi="Times New Roman"/>
            <w:i/>
            <w:sz w:val="30"/>
            <w:szCs w:val="30"/>
          </w:rPr>
          <w:t>Актуальные материалы / Об Академии / Мероприятия, проводимые в период между повышениями квалификации</w:t>
        </w:r>
      </w:hyperlink>
      <w:r w:rsidR="00E31B93" w:rsidRPr="00D64B09">
        <w:rPr>
          <w:rFonts w:ascii="Times New Roman" w:eastAsia="Calibri" w:hAnsi="Times New Roman"/>
          <w:i/>
          <w:sz w:val="30"/>
          <w:szCs w:val="30"/>
        </w:rPr>
        <w:t>)</w:t>
      </w:r>
      <w:r w:rsidRPr="00BE57E8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  <w:r w:rsidRPr="00BE57E8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 xml:space="preserve"> </w:t>
      </w:r>
    </w:p>
    <w:p w14:paraId="34944D69" w14:textId="48AA72CE" w:rsidR="00FA023B" w:rsidRPr="00BE57E8" w:rsidRDefault="0070331C" w:rsidP="00BE57E8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57E8">
        <w:rPr>
          <w:rFonts w:ascii="Times New Roman" w:hAnsi="Times New Roman"/>
          <w:sz w:val="30"/>
          <w:szCs w:val="30"/>
          <w:lang w:eastAsia="ru-RU"/>
        </w:rPr>
        <w:t xml:space="preserve">Научно-информационную и организационно-методическую помощь учителям оказывает журнал </w:t>
      </w:r>
      <w:r w:rsidRPr="00BE57E8">
        <w:rPr>
          <w:rFonts w:ascii="Times New Roman" w:hAnsi="Times New Roman"/>
          <w:b/>
          <w:sz w:val="30"/>
          <w:szCs w:val="30"/>
          <w:lang w:eastAsia="ru-RU"/>
        </w:rPr>
        <w:t>«</w:t>
      </w:r>
      <w:r w:rsidR="00D42E46" w:rsidRPr="00BE57E8">
        <w:rPr>
          <w:rFonts w:ascii="Times New Roman" w:hAnsi="Times New Roman"/>
          <w:b/>
          <w:bCs/>
          <w:sz w:val="30"/>
          <w:szCs w:val="30"/>
          <w:lang w:val="be-BY" w:eastAsia="ru-RU"/>
        </w:rPr>
        <w:t>История и современность</w:t>
      </w:r>
      <w:r w:rsidRPr="00BE57E8">
        <w:rPr>
          <w:rFonts w:ascii="Times New Roman" w:hAnsi="Times New Roman"/>
          <w:b/>
          <w:sz w:val="30"/>
          <w:szCs w:val="30"/>
          <w:lang w:eastAsia="ru-RU"/>
        </w:rPr>
        <w:t xml:space="preserve">» </w:t>
      </w:r>
      <w:r w:rsidRPr="00BE57E8">
        <w:rPr>
          <w:rFonts w:ascii="Times New Roman" w:hAnsi="Times New Roman"/>
          <w:sz w:val="30"/>
          <w:szCs w:val="30"/>
          <w:lang w:eastAsia="ru-RU"/>
        </w:rPr>
        <w:t>(</w:t>
      </w:r>
      <w:r w:rsidR="001351E4">
        <w:rPr>
          <w:rFonts w:ascii="Times New Roman" w:hAnsi="Times New Roman"/>
          <w:sz w:val="30"/>
          <w:szCs w:val="30"/>
          <w:lang w:eastAsia="ru-RU"/>
        </w:rPr>
        <w:t>государственное предприятие</w:t>
      </w:r>
      <w:r w:rsidRPr="00BE57E8">
        <w:rPr>
          <w:rFonts w:ascii="Times New Roman" w:hAnsi="Times New Roman"/>
          <w:sz w:val="30"/>
          <w:szCs w:val="30"/>
          <w:lang w:eastAsia="ru-RU"/>
        </w:rPr>
        <w:t xml:space="preserve"> «Издательство </w:t>
      </w:r>
      <w:r w:rsidR="002A2734" w:rsidRPr="00BE57E8"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BE57E8">
        <w:rPr>
          <w:rFonts w:ascii="Times New Roman" w:hAnsi="Times New Roman"/>
          <w:sz w:val="30"/>
          <w:szCs w:val="30"/>
          <w:lang w:eastAsia="ru-RU"/>
        </w:rPr>
        <w:t>Адукацыя</w:t>
      </w:r>
      <w:proofErr w:type="spellEnd"/>
      <w:r w:rsidRPr="00BE57E8">
        <w:rPr>
          <w:rFonts w:ascii="Times New Roman" w:hAnsi="Times New Roman"/>
          <w:sz w:val="30"/>
          <w:szCs w:val="30"/>
          <w:lang w:eastAsia="ru-RU"/>
        </w:rPr>
        <w:t xml:space="preserve"> і </w:t>
      </w:r>
      <w:proofErr w:type="spellStart"/>
      <w:r w:rsidRPr="00BE57E8">
        <w:rPr>
          <w:rFonts w:ascii="Times New Roman" w:hAnsi="Times New Roman"/>
          <w:sz w:val="30"/>
          <w:szCs w:val="30"/>
          <w:lang w:eastAsia="ru-RU"/>
        </w:rPr>
        <w:t>выхаванне</w:t>
      </w:r>
      <w:proofErr w:type="spellEnd"/>
      <w:r w:rsidRPr="00BE57E8">
        <w:rPr>
          <w:rFonts w:ascii="Times New Roman" w:hAnsi="Times New Roman"/>
          <w:sz w:val="30"/>
          <w:szCs w:val="30"/>
          <w:lang w:eastAsia="ru-RU"/>
        </w:rPr>
        <w:t>»).</w:t>
      </w:r>
    </w:p>
    <w:sectPr w:rsidR="00FA023B" w:rsidRPr="00BE57E8" w:rsidSect="00EC2CBF">
      <w:headerReference w:type="default" r:id="rId51"/>
      <w:footerReference w:type="default" r:id="rId5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13C3" w14:textId="77777777" w:rsidR="0005259E" w:rsidRDefault="0005259E" w:rsidP="003D6570">
      <w:r>
        <w:separator/>
      </w:r>
    </w:p>
  </w:endnote>
  <w:endnote w:type="continuationSeparator" w:id="0">
    <w:p w14:paraId="7308DC69" w14:textId="77777777" w:rsidR="0005259E" w:rsidRDefault="0005259E" w:rsidP="003D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291362"/>
      <w:docPartObj>
        <w:docPartGallery w:val="Page Numbers (Bottom of Page)"/>
        <w:docPartUnique/>
      </w:docPartObj>
    </w:sdtPr>
    <w:sdtEndPr/>
    <w:sdtContent>
      <w:p w14:paraId="1F9FA4D1" w14:textId="12601245" w:rsidR="00BE57E8" w:rsidRDefault="00BE57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CA">
          <w:rPr>
            <w:noProof/>
          </w:rPr>
          <w:t>8</w:t>
        </w:r>
        <w:r>
          <w:fldChar w:fldCharType="end"/>
        </w:r>
      </w:p>
    </w:sdtContent>
  </w:sdt>
  <w:p w14:paraId="7E5436A8" w14:textId="77777777" w:rsidR="00BE57E8" w:rsidRDefault="00BE57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400F" w14:textId="77777777" w:rsidR="0005259E" w:rsidRDefault="0005259E" w:rsidP="003D6570">
      <w:r>
        <w:separator/>
      </w:r>
    </w:p>
  </w:footnote>
  <w:footnote w:type="continuationSeparator" w:id="0">
    <w:p w14:paraId="1D932191" w14:textId="77777777" w:rsidR="0005259E" w:rsidRDefault="0005259E" w:rsidP="003D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DAD8" w14:textId="5F54A67F" w:rsidR="00B73592" w:rsidRDefault="00B73592" w:rsidP="004909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multilevel"/>
    <w:tmpl w:val="889C6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2F06805"/>
    <w:multiLevelType w:val="multilevel"/>
    <w:tmpl w:val="A3E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2764B"/>
    <w:multiLevelType w:val="hybridMultilevel"/>
    <w:tmpl w:val="F70C426C"/>
    <w:lvl w:ilvl="0" w:tplc="85B299A4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6AE"/>
    <w:multiLevelType w:val="hybridMultilevel"/>
    <w:tmpl w:val="9CB6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2ED3"/>
    <w:multiLevelType w:val="multilevel"/>
    <w:tmpl w:val="FFC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3516C"/>
    <w:multiLevelType w:val="hybridMultilevel"/>
    <w:tmpl w:val="21087CA4"/>
    <w:lvl w:ilvl="0" w:tplc="B1EE6F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B4F00"/>
    <w:multiLevelType w:val="multilevel"/>
    <w:tmpl w:val="F7A4F1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B851F1"/>
    <w:multiLevelType w:val="hybridMultilevel"/>
    <w:tmpl w:val="5FBE574E"/>
    <w:lvl w:ilvl="0" w:tplc="AB7AD9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8F1"/>
    <w:rsid w:val="00003D3F"/>
    <w:rsid w:val="000078AB"/>
    <w:rsid w:val="000144EA"/>
    <w:rsid w:val="00015A1E"/>
    <w:rsid w:val="00016199"/>
    <w:rsid w:val="00021CD1"/>
    <w:rsid w:val="0002242E"/>
    <w:rsid w:val="00022DE1"/>
    <w:rsid w:val="000237D7"/>
    <w:rsid w:val="00023F6C"/>
    <w:rsid w:val="00024A47"/>
    <w:rsid w:val="00026DAD"/>
    <w:rsid w:val="0003003F"/>
    <w:rsid w:val="00031700"/>
    <w:rsid w:val="000333AC"/>
    <w:rsid w:val="000341B5"/>
    <w:rsid w:val="00035A54"/>
    <w:rsid w:val="00036860"/>
    <w:rsid w:val="00040015"/>
    <w:rsid w:val="0004224E"/>
    <w:rsid w:val="000443E2"/>
    <w:rsid w:val="00047D5C"/>
    <w:rsid w:val="00050474"/>
    <w:rsid w:val="0005259E"/>
    <w:rsid w:val="00053841"/>
    <w:rsid w:val="000606A8"/>
    <w:rsid w:val="00067D8D"/>
    <w:rsid w:val="000702AE"/>
    <w:rsid w:val="00073369"/>
    <w:rsid w:val="00074DA0"/>
    <w:rsid w:val="000771AE"/>
    <w:rsid w:val="0007785E"/>
    <w:rsid w:val="00080AE9"/>
    <w:rsid w:val="00080E20"/>
    <w:rsid w:val="00082F29"/>
    <w:rsid w:val="00083CC5"/>
    <w:rsid w:val="00086FC5"/>
    <w:rsid w:val="000906F9"/>
    <w:rsid w:val="0009148D"/>
    <w:rsid w:val="00092781"/>
    <w:rsid w:val="000A15C3"/>
    <w:rsid w:val="000A24DD"/>
    <w:rsid w:val="000A515B"/>
    <w:rsid w:val="000A58E4"/>
    <w:rsid w:val="000B09D3"/>
    <w:rsid w:val="000B0CA6"/>
    <w:rsid w:val="000B1525"/>
    <w:rsid w:val="000B1F0A"/>
    <w:rsid w:val="000B2862"/>
    <w:rsid w:val="000B29DC"/>
    <w:rsid w:val="000B4699"/>
    <w:rsid w:val="000B5BBE"/>
    <w:rsid w:val="000B6ACA"/>
    <w:rsid w:val="000B7D15"/>
    <w:rsid w:val="000B7D8F"/>
    <w:rsid w:val="000C0786"/>
    <w:rsid w:val="000C1B03"/>
    <w:rsid w:val="000C281A"/>
    <w:rsid w:val="000C3932"/>
    <w:rsid w:val="000C49A8"/>
    <w:rsid w:val="000C4D6D"/>
    <w:rsid w:val="000D26A1"/>
    <w:rsid w:val="000D51B5"/>
    <w:rsid w:val="000D69BC"/>
    <w:rsid w:val="000E0CC2"/>
    <w:rsid w:val="000E24D2"/>
    <w:rsid w:val="000E3674"/>
    <w:rsid w:val="000F0CC5"/>
    <w:rsid w:val="000F2B89"/>
    <w:rsid w:val="000F3A46"/>
    <w:rsid w:val="000F4110"/>
    <w:rsid w:val="000F51A4"/>
    <w:rsid w:val="00100416"/>
    <w:rsid w:val="001009C0"/>
    <w:rsid w:val="00100D21"/>
    <w:rsid w:val="00102C7F"/>
    <w:rsid w:val="00104AF9"/>
    <w:rsid w:val="00104D8D"/>
    <w:rsid w:val="00105948"/>
    <w:rsid w:val="00106A6D"/>
    <w:rsid w:val="0010700B"/>
    <w:rsid w:val="00110178"/>
    <w:rsid w:val="001104F2"/>
    <w:rsid w:val="00114892"/>
    <w:rsid w:val="001157D3"/>
    <w:rsid w:val="00116803"/>
    <w:rsid w:val="00116C9B"/>
    <w:rsid w:val="00117541"/>
    <w:rsid w:val="00117788"/>
    <w:rsid w:val="00121990"/>
    <w:rsid w:val="00123010"/>
    <w:rsid w:val="00123EC0"/>
    <w:rsid w:val="00123F8A"/>
    <w:rsid w:val="00124E1F"/>
    <w:rsid w:val="00126C21"/>
    <w:rsid w:val="001273BE"/>
    <w:rsid w:val="00127D14"/>
    <w:rsid w:val="001339B3"/>
    <w:rsid w:val="00134235"/>
    <w:rsid w:val="001351E4"/>
    <w:rsid w:val="00135B0F"/>
    <w:rsid w:val="00140E5F"/>
    <w:rsid w:val="00142315"/>
    <w:rsid w:val="001432F9"/>
    <w:rsid w:val="00143397"/>
    <w:rsid w:val="001461DE"/>
    <w:rsid w:val="001462D3"/>
    <w:rsid w:val="00146EDC"/>
    <w:rsid w:val="00147BCE"/>
    <w:rsid w:val="001557DA"/>
    <w:rsid w:val="00157789"/>
    <w:rsid w:val="00160540"/>
    <w:rsid w:val="00165289"/>
    <w:rsid w:val="00166BDF"/>
    <w:rsid w:val="00166E6C"/>
    <w:rsid w:val="001705C2"/>
    <w:rsid w:val="00171F0A"/>
    <w:rsid w:val="00172D95"/>
    <w:rsid w:val="00175E8B"/>
    <w:rsid w:val="001832A5"/>
    <w:rsid w:val="00184BD7"/>
    <w:rsid w:val="00186C9C"/>
    <w:rsid w:val="001875A2"/>
    <w:rsid w:val="00193312"/>
    <w:rsid w:val="00197512"/>
    <w:rsid w:val="001A05ED"/>
    <w:rsid w:val="001A1BB3"/>
    <w:rsid w:val="001A1CCD"/>
    <w:rsid w:val="001A30A7"/>
    <w:rsid w:val="001A4637"/>
    <w:rsid w:val="001A60DA"/>
    <w:rsid w:val="001A6EAE"/>
    <w:rsid w:val="001B16A7"/>
    <w:rsid w:val="001B1AFD"/>
    <w:rsid w:val="001B2B82"/>
    <w:rsid w:val="001B2D35"/>
    <w:rsid w:val="001B3934"/>
    <w:rsid w:val="001B47CC"/>
    <w:rsid w:val="001B55D6"/>
    <w:rsid w:val="001B569D"/>
    <w:rsid w:val="001B7134"/>
    <w:rsid w:val="001C2651"/>
    <w:rsid w:val="001C3060"/>
    <w:rsid w:val="001C6F7A"/>
    <w:rsid w:val="001C7D9C"/>
    <w:rsid w:val="001D1974"/>
    <w:rsid w:val="001D197A"/>
    <w:rsid w:val="001D226F"/>
    <w:rsid w:val="001D2AF3"/>
    <w:rsid w:val="001D346C"/>
    <w:rsid w:val="001D47C9"/>
    <w:rsid w:val="001D624F"/>
    <w:rsid w:val="001D6C0E"/>
    <w:rsid w:val="001D7267"/>
    <w:rsid w:val="001E1E03"/>
    <w:rsid w:val="001E2286"/>
    <w:rsid w:val="001E2FB7"/>
    <w:rsid w:val="001E4272"/>
    <w:rsid w:val="001F1A03"/>
    <w:rsid w:val="001F5C60"/>
    <w:rsid w:val="001F6BAB"/>
    <w:rsid w:val="0020079B"/>
    <w:rsid w:val="0020306D"/>
    <w:rsid w:val="00203B7C"/>
    <w:rsid w:val="00203C12"/>
    <w:rsid w:val="00203E73"/>
    <w:rsid w:val="00204EB8"/>
    <w:rsid w:val="0020633F"/>
    <w:rsid w:val="0020728A"/>
    <w:rsid w:val="0022054B"/>
    <w:rsid w:val="00224003"/>
    <w:rsid w:val="00224AB1"/>
    <w:rsid w:val="0022566C"/>
    <w:rsid w:val="0022601C"/>
    <w:rsid w:val="0022623D"/>
    <w:rsid w:val="002269CE"/>
    <w:rsid w:val="002302C8"/>
    <w:rsid w:val="00232652"/>
    <w:rsid w:val="00240FF6"/>
    <w:rsid w:val="00243092"/>
    <w:rsid w:val="0024318E"/>
    <w:rsid w:val="0024363E"/>
    <w:rsid w:val="00244182"/>
    <w:rsid w:val="002443FA"/>
    <w:rsid w:val="00245817"/>
    <w:rsid w:val="00246A47"/>
    <w:rsid w:val="00247E0E"/>
    <w:rsid w:val="002503D3"/>
    <w:rsid w:val="002506B1"/>
    <w:rsid w:val="002512CA"/>
    <w:rsid w:val="00252D7D"/>
    <w:rsid w:val="002561E7"/>
    <w:rsid w:val="0025656E"/>
    <w:rsid w:val="0025716F"/>
    <w:rsid w:val="0026210C"/>
    <w:rsid w:val="00262385"/>
    <w:rsid w:val="00263B01"/>
    <w:rsid w:val="002641D0"/>
    <w:rsid w:val="002646B1"/>
    <w:rsid w:val="002706E7"/>
    <w:rsid w:val="002725E6"/>
    <w:rsid w:val="00273155"/>
    <w:rsid w:val="002758AF"/>
    <w:rsid w:val="0028212D"/>
    <w:rsid w:val="00283F7F"/>
    <w:rsid w:val="00285056"/>
    <w:rsid w:val="0028510F"/>
    <w:rsid w:val="00285A32"/>
    <w:rsid w:val="00285CC6"/>
    <w:rsid w:val="00286C80"/>
    <w:rsid w:val="002871D0"/>
    <w:rsid w:val="00287EFB"/>
    <w:rsid w:val="00290C2B"/>
    <w:rsid w:val="00290CC7"/>
    <w:rsid w:val="00294B49"/>
    <w:rsid w:val="00295512"/>
    <w:rsid w:val="00295B1F"/>
    <w:rsid w:val="00296DB6"/>
    <w:rsid w:val="002A130F"/>
    <w:rsid w:val="002A1379"/>
    <w:rsid w:val="002A23DE"/>
    <w:rsid w:val="002A2587"/>
    <w:rsid w:val="002A2734"/>
    <w:rsid w:val="002A31B5"/>
    <w:rsid w:val="002A3D5D"/>
    <w:rsid w:val="002A3FAE"/>
    <w:rsid w:val="002A455F"/>
    <w:rsid w:val="002A615E"/>
    <w:rsid w:val="002B1CAC"/>
    <w:rsid w:val="002B2EA1"/>
    <w:rsid w:val="002B3950"/>
    <w:rsid w:val="002B6A52"/>
    <w:rsid w:val="002C0787"/>
    <w:rsid w:val="002C1320"/>
    <w:rsid w:val="002C1C4E"/>
    <w:rsid w:val="002C34B9"/>
    <w:rsid w:val="002C3ED3"/>
    <w:rsid w:val="002C483C"/>
    <w:rsid w:val="002C65C7"/>
    <w:rsid w:val="002C6F5B"/>
    <w:rsid w:val="002D102B"/>
    <w:rsid w:val="002D3333"/>
    <w:rsid w:val="002D396F"/>
    <w:rsid w:val="002D5B34"/>
    <w:rsid w:val="002D5C8B"/>
    <w:rsid w:val="002D7211"/>
    <w:rsid w:val="002E019E"/>
    <w:rsid w:val="002E10F3"/>
    <w:rsid w:val="002E29EA"/>
    <w:rsid w:val="002E3DDD"/>
    <w:rsid w:val="002E51BF"/>
    <w:rsid w:val="002E6471"/>
    <w:rsid w:val="002E66AE"/>
    <w:rsid w:val="002F041B"/>
    <w:rsid w:val="002F32DA"/>
    <w:rsid w:val="002F43B6"/>
    <w:rsid w:val="002F4B7D"/>
    <w:rsid w:val="002F70D7"/>
    <w:rsid w:val="003011C3"/>
    <w:rsid w:val="003012A8"/>
    <w:rsid w:val="00301753"/>
    <w:rsid w:val="00301A3D"/>
    <w:rsid w:val="00305494"/>
    <w:rsid w:val="00306579"/>
    <w:rsid w:val="00313F8D"/>
    <w:rsid w:val="003154B2"/>
    <w:rsid w:val="003171FC"/>
    <w:rsid w:val="003228CD"/>
    <w:rsid w:val="003229DA"/>
    <w:rsid w:val="003267E1"/>
    <w:rsid w:val="00326B97"/>
    <w:rsid w:val="003307AE"/>
    <w:rsid w:val="00331331"/>
    <w:rsid w:val="00331E55"/>
    <w:rsid w:val="00336282"/>
    <w:rsid w:val="00336F25"/>
    <w:rsid w:val="0033746A"/>
    <w:rsid w:val="00342428"/>
    <w:rsid w:val="0034668F"/>
    <w:rsid w:val="00346FB2"/>
    <w:rsid w:val="003512AE"/>
    <w:rsid w:val="003602EB"/>
    <w:rsid w:val="003614ED"/>
    <w:rsid w:val="00362F9D"/>
    <w:rsid w:val="00363C92"/>
    <w:rsid w:val="003703A1"/>
    <w:rsid w:val="00373D8E"/>
    <w:rsid w:val="00374964"/>
    <w:rsid w:val="00374D5B"/>
    <w:rsid w:val="00377CF0"/>
    <w:rsid w:val="00381B06"/>
    <w:rsid w:val="003821C4"/>
    <w:rsid w:val="00391A4B"/>
    <w:rsid w:val="00392EAC"/>
    <w:rsid w:val="0039350D"/>
    <w:rsid w:val="00393BA5"/>
    <w:rsid w:val="00395C6B"/>
    <w:rsid w:val="003A5664"/>
    <w:rsid w:val="003A5AEC"/>
    <w:rsid w:val="003A6369"/>
    <w:rsid w:val="003A7177"/>
    <w:rsid w:val="003B074D"/>
    <w:rsid w:val="003B27DC"/>
    <w:rsid w:val="003B6094"/>
    <w:rsid w:val="003B68BC"/>
    <w:rsid w:val="003C394F"/>
    <w:rsid w:val="003C5013"/>
    <w:rsid w:val="003C6D0F"/>
    <w:rsid w:val="003D1635"/>
    <w:rsid w:val="003D1AA8"/>
    <w:rsid w:val="003D397D"/>
    <w:rsid w:val="003D4AA1"/>
    <w:rsid w:val="003D4C7E"/>
    <w:rsid w:val="003D6570"/>
    <w:rsid w:val="003E2E37"/>
    <w:rsid w:val="003E3B86"/>
    <w:rsid w:val="003E4857"/>
    <w:rsid w:val="003E53C6"/>
    <w:rsid w:val="003F0A20"/>
    <w:rsid w:val="003F1EC8"/>
    <w:rsid w:val="003F3298"/>
    <w:rsid w:val="003F4FD6"/>
    <w:rsid w:val="003F5E49"/>
    <w:rsid w:val="003F6D94"/>
    <w:rsid w:val="004020ED"/>
    <w:rsid w:val="004021A3"/>
    <w:rsid w:val="00402340"/>
    <w:rsid w:val="0040336A"/>
    <w:rsid w:val="00403C58"/>
    <w:rsid w:val="004049B9"/>
    <w:rsid w:val="004051F6"/>
    <w:rsid w:val="0040580D"/>
    <w:rsid w:val="004070E3"/>
    <w:rsid w:val="0041227E"/>
    <w:rsid w:val="00413115"/>
    <w:rsid w:val="00413171"/>
    <w:rsid w:val="00415D13"/>
    <w:rsid w:val="00420262"/>
    <w:rsid w:val="00420C05"/>
    <w:rsid w:val="00421931"/>
    <w:rsid w:val="00422A18"/>
    <w:rsid w:val="00426F0A"/>
    <w:rsid w:val="0043132E"/>
    <w:rsid w:val="00432FF7"/>
    <w:rsid w:val="00436AFA"/>
    <w:rsid w:val="00436C20"/>
    <w:rsid w:val="00436FBF"/>
    <w:rsid w:val="00440746"/>
    <w:rsid w:val="004421D0"/>
    <w:rsid w:val="004437C2"/>
    <w:rsid w:val="00443D72"/>
    <w:rsid w:val="00444950"/>
    <w:rsid w:val="004479BC"/>
    <w:rsid w:val="00452739"/>
    <w:rsid w:val="00457E26"/>
    <w:rsid w:val="004638F1"/>
    <w:rsid w:val="0047314A"/>
    <w:rsid w:val="00473C8B"/>
    <w:rsid w:val="004741EF"/>
    <w:rsid w:val="00475DCD"/>
    <w:rsid w:val="00476988"/>
    <w:rsid w:val="00477432"/>
    <w:rsid w:val="00481582"/>
    <w:rsid w:val="00483ED2"/>
    <w:rsid w:val="00485631"/>
    <w:rsid w:val="00486EEF"/>
    <w:rsid w:val="004909AD"/>
    <w:rsid w:val="00490D5C"/>
    <w:rsid w:val="004912F7"/>
    <w:rsid w:val="00491A69"/>
    <w:rsid w:val="004923CF"/>
    <w:rsid w:val="004965CF"/>
    <w:rsid w:val="00496CB6"/>
    <w:rsid w:val="004A2EBB"/>
    <w:rsid w:val="004A30CC"/>
    <w:rsid w:val="004A7C51"/>
    <w:rsid w:val="004B1D3A"/>
    <w:rsid w:val="004B33F8"/>
    <w:rsid w:val="004B41B9"/>
    <w:rsid w:val="004B65FF"/>
    <w:rsid w:val="004B6E97"/>
    <w:rsid w:val="004B78E3"/>
    <w:rsid w:val="004C2CB7"/>
    <w:rsid w:val="004C30C9"/>
    <w:rsid w:val="004C3388"/>
    <w:rsid w:val="004C3BBE"/>
    <w:rsid w:val="004C416A"/>
    <w:rsid w:val="004D07F1"/>
    <w:rsid w:val="004D0AE5"/>
    <w:rsid w:val="004D0F8B"/>
    <w:rsid w:val="004D2A3E"/>
    <w:rsid w:val="004D4A80"/>
    <w:rsid w:val="004E1D50"/>
    <w:rsid w:val="004E22BB"/>
    <w:rsid w:val="004E41D7"/>
    <w:rsid w:val="004E5E85"/>
    <w:rsid w:val="004E6748"/>
    <w:rsid w:val="004E6D7B"/>
    <w:rsid w:val="004F09BE"/>
    <w:rsid w:val="004F2FC1"/>
    <w:rsid w:val="004F3C34"/>
    <w:rsid w:val="004F4AA8"/>
    <w:rsid w:val="004F5DDD"/>
    <w:rsid w:val="00503CBF"/>
    <w:rsid w:val="00510215"/>
    <w:rsid w:val="00514D5E"/>
    <w:rsid w:val="00514F9C"/>
    <w:rsid w:val="00515F41"/>
    <w:rsid w:val="00516C27"/>
    <w:rsid w:val="00517202"/>
    <w:rsid w:val="005222A0"/>
    <w:rsid w:val="0052328D"/>
    <w:rsid w:val="005247B8"/>
    <w:rsid w:val="00526E65"/>
    <w:rsid w:val="0052729F"/>
    <w:rsid w:val="00527DC3"/>
    <w:rsid w:val="0053109A"/>
    <w:rsid w:val="00531346"/>
    <w:rsid w:val="00532042"/>
    <w:rsid w:val="00532FCE"/>
    <w:rsid w:val="00533517"/>
    <w:rsid w:val="0053381F"/>
    <w:rsid w:val="005352CC"/>
    <w:rsid w:val="005406C3"/>
    <w:rsid w:val="00541058"/>
    <w:rsid w:val="005420BC"/>
    <w:rsid w:val="00543D72"/>
    <w:rsid w:val="005449B5"/>
    <w:rsid w:val="0054544B"/>
    <w:rsid w:val="00550DF5"/>
    <w:rsid w:val="005511B8"/>
    <w:rsid w:val="00553A37"/>
    <w:rsid w:val="00556801"/>
    <w:rsid w:val="00563286"/>
    <w:rsid w:val="00563380"/>
    <w:rsid w:val="00563980"/>
    <w:rsid w:val="00564FE1"/>
    <w:rsid w:val="00565D2E"/>
    <w:rsid w:val="00572E93"/>
    <w:rsid w:val="0057577B"/>
    <w:rsid w:val="00576EB8"/>
    <w:rsid w:val="005814ED"/>
    <w:rsid w:val="00585114"/>
    <w:rsid w:val="0058686D"/>
    <w:rsid w:val="00586920"/>
    <w:rsid w:val="00596D73"/>
    <w:rsid w:val="00597598"/>
    <w:rsid w:val="005979DA"/>
    <w:rsid w:val="005A173A"/>
    <w:rsid w:val="005A1BEC"/>
    <w:rsid w:val="005A24DA"/>
    <w:rsid w:val="005B0A88"/>
    <w:rsid w:val="005B329E"/>
    <w:rsid w:val="005B32AE"/>
    <w:rsid w:val="005B37CD"/>
    <w:rsid w:val="005C003D"/>
    <w:rsid w:val="005C3622"/>
    <w:rsid w:val="005C727B"/>
    <w:rsid w:val="005D1FB1"/>
    <w:rsid w:val="005D2DFE"/>
    <w:rsid w:val="005D4CE5"/>
    <w:rsid w:val="005D7190"/>
    <w:rsid w:val="005D7291"/>
    <w:rsid w:val="005D79B1"/>
    <w:rsid w:val="005E2033"/>
    <w:rsid w:val="005E6476"/>
    <w:rsid w:val="005E7EC0"/>
    <w:rsid w:val="005F01CC"/>
    <w:rsid w:val="005F1CFE"/>
    <w:rsid w:val="005F3E86"/>
    <w:rsid w:val="005F4DD9"/>
    <w:rsid w:val="005F549B"/>
    <w:rsid w:val="005F642C"/>
    <w:rsid w:val="005F6B87"/>
    <w:rsid w:val="006056DD"/>
    <w:rsid w:val="00605900"/>
    <w:rsid w:val="0061194F"/>
    <w:rsid w:val="00612EC3"/>
    <w:rsid w:val="006206DE"/>
    <w:rsid w:val="00621C9B"/>
    <w:rsid w:val="00622B15"/>
    <w:rsid w:val="00623465"/>
    <w:rsid w:val="00625007"/>
    <w:rsid w:val="00625C0B"/>
    <w:rsid w:val="00626C29"/>
    <w:rsid w:val="00630121"/>
    <w:rsid w:val="006320F2"/>
    <w:rsid w:val="00632D2C"/>
    <w:rsid w:val="0063721B"/>
    <w:rsid w:val="006419E4"/>
    <w:rsid w:val="00641D85"/>
    <w:rsid w:val="00642A54"/>
    <w:rsid w:val="00645065"/>
    <w:rsid w:val="006462D5"/>
    <w:rsid w:val="00656730"/>
    <w:rsid w:val="00660C27"/>
    <w:rsid w:val="00660D03"/>
    <w:rsid w:val="00663211"/>
    <w:rsid w:val="00663371"/>
    <w:rsid w:val="006635DB"/>
    <w:rsid w:val="00666A8A"/>
    <w:rsid w:val="006674DC"/>
    <w:rsid w:val="00670322"/>
    <w:rsid w:val="00670F68"/>
    <w:rsid w:val="00671E19"/>
    <w:rsid w:val="006739B0"/>
    <w:rsid w:val="00677AC0"/>
    <w:rsid w:val="0068024F"/>
    <w:rsid w:val="006805D9"/>
    <w:rsid w:val="00680BF2"/>
    <w:rsid w:val="006812B1"/>
    <w:rsid w:val="0068334C"/>
    <w:rsid w:val="006833A5"/>
    <w:rsid w:val="006857A9"/>
    <w:rsid w:val="00686F51"/>
    <w:rsid w:val="00687620"/>
    <w:rsid w:val="00687D47"/>
    <w:rsid w:val="00690DCE"/>
    <w:rsid w:val="006A1C7E"/>
    <w:rsid w:val="006A23F3"/>
    <w:rsid w:val="006A4986"/>
    <w:rsid w:val="006B57A5"/>
    <w:rsid w:val="006B66B0"/>
    <w:rsid w:val="006C58BF"/>
    <w:rsid w:val="006D2017"/>
    <w:rsid w:val="006D2417"/>
    <w:rsid w:val="006D4AFE"/>
    <w:rsid w:val="006D54D8"/>
    <w:rsid w:val="006E0C03"/>
    <w:rsid w:val="006E25E9"/>
    <w:rsid w:val="006E2A11"/>
    <w:rsid w:val="006E2C9F"/>
    <w:rsid w:val="006E3434"/>
    <w:rsid w:val="006E5DEE"/>
    <w:rsid w:val="006F134B"/>
    <w:rsid w:val="006F5DDD"/>
    <w:rsid w:val="00700841"/>
    <w:rsid w:val="0070331C"/>
    <w:rsid w:val="007078CE"/>
    <w:rsid w:val="0071250B"/>
    <w:rsid w:val="00714F7F"/>
    <w:rsid w:val="00715064"/>
    <w:rsid w:val="00720817"/>
    <w:rsid w:val="00722052"/>
    <w:rsid w:val="00722CE9"/>
    <w:rsid w:val="007233C8"/>
    <w:rsid w:val="0072552A"/>
    <w:rsid w:val="00725B85"/>
    <w:rsid w:val="0072608C"/>
    <w:rsid w:val="007323B6"/>
    <w:rsid w:val="00733429"/>
    <w:rsid w:val="0073450C"/>
    <w:rsid w:val="00734B95"/>
    <w:rsid w:val="00736FA8"/>
    <w:rsid w:val="00740AAE"/>
    <w:rsid w:val="0074186C"/>
    <w:rsid w:val="007426ED"/>
    <w:rsid w:val="00745362"/>
    <w:rsid w:val="007462E1"/>
    <w:rsid w:val="007465AE"/>
    <w:rsid w:val="0074707E"/>
    <w:rsid w:val="00747C0A"/>
    <w:rsid w:val="00751C0A"/>
    <w:rsid w:val="00751CBE"/>
    <w:rsid w:val="00753515"/>
    <w:rsid w:val="00754224"/>
    <w:rsid w:val="00755593"/>
    <w:rsid w:val="00756C94"/>
    <w:rsid w:val="00756EBF"/>
    <w:rsid w:val="00762254"/>
    <w:rsid w:val="00762843"/>
    <w:rsid w:val="00764158"/>
    <w:rsid w:val="00765D95"/>
    <w:rsid w:val="0076662D"/>
    <w:rsid w:val="00766D67"/>
    <w:rsid w:val="007676C8"/>
    <w:rsid w:val="00767894"/>
    <w:rsid w:val="00767A1B"/>
    <w:rsid w:val="00770A04"/>
    <w:rsid w:val="00771B99"/>
    <w:rsid w:val="00772745"/>
    <w:rsid w:val="007733FB"/>
    <w:rsid w:val="00773639"/>
    <w:rsid w:val="00776BA7"/>
    <w:rsid w:val="007774C7"/>
    <w:rsid w:val="00777DA9"/>
    <w:rsid w:val="00781439"/>
    <w:rsid w:val="00783937"/>
    <w:rsid w:val="007855DA"/>
    <w:rsid w:val="007861C4"/>
    <w:rsid w:val="00790066"/>
    <w:rsid w:val="0079242E"/>
    <w:rsid w:val="00796A6F"/>
    <w:rsid w:val="007A1D12"/>
    <w:rsid w:val="007A41DF"/>
    <w:rsid w:val="007A48E7"/>
    <w:rsid w:val="007A5D5B"/>
    <w:rsid w:val="007A6D6B"/>
    <w:rsid w:val="007B2D1B"/>
    <w:rsid w:val="007B3D47"/>
    <w:rsid w:val="007B5020"/>
    <w:rsid w:val="007C0308"/>
    <w:rsid w:val="007C2157"/>
    <w:rsid w:val="007C293F"/>
    <w:rsid w:val="007C42F5"/>
    <w:rsid w:val="007D2BFC"/>
    <w:rsid w:val="007E5C80"/>
    <w:rsid w:val="007E75E1"/>
    <w:rsid w:val="007E77D7"/>
    <w:rsid w:val="007F040B"/>
    <w:rsid w:val="007F1C0D"/>
    <w:rsid w:val="007F5656"/>
    <w:rsid w:val="00800135"/>
    <w:rsid w:val="00801CB8"/>
    <w:rsid w:val="00805110"/>
    <w:rsid w:val="00811173"/>
    <w:rsid w:val="00813BAA"/>
    <w:rsid w:val="00813D70"/>
    <w:rsid w:val="008149AE"/>
    <w:rsid w:val="00822697"/>
    <w:rsid w:val="00823418"/>
    <w:rsid w:val="0082360D"/>
    <w:rsid w:val="00825375"/>
    <w:rsid w:val="008314CB"/>
    <w:rsid w:val="00831855"/>
    <w:rsid w:val="00831CF8"/>
    <w:rsid w:val="00831D06"/>
    <w:rsid w:val="0083237A"/>
    <w:rsid w:val="00834DF6"/>
    <w:rsid w:val="00835025"/>
    <w:rsid w:val="00835681"/>
    <w:rsid w:val="00840215"/>
    <w:rsid w:val="00840BA5"/>
    <w:rsid w:val="00843BAE"/>
    <w:rsid w:val="0084492D"/>
    <w:rsid w:val="00845064"/>
    <w:rsid w:val="00846A60"/>
    <w:rsid w:val="00847350"/>
    <w:rsid w:val="00850B4B"/>
    <w:rsid w:val="0085117B"/>
    <w:rsid w:val="00851D5B"/>
    <w:rsid w:val="00862A00"/>
    <w:rsid w:val="0086347D"/>
    <w:rsid w:val="008634E4"/>
    <w:rsid w:val="008645FF"/>
    <w:rsid w:val="00866E5C"/>
    <w:rsid w:val="008674E3"/>
    <w:rsid w:val="00872B80"/>
    <w:rsid w:val="00873197"/>
    <w:rsid w:val="00873E7A"/>
    <w:rsid w:val="00880392"/>
    <w:rsid w:val="008810CB"/>
    <w:rsid w:val="00881810"/>
    <w:rsid w:val="00883DB9"/>
    <w:rsid w:val="00886E11"/>
    <w:rsid w:val="0088751F"/>
    <w:rsid w:val="008903BC"/>
    <w:rsid w:val="00891AEE"/>
    <w:rsid w:val="00893349"/>
    <w:rsid w:val="00894C4D"/>
    <w:rsid w:val="008A0DD1"/>
    <w:rsid w:val="008A25A3"/>
    <w:rsid w:val="008A34AA"/>
    <w:rsid w:val="008A4B61"/>
    <w:rsid w:val="008A4D0B"/>
    <w:rsid w:val="008A71C4"/>
    <w:rsid w:val="008A74E5"/>
    <w:rsid w:val="008A7A62"/>
    <w:rsid w:val="008B0E45"/>
    <w:rsid w:val="008B4D6E"/>
    <w:rsid w:val="008B56E9"/>
    <w:rsid w:val="008C13AC"/>
    <w:rsid w:val="008C38E3"/>
    <w:rsid w:val="008C48D8"/>
    <w:rsid w:val="008C6A03"/>
    <w:rsid w:val="008D0739"/>
    <w:rsid w:val="008D2461"/>
    <w:rsid w:val="008D280B"/>
    <w:rsid w:val="008D2DD5"/>
    <w:rsid w:val="008D4ECE"/>
    <w:rsid w:val="008D6A45"/>
    <w:rsid w:val="008D7080"/>
    <w:rsid w:val="008D7831"/>
    <w:rsid w:val="008D7843"/>
    <w:rsid w:val="008E0881"/>
    <w:rsid w:val="008E4537"/>
    <w:rsid w:val="008E5D20"/>
    <w:rsid w:val="008F113A"/>
    <w:rsid w:val="008F1BB2"/>
    <w:rsid w:val="008F4AEA"/>
    <w:rsid w:val="00900B5B"/>
    <w:rsid w:val="009025EE"/>
    <w:rsid w:val="0091196B"/>
    <w:rsid w:val="0091222D"/>
    <w:rsid w:val="00912B36"/>
    <w:rsid w:val="00912EFA"/>
    <w:rsid w:val="009161D2"/>
    <w:rsid w:val="00917DA0"/>
    <w:rsid w:val="00921236"/>
    <w:rsid w:val="00921EDC"/>
    <w:rsid w:val="00924221"/>
    <w:rsid w:val="009258C1"/>
    <w:rsid w:val="009267AE"/>
    <w:rsid w:val="00926959"/>
    <w:rsid w:val="00927EA0"/>
    <w:rsid w:val="00933DDC"/>
    <w:rsid w:val="009356B8"/>
    <w:rsid w:val="00940824"/>
    <w:rsid w:val="009427E2"/>
    <w:rsid w:val="009429D9"/>
    <w:rsid w:val="00944931"/>
    <w:rsid w:val="00953D15"/>
    <w:rsid w:val="00954091"/>
    <w:rsid w:val="009548C7"/>
    <w:rsid w:val="00955373"/>
    <w:rsid w:val="00957213"/>
    <w:rsid w:val="00957638"/>
    <w:rsid w:val="00957DD6"/>
    <w:rsid w:val="009600E3"/>
    <w:rsid w:val="00961CA3"/>
    <w:rsid w:val="00962642"/>
    <w:rsid w:val="00964289"/>
    <w:rsid w:val="00964C0E"/>
    <w:rsid w:val="00971FC7"/>
    <w:rsid w:val="00973EDB"/>
    <w:rsid w:val="009809A3"/>
    <w:rsid w:val="0098652E"/>
    <w:rsid w:val="00987086"/>
    <w:rsid w:val="00987CFB"/>
    <w:rsid w:val="00990B51"/>
    <w:rsid w:val="009931FE"/>
    <w:rsid w:val="00993216"/>
    <w:rsid w:val="0099583F"/>
    <w:rsid w:val="009967C6"/>
    <w:rsid w:val="009A1224"/>
    <w:rsid w:val="009A3767"/>
    <w:rsid w:val="009A4779"/>
    <w:rsid w:val="009A48AD"/>
    <w:rsid w:val="009A4F0B"/>
    <w:rsid w:val="009A76FD"/>
    <w:rsid w:val="009A7CE8"/>
    <w:rsid w:val="009B3C4B"/>
    <w:rsid w:val="009B5F26"/>
    <w:rsid w:val="009B67FA"/>
    <w:rsid w:val="009B6D5E"/>
    <w:rsid w:val="009C0AF0"/>
    <w:rsid w:val="009C283A"/>
    <w:rsid w:val="009C5302"/>
    <w:rsid w:val="009C5A81"/>
    <w:rsid w:val="009C5C28"/>
    <w:rsid w:val="009C62D3"/>
    <w:rsid w:val="009D06AE"/>
    <w:rsid w:val="009D1EE3"/>
    <w:rsid w:val="009D2AC0"/>
    <w:rsid w:val="009D6809"/>
    <w:rsid w:val="009E253B"/>
    <w:rsid w:val="009E3CBE"/>
    <w:rsid w:val="009E3EB9"/>
    <w:rsid w:val="009E526D"/>
    <w:rsid w:val="009E66F7"/>
    <w:rsid w:val="009F113F"/>
    <w:rsid w:val="009F130F"/>
    <w:rsid w:val="009F221D"/>
    <w:rsid w:val="009F2B40"/>
    <w:rsid w:val="009F3AE5"/>
    <w:rsid w:val="009F3C34"/>
    <w:rsid w:val="009F4CA1"/>
    <w:rsid w:val="009F59C3"/>
    <w:rsid w:val="009F7F88"/>
    <w:rsid w:val="00A00586"/>
    <w:rsid w:val="00A01B7F"/>
    <w:rsid w:val="00A023EB"/>
    <w:rsid w:val="00A04B6C"/>
    <w:rsid w:val="00A05FDB"/>
    <w:rsid w:val="00A155D1"/>
    <w:rsid w:val="00A1622B"/>
    <w:rsid w:val="00A171A9"/>
    <w:rsid w:val="00A17204"/>
    <w:rsid w:val="00A2003B"/>
    <w:rsid w:val="00A22678"/>
    <w:rsid w:val="00A23975"/>
    <w:rsid w:val="00A24012"/>
    <w:rsid w:val="00A25B17"/>
    <w:rsid w:val="00A265D8"/>
    <w:rsid w:val="00A26977"/>
    <w:rsid w:val="00A3148E"/>
    <w:rsid w:val="00A3613E"/>
    <w:rsid w:val="00A36862"/>
    <w:rsid w:val="00A36C8F"/>
    <w:rsid w:val="00A371E4"/>
    <w:rsid w:val="00A403AD"/>
    <w:rsid w:val="00A4781D"/>
    <w:rsid w:val="00A47919"/>
    <w:rsid w:val="00A47AC3"/>
    <w:rsid w:val="00A507A9"/>
    <w:rsid w:val="00A52E12"/>
    <w:rsid w:val="00A55D93"/>
    <w:rsid w:val="00A60871"/>
    <w:rsid w:val="00A62B9E"/>
    <w:rsid w:val="00A663F4"/>
    <w:rsid w:val="00A665D0"/>
    <w:rsid w:val="00A66684"/>
    <w:rsid w:val="00A66767"/>
    <w:rsid w:val="00A67881"/>
    <w:rsid w:val="00A67ADF"/>
    <w:rsid w:val="00A762E8"/>
    <w:rsid w:val="00A76699"/>
    <w:rsid w:val="00A8162F"/>
    <w:rsid w:val="00A830F8"/>
    <w:rsid w:val="00A831CC"/>
    <w:rsid w:val="00A85E97"/>
    <w:rsid w:val="00A87378"/>
    <w:rsid w:val="00A924F6"/>
    <w:rsid w:val="00A92704"/>
    <w:rsid w:val="00A92D54"/>
    <w:rsid w:val="00A93DEC"/>
    <w:rsid w:val="00A94E43"/>
    <w:rsid w:val="00AA10F5"/>
    <w:rsid w:val="00AA4335"/>
    <w:rsid w:val="00AA7E99"/>
    <w:rsid w:val="00AB002C"/>
    <w:rsid w:val="00AB0E9B"/>
    <w:rsid w:val="00AB315B"/>
    <w:rsid w:val="00AB3C88"/>
    <w:rsid w:val="00AB3D99"/>
    <w:rsid w:val="00AB5938"/>
    <w:rsid w:val="00AB6F50"/>
    <w:rsid w:val="00AB744D"/>
    <w:rsid w:val="00AB7D4E"/>
    <w:rsid w:val="00AB7DF8"/>
    <w:rsid w:val="00AC184B"/>
    <w:rsid w:val="00AC3AB1"/>
    <w:rsid w:val="00AC5345"/>
    <w:rsid w:val="00AC7757"/>
    <w:rsid w:val="00AC7FD7"/>
    <w:rsid w:val="00AD0936"/>
    <w:rsid w:val="00AD11EB"/>
    <w:rsid w:val="00AD1E6B"/>
    <w:rsid w:val="00AD683D"/>
    <w:rsid w:val="00AD72F6"/>
    <w:rsid w:val="00AD77E0"/>
    <w:rsid w:val="00AE15C8"/>
    <w:rsid w:val="00AE1E4E"/>
    <w:rsid w:val="00AE2356"/>
    <w:rsid w:val="00AE24AA"/>
    <w:rsid w:val="00AE2B05"/>
    <w:rsid w:val="00AE6720"/>
    <w:rsid w:val="00AF008C"/>
    <w:rsid w:val="00AF26B1"/>
    <w:rsid w:val="00AF7A3F"/>
    <w:rsid w:val="00B00D02"/>
    <w:rsid w:val="00B02F0B"/>
    <w:rsid w:val="00B033A6"/>
    <w:rsid w:val="00B035FF"/>
    <w:rsid w:val="00B05F92"/>
    <w:rsid w:val="00B07307"/>
    <w:rsid w:val="00B07AD5"/>
    <w:rsid w:val="00B07DD1"/>
    <w:rsid w:val="00B10756"/>
    <w:rsid w:val="00B15889"/>
    <w:rsid w:val="00B159C8"/>
    <w:rsid w:val="00B15ED8"/>
    <w:rsid w:val="00B1666B"/>
    <w:rsid w:val="00B16E4B"/>
    <w:rsid w:val="00B17C94"/>
    <w:rsid w:val="00B218A9"/>
    <w:rsid w:val="00B219D3"/>
    <w:rsid w:val="00B228CC"/>
    <w:rsid w:val="00B22D33"/>
    <w:rsid w:val="00B2532B"/>
    <w:rsid w:val="00B26CFC"/>
    <w:rsid w:val="00B30373"/>
    <w:rsid w:val="00B30A87"/>
    <w:rsid w:val="00B317D3"/>
    <w:rsid w:val="00B33D4C"/>
    <w:rsid w:val="00B34C66"/>
    <w:rsid w:val="00B35BF7"/>
    <w:rsid w:val="00B37C19"/>
    <w:rsid w:val="00B404B5"/>
    <w:rsid w:val="00B40857"/>
    <w:rsid w:val="00B44170"/>
    <w:rsid w:val="00B463E2"/>
    <w:rsid w:val="00B473EE"/>
    <w:rsid w:val="00B47A30"/>
    <w:rsid w:val="00B5190D"/>
    <w:rsid w:val="00B5429C"/>
    <w:rsid w:val="00B62A51"/>
    <w:rsid w:val="00B62BBF"/>
    <w:rsid w:val="00B6544B"/>
    <w:rsid w:val="00B676EF"/>
    <w:rsid w:val="00B7229C"/>
    <w:rsid w:val="00B73592"/>
    <w:rsid w:val="00B74A4C"/>
    <w:rsid w:val="00B7633D"/>
    <w:rsid w:val="00B80FBB"/>
    <w:rsid w:val="00B82090"/>
    <w:rsid w:val="00B83DBE"/>
    <w:rsid w:val="00B8592B"/>
    <w:rsid w:val="00B86427"/>
    <w:rsid w:val="00B8699A"/>
    <w:rsid w:val="00B8756F"/>
    <w:rsid w:val="00B907F8"/>
    <w:rsid w:val="00B93057"/>
    <w:rsid w:val="00B94782"/>
    <w:rsid w:val="00B95CF5"/>
    <w:rsid w:val="00BA1490"/>
    <w:rsid w:val="00BA41C9"/>
    <w:rsid w:val="00BA4B89"/>
    <w:rsid w:val="00BA74E7"/>
    <w:rsid w:val="00BB2370"/>
    <w:rsid w:val="00BB349B"/>
    <w:rsid w:val="00BB3544"/>
    <w:rsid w:val="00BB6676"/>
    <w:rsid w:val="00BB6A84"/>
    <w:rsid w:val="00BB7283"/>
    <w:rsid w:val="00BB7D9D"/>
    <w:rsid w:val="00BB7EAF"/>
    <w:rsid w:val="00BC269D"/>
    <w:rsid w:val="00BC26A5"/>
    <w:rsid w:val="00BC3E0F"/>
    <w:rsid w:val="00BC40A5"/>
    <w:rsid w:val="00BC42E3"/>
    <w:rsid w:val="00BC4462"/>
    <w:rsid w:val="00BC47A9"/>
    <w:rsid w:val="00BC5469"/>
    <w:rsid w:val="00BC604E"/>
    <w:rsid w:val="00BC6815"/>
    <w:rsid w:val="00BD1B7E"/>
    <w:rsid w:val="00BD35F5"/>
    <w:rsid w:val="00BE1900"/>
    <w:rsid w:val="00BE26DB"/>
    <w:rsid w:val="00BE4486"/>
    <w:rsid w:val="00BE474E"/>
    <w:rsid w:val="00BE4CD2"/>
    <w:rsid w:val="00BE57E8"/>
    <w:rsid w:val="00BE6236"/>
    <w:rsid w:val="00BE63B4"/>
    <w:rsid w:val="00BE7AE6"/>
    <w:rsid w:val="00BF0627"/>
    <w:rsid w:val="00BF1120"/>
    <w:rsid w:val="00BF18AD"/>
    <w:rsid w:val="00BF51DF"/>
    <w:rsid w:val="00BF7278"/>
    <w:rsid w:val="00C029B8"/>
    <w:rsid w:val="00C0630A"/>
    <w:rsid w:val="00C121B8"/>
    <w:rsid w:val="00C15426"/>
    <w:rsid w:val="00C1714B"/>
    <w:rsid w:val="00C203E5"/>
    <w:rsid w:val="00C216F2"/>
    <w:rsid w:val="00C22104"/>
    <w:rsid w:val="00C244E7"/>
    <w:rsid w:val="00C276DA"/>
    <w:rsid w:val="00C30DF3"/>
    <w:rsid w:val="00C32409"/>
    <w:rsid w:val="00C327CB"/>
    <w:rsid w:val="00C33789"/>
    <w:rsid w:val="00C34520"/>
    <w:rsid w:val="00C36CBF"/>
    <w:rsid w:val="00C415E5"/>
    <w:rsid w:val="00C44A50"/>
    <w:rsid w:val="00C44EA1"/>
    <w:rsid w:val="00C45B1D"/>
    <w:rsid w:val="00C46735"/>
    <w:rsid w:val="00C47705"/>
    <w:rsid w:val="00C5087B"/>
    <w:rsid w:val="00C50B1E"/>
    <w:rsid w:val="00C53455"/>
    <w:rsid w:val="00C54097"/>
    <w:rsid w:val="00C54631"/>
    <w:rsid w:val="00C56BE1"/>
    <w:rsid w:val="00C61D98"/>
    <w:rsid w:val="00C63638"/>
    <w:rsid w:val="00C63E6B"/>
    <w:rsid w:val="00C645AB"/>
    <w:rsid w:val="00C658AC"/>
    <w:rsid w:val="00C67696"/>
    <w:rsid w:val="00C730FB"/>
    <w:rsid w:val="00C734A1"/>
    <w:rsid w:val="00C752DD"/>
    <w:rsid w:val="00C76B32"/>
    <w:rsid w:val="00C77347"/>
    <w:rsid w:val="00C7777C"/>
    <w:rsid w:val="00C8042A"/>
    <w:rsid w:val="00C86731"/>
    <w:rsid w:val="00C8724B"/>
    <w:rsid w:val="00C876AF"/>
    <w:rsid w:val="00C87960"/>
    <w:rsid w:val="00C87A58"/>
    <w:rsid w:val="00C9298F"/>
    <w:rsid w:val="00C94C72"/>
    <w:rsid w:val="00C94FE3"/>
    <w:rsid w:val="00CA03F5"/>
    <w:rsid w:val="00CA1368"/>
    <w:rsid w:val="00CA20EA"/>
    <w:rsid w:val="00CA4047"/>
    <w:rsid w:val="00CA51DA"/>
    <w:rsid w:val="00CB1195"/>
    <w:rsid w:val="00CB6DEA"/>
    <w:rsid w:val="00CB7FCE"/>
    <w:rsid w:val="00CC01CA"/>
    <w:rsid w:val="00CC054D"/>
    <w:rsid w:val="00CC46B4"/>
    <w:rsid w:val="00CC4778"/>
    <w:rsid w:val="00CD5226"/>
    <w:rsid w:val="00CD6718"/>
    <w:rsid w:val="00CD6B66"/>
    <w:rsid w:val="00CD75DD"/>
    <w:rsid w:val="00CD7B01"/>
    <w:rsid w:val="00CF151D"/>
    <w:rsid w:val="00CF349D"/>
    <w:rsid w:val="00CF366D"/>
    <w:rsid w:val="00CF4B33"/>
    <w:rsid w:val="00CF5A05"/>
    <w:rsid w:val="00CF5C70"/>
    <w:rsid w:val="00CF64F7"/>
    <w:rsid w:val="00CF6B6C"/>
    <w:rsid w:val="00CF6F22"/>
    <w:rsid w:val="00D01808"/>
    <w:rsid w:val="00D02B5E"/>
    <w:rsid w:val="00D04855"/>
    <w:rsid w:val="00D048CC"/>
    <w:rsid w:val="00D10528"/>
    <w:rsid w:val="00D15879"/>
    <w:rsid w:val="00D171D9"/>
    <w:rsid w:val="00D20D42"/>
    <w:rsid w:val="00D241E6"/>
    <w:rsid w:val="00D24D2B"/>
    <w:rsid w:val="00D25458"/>
    <w:rsid w:val="00D254BC"/>
    <w:rsid w:val="00D2791F"/>
    <w:rsid w:val="00D31A2D"/>
    <w:rsid w:val="00D33474"/>
    <w:rsid w:val="00D3382C"/>
    <w:rsid w:val="00D33E4C"/>
    <w:rsid w:val="00D353D0"/>
    <w:rsid w:val="00D35938"/>
    <w:rsid w:val="00D41B5B"/>
    <w:rsid w:val="00D42E46"/>
    <w:rsid w:val="00D436F5"/>
    <w:rsid w:val="00D43883"/>
    <w:rsid w:val="00D477B9"/>
    <w:rsid w:val="00D51B29"/>
    <w:rsid w:val="00D5298C"/>
    <w:rsid w:val="00D53F5A"/>
    <w:rsid w:val="00D5482D"/>
    <w:rsid w:val="00D548B9"/>
    <w:rsid w:val="00D55AD7"/>
    <w:rsid w:val="00D56069"/>
    <w:rsid w:val="00D57AF7"/>
    <w:rsid w:val="00D60FC5"/>
    <w:rsid w:val="00D67B80"/>
    <w:rsid w:val="00D7095B"/>
    <w:rsid w:val="00D71DB5"/>
    <w:rsid w:val="00D7442B"/>
    <w:rsid w:val="00D8283B"/>
    <w:rsid w:val="00D84D5B"/>
    <w:rsid w:val="00D91EB9"/>
    <w:rsid w:val="00D93C02"/>
    <w:rsid w:val="00D949DA"/>
    <w:rsid w:val="00D95A92"/>
    <w:rsid w:val="00DA1DE9"/>
    <w:rsid w:val="00DA526A"/>
    <w:rsid w:val="00DA5F49"/>
    <w:rsid w:val="00DA77D7"/>
    <w:rsid w:val="00DB0B73"/>
    <w:rsid w:val="00DB0FF5"/>
    <w:rsid w:val="00DB152F"/>
    <w:rsid w:val="00DB5934"/>
    <w:rsid w:val="00DB6F37"/>
    <w:rsid w:val="00DC303A"/>
    <w:rsid w:val="00DC3C73"/>
    <w:rsid w:val="00DC5C15"/>
    <w:rsid w:val="00DC6936"/>
    <w:rsid w:val="00DC79A9"/>
    <w:rsid w:val="00DD0580"/>
    <w:rsid w:val="00DD0AEE"/>
    <w:rsid w:val="00DD222D"/>
    <w:rsid w:val="00DD4BEF"/>
    <w:rsid w:val="00DD5CA5"/>
    <w:rsid w:val="00DD625F"/>
    <w:rsid w:val="00DE06B1"/>
    <w:rsid w:val="00DE51AB"/>
    <w:rsid w:val="00DE76C0"/>
    <w:rsid w:val="00DF058B"/>
    <w:rsid w:val="00DF0C2C"/>
    <w:rsid w:val="00DF0E69"/>
    <w:rsid w:val="00DF5C71"/>
    <w:rsid w:val="00E02253"/>
    <w:rsid w:val="00E053F6"/>
    <w:rsid w:val="00E073A0"/>
    <w:rsid w:val="00E07F43"/>
    <w:rsid w:val="00E102A2"/>
    <w:rsid w:val="00E102BD"/>
    <w:rsid w:val="00E10301"/>
    <w:rsid w:val="00E11E43"/>
    <w:rsid w:val="00E13BA0"/>
    <w:rsid w:val="00E16248"/>
    <w:rsid w:val="00E2125C"/>
    <w:rsid w:val="00E21B68"/>
    <w:rsid w:val="00E220BD"/>
    <w:rsid w:val="00E26532"/>
    <w:rsid w:val="00E31B93"/>
    <w:rsid w:val="00E32D47"/>
    <w:rsid w:val="00E3695A"/>
    <w:rsid w:val="00E4088D"/>
    <w:rsid w:val="00E41572"/>
    <w:rsid w:val="00E4563A"/>
    <w:rsid w:val="00E4617C"/>
    <w:rsid w:val="00E46D0A"/>
    <w:rsid w:val="00E508EB"/>
    <w:rsid w:val="00E524ED"/>
    <w:rsid w:val="00E52EB9"/>
    <w:rsid w:val="00E545FF"/>
    <w:rsid w:val="00E558F6"/>
    <w:rsid w:val="00E650C0"/>
    <w:rsid w:val="00E7008C"/>
    <w:rsid w:val="00E7414D"/>
    <w:rsid w:val="00E817B2"/>
    <w:rsid w:val="00E820A3"/>
    <w:rsid w:val="00E82433"/>
    <w:rsid w:val="00E82BC3"/>
    <w:rsid w:val="00E849A3"/>
    <w:rsid w:val="00E84FF1"/>
    <w:rsid w:val="00E86B35"/>
    <w:rsid w:val="00E901D4"/>
    <w:rsid w:val="00E930DB"/>
    <w:rsid w:val="00E953A0"/>
    <w:rsid w:val="00EA10FA"/>
    <w:rsid w:val="00EA155A"/>
    <w:rsid w:val="00EA213E"/>
    <w:rsid w:val="00EA2D9D"/>
    <w:rsid w:val="00EA3AA6"/>
    <w:rsid w:val="00EA3D4E"/>
    <w:rsid w:val="00EA6D24"/>
    <w:rsid w:val="00EA72F9"/>
    <w:rsid w:val="00EA7509"/>
    <w:rsid w:val="00EB0240"/>
    <w:rsid w:val="00EB06EA"/>
    <w:rsid w:val="00EB139B"/>
    <w:rsid w:val="00EB3B1E"/>
    <w:rsid w:val="00EB4660"/>
    <w:rsid w:val="00EB5D84"/>
    <w:rsid w:val="00EB667E"/>
    <w:rsid w:val="00EB6B3C"/>
    <w:rsid w:val="00EC25B4"/>
    <w:rsid w:val="00EC2CBF"/>
    <w:rsid w:val="00EC5D8C"/>
    <w:rsid w:val="00EC7975"/>
    <w:rsid w:val="00ED2D6C"/>
    <w:rsid w:val="00ED5687"/>
    <w:rsid w:val="00ED591C"/>
    <w:rsid w:val="00ED5CFD"/>
    <w:rsid w:val="00ED6EF5"/>
    <w:rsid w:val="00EE1CBB"/>
    <w:rsid w:val="00EE2470"/>
    <w:rsid w:val="00EE5143"/>
    <w:rsid w:val="00EE5CC0"/>
    <w:rsid w:val="00EE610E"/>
    <w:rsid w:val="00EF003E"/>
    <w:rsid w:val="00EF1887"/>
    <w:rsid w:val="00EF2D5E"/>
    <w:rsid w:val="00EF5599"/>
    <w:rsid w:val="00EF5D94"/>
    <w:rsid w:val="00F001CA"/>
    <w:rsid w:val="00F00991"/>
    <w:rsid w:val="00F0393B"/>
    <w:rsid w:val="00F03F50"/>
    <w:rsid w:val="00F0476B"/>
    <w:rsid w:val="00F05566"/>
    <w:rsid w:val="00F07CA7"/>
    <w:rsid w:val="00F10F35"/>
    <w:rsid w:val="00F12349"/>
    <w:rsid w:val="00F1294F"/>
    <w:rsid w:val="00F15DDB"/>
    <w:rsid w:val="00F205F4"/>
    <w:rsid w:val="00F23551"/>
    <w:rsid w:val="00F23567"/>
    <w:rsid w:val="00F235A8"/>
    <w:rsid w:val="00F2594E"/>
    <w:rsid w:val="00F25ABF"/>
    <w:rsid w:val="00F30F35"/>
    <w:rsid w:val="00F409B8"/>
    <w:rsid w:val="00F41287"/>
    <w:rsid w:val="00F42705"/>
    <w:rsid w:val="00F431F8"/>
    <w:rsid w:val="00F46286"/>
    <w:rsid w:val="00F509CC"/>
    <w:rsid w:val="00F50FAF"/>
    <w:rsid w:val="00F51132"/>
    <w:rsid w:val="00F52ED7"/>
    <w:rsid w:val="00F53529"/>
    <w:rsid w:val="00F55F13"/>
    <w:rsid w:val="00F57D2E"/>
    <w:rsid w:val="00F603DB"/>
    <w:rsid w:val="00F624F1"/>
    <w:rsid w:val="00F6322B"/>
    <w:rsid w:val="00F64886"/>
    <w:rsid w:val="00F70805"/>
    <w:rsid w:val="00F70FE3"/>
    <w:rsid w:val="00F7161A"/>
    <w:rsid w:val="00F717EA"/>
    <w:rsid w:val="00F728B7"/>
    <w:rsid w:val="00F735A9"/>
    <w:rsid w:val="00F75A53"/>
    <w:rsid w:val="00F762E8"/>
    <w:rsid w:val="00F76873"/>
    <w:rsid w:val="00F77B1D"/>
    <w:rsid w:val="00F77D5E"/>
    <w:rsid w:val="00F80AED"/>
    <w:rsid w:val="00F81A93"/>
    <w:rsid w:val="00F81B68"/>
    <w:rsid w:val="00F83D27"/>
    <w:rsid w:val="00F83F16"/>
    <w:rsid w:val="00F841B9"/>
    <w:rsid w:val="00F84C39"/>
    <w:rsid w:val="00F87226"/>
    <w:rsid w:val="00F87F83"/>
    <w:rsid w:val="00F90B15"/>
    <w:rsid w:val="00F91EED"/>
    <w:rsid w:val="00F9229A"/>
    <w:rsid w:val="00F92B5E"/>
    <w:rsid w:val="00F9349E"/>
    <w:rsid w:val="00F95386"/>
    <w:rsid w:val="00FA023B"/>
    <w:rsid w:val="00FA2626"/>
    <w:rsid w:val="00FA2777"/>
    <w:rsid w:val="00FA2A39"/>
    <w:rsid w:val="00FA2F45"/>
    <w:rsid w:val="00FA37A2"/>
    <w:rsid w:val="00FA3A91"/>
    <w:rsid w:val="00FA3F1E"/>
    <w:rsid w:val="00FA41C3"/>
    <w:rsid w:val="00FB0499"/>
    <w:rsid w:val="00FB293F"/>
    <w:rsid w:val="00FB2F4E"/>
    <w:rsid w:val="00FB3C26"/>
    <w:rsid w:val="00FB3FAD"/>
    <w:rsid w:val="00FB6120"/>
    <w:rsid w:val="00FC09DE"/>
    <w:rsid w:val="00FC2A89"/>
    <w:rsid w:val="00FC3525"/>
    <w:rsid w:val="00FC4715"/>
    <w:rsid w:val="00FC5282"/>
    <w:rsid w:val="00FC52BF"/>
    <w:rsid w:val="00FC5908"/>
    <w:rsid w:val="00FC76AA"/>
    <w:rsid w:val="00FD2C08"/>
    <w:rsid w:val="00FD643E"/>
    <w:rsid w:val="00FE3DE9"/>
    <w:rsid w:val="00FE7361"/>
    <w:rsid w:val="00FF1F47"/>
    <w:rsid w:val="00FF398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4BFD"/>
  <w15:docId w15:val="{69E1582E-C56D-4987-9EE9-8DC0828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98F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041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4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00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004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0416"/>
    <w:rPr>
      <w:b/>
      <w:bCs/>
    </w:rPr>
  </w:style>
  <w:style w:type="paragraph" w:styleId="a7">
    <w:name w:val="No Spacing"/>
    <w:uiPriority w:val="1"/>
    <w:qFormat/>
    <w:rsid w:val="0029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36F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D6570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6570"/>
    <w:rPr>
      <w:rFonts w:ascii="Calibri" w:eastAsia="Times New Roman" w:hAnsi="Calibri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D6570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6570"/>
    <w:rPr>
      <w:rFonts w:ascii="Calibri" w:eastAsia="Times New Roman" w:hAnsi="Calibri" w:cs="Times New Roman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3A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C8B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BF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F83F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1">
    <w:name w:val="Body Text"/>
    <w:basedOn w:val="a"/>
    <w:link w:val="af2"/>
    <w:uiPriority w:val="1"/>
    <w:unhideWhenUsed/>
    <w:qFormat/>
    <w:rsid w:val="00F83F16"/>
    <w:pPr>
      <w:widowControl w:val="0"/>
      <w:autoSpaceDE w:val="0"/>
      <w:autoSpaceDN w:val="0"/>
      <w:ind w:left="102"/>
    </w:pPr>
    <w:rPr>
      <w:rFonts w:ascii="Times New Roman" w:hAnsi="Times New Roman"/>
      <w:sz w:val="30"/>
      <w:szCs w:val="30"/>
      <w:lang w:val="uk-UA"/>
    </w:rPr>
  </w:style>
  <w:style w:type="character" w:customStyle="1" w:styleId="af2">
    <w:name w:val="Основной текст Знак"/>
    <w:basedOn w:val="a0"/>
    <w:link w:val="af1"/>
    <w:uiPriority w:val="1"/>
    <w:rsid w:val="00F83F16"/>
    <w:rPr>
      <w:rFonts w:ascii="Times New Roman" w:eastAsia="Times New Roman" w:hAnsi="Times New Roman" w:cs="Times New Roman"/>
      <w:sz w:val="30"/>
      <w:szCs w:val="30"/>
      <w:lang w:val="uk-UA"/>
    </w:rPr>
  </w:style>
  <w:style w:type="character" w:styleId="af3">
    <w:name w:val="annotation reference"/>
    <w:basedOn w:val="a0"/>
    <w:uiPriority w:val="99"/>
    <w:semiHidden/>
    <w:unhideWhenUsed/>
    <w:rsid w:val="002F43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43B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43B6"/>
    <w:rPr>
      <w:sz w:val="20"/>
      <w:szCs w:val="20"/>
    </w:rPr>
  </w:style>
  <w:style w:type="character" w:customStyle="1" w:styleId="channelbuttontitlegoff">
    <w:name w:val="channelbutton_title__gof_f"/>
    <w:basedOn w:val="a0"/>
    <w:rsid w:val="00FC5282"/>
  </w:style>
  <w:style w:type="character" w:customStyle="1" w:styleId="channelbuttonsubtitlec5elf">
    <w:name w:val="channelbutton_subtitle__c5elf"/>
    <w:basedOn w:val="a0"/>
    <w:rsid w:val="00FC5282"/>
  </w:style>
  <w:style w:type="character" w:customStyle="1" w:styleId="channelbuttonbutton7zdq0">
    <w:name w:val="channelbutton_button__7zdq0"/>
    <w:basedOn w:val="a0"/>
    <w:rsid w:val="00FC5282"/>
  </w:style>
  <w:style w:type="character" w:styleId="af6">
    <w:name w:val="Emphasis"/>
    <w:basedOn w:val="a0"/>
    <w:uiPriority w:val="20"/>
    <w:qFormat/>
    <w:rsid w:val="00C327CB"/>
    <w:rPr>
      <w:i/>
      <w:iCs/>
    </w:rPr>
  </w:style>
  <w:style w:type="character" w:customStyle="1" w:styleId="af0">
    <w:name w:val="Абзац списка Знак"/>
    <w:basedOn w:val="a0"/>
    <w:link w:val="af"/>
    <w:uiPriority w:val="34"/>
    <w:locked/>
    <w:rsid w:val="0053109A"/>
  </w:style>
  <w:style w:type="paragraph" w:customStyle="1" w:styleId="af7">
    <w:name w:val="Стиль"/>
    <w:basedOn w:val="a"/>
    <w:rsid w:val="0053109A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PragmaticaC" w:hAnsi="PragmaticaC" w:cs="PragmaticaC"/>
      <w:color w:val="000000"/>
      <w:sz w:val="19"/>
      <w:szCs w:val="19"/>
      <w:lang w:eastAsia="ru-RU"/>
    </w:rPr>
  </w:style>
  <w:style w:type="paragraph" w:customStyle="1" w:styleId="pudlist-item">
    <w:name w:val="pud__list-item"/>
    <w:basedOn w:val="a"/>
    <w:rsid w:val="00FA2F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mat-tooltip-trigger">
    <w:name w:val="mat-tooltip-trigger"/>
    <w:basedOn w:val="a0"/>
    <w:rsid w:val="00F12349"/>
  </w:style>
  <w:style w:type="paragraph" w:customStyle="1" w:styleId="p-normal">
    <w:name w:val="p-normal"/>
    <w:basedOn w:val="a"/>
    <w:rsid w:val="00B05F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05F92"/>
  </w:style>
  <w:style w:type="character" w:customStyle="1" w:styleId="fake-non-breaking-space">
    <w:name w:val="fake-non-breaking-space"/>
    <w:basedOn w:val="a0"/>
    <w:rsid w:val="00B05F92"/>
  </w:style>
  <w:style w:type="character" w:customStyle="1" w:styleId="20">
    <w:name w:val="Заголовок 2 Знак"/>
    <w:basedOn w:val="a0"/>
    <w:link w:val="2"/>
    <w:uiPriority w:val="9"/>
    <w:semiHidden/>
    <w:rsid w:val="00127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173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74DA0"/>
    <w:rPr>
      <w:color w:val="605E5C"/>
      <w:shd w:val="clear" w:color="auto" w:fill="E1DFDD"/>
    </w:rPr>
  </w:style>
  <w:style w:type="character" w:customStyle="1" w:styleId="af8">
    <w:name w:val="Основной текст_"/>
    <w:basedOn w:val="a0"/>
    <w:link w:val="12"/>
    <w:rsid w:val="00C36CBF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8"/>
    <w:rsid w:val="00C36CBF"/>
    <w:pPr>
      <w:widowControl w:val="0"/>
      <w:spacing w:line="360" w:lineRule="auto"/>
      <w:ind w:firstLine="400"/>
    </w:pPr>
    <w:rPr>
      <w:rFonts w:ascii="Times New Roman" w:hAnsi="Times New Roman"/>
      <w:sz w:val="22"/>
      <w:szCs w:val="22"/>
    </w:rPr>
  </w:style>
  <w:style w:type="paragraph" w:customStyle="1" w:styleId="newncpi">
    <w:name w:val="newncpi"/>
    <w:basedOn w:val="a"/>
    <w:rsid w:val="008A34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0E3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21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307830202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338578362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580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433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68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5638">
              <w:blockQuote w:val="1"/>
              <w:marLeft w:val="0"/>
              <w:marRight w:val="0"/>
              <w:marTop w:val="405"/>
              <w:marBottom w:val="630"/>
              <w:divBdr>
                <w:top w:val="single" w:sz="6" w:space="23" w:color="F4F4F4"/>
                <w:left w:val="none" w:sz="0" w:space="0" w:color="auto"/>
                <w:bottom w:val="single" w:sz="6" w:space="25" w:color="F4F4F4"/>
                <w:right w:val="none" w:sz="0" w:space="0" w:color="auto"/>
              </w:divBdr>
            </w:div>
            <w:div w:id="135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/obshchee-srednee-obrazovanie/metodicheskie-rekomendatsii-ukazaniya.html" TargetMode="External"/><Relationship Id="rId18" Type="http://schemas.openxmlformats.org/officeDocument/2006/relationships/hyperlink" Target="https://adu.by/ru/homeru/obrazovatelnyj-protsess/obshchee-srednee-obrazovanie/uchebnye-predmety-v-xi-klassy/obshchestvovedenie.html" TargetMode="External"/><Relationship Id="rId26" Type="http://schemas.openxmlformats.org/officeDocument/2006/relationships/hyperlink" Target="https://bisr.gov.by/mneniya/o-dinamike-cennostey-sovremennogo-obschestva" TargetMode="External"/><Relationship Id="rId39" Type="http://schemas.openxmlformats.org/officeDocument/2006/relationships/hyperlink" Target="https://president.gov.by/" TargetMode="External"/><Relationship Id="rId21" Type="http://schemas.openxmlformats.org/officeDocument/2006/relationships/hyperlink" Target="https://adu.by/ru/homeru/obrazovatelnyj-protsess/obshchee-srednee-obrazovanie/uchebnye-predmety-v-xi-klassy/obshchestvovedenie.html" TargetMode="External"/><Relationship Id="rId34" Type="http://schemas.openxmlformats.org/officeDocument/2006/relationships/hyperlink" Target="https://adu.by/ru/homeru/obrazovatelnyj-protsess/obshchee-srednee-obrazovanie/uchebnye-predmety-v-xi-klassy/obshchestvovedenie.html" TargetMode="External"/><Relationship Id="rId42" Type="http://schemas.openxmlformats.org/officeDocument/2006/relationships/hyperlink" Target="https://www.belta.by" TargetMode="External"/><Relationship Id="rId47" Type="http://schemas.openxmlformats.org/officeDocument/2006/relationships/hyperlink" Target="http://boxapps.adu.by" TargetMode="External"/><Relationship Id="rId50" Type="http://schemas.openxmlformats.org/officeDocument/2006/relationships/hyperlink" Target="https://www.akademy.by/index.php/ru/aktual/37-anons-2?clckid=41dea54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/obshchee-srednee-obrazovanie/uchebnye-predmety-v-xi-klassy/obshchestvovedenie.html" TargetMode="External"/><Relationship Id="rId29" Type="http://schemas.openxmlformats.org/officeDocument/2006/relationships/hyperlink" Target="https://pravo.by/document/?guid=3871&amp;p0=P924v0005" TargetMode="Externa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socio.bisr.by/trudovaja-sfera-tendencii-perspektivy/" TargetMode="External"/><Relationship Id="rId32" Type="http://schemas.openxmlformats.org/officeDocument/2006/relationships/hyperlink" Target="https://vospitanie.adu.by/profilaktika-prestuplenij-i-pravonarushenij-sredi-obuchauschihsya.html" TargetMode="External"/><Relationship Id="rId37" Type="http://schemas.openxmlformats.org/officeDocument/2006/relationships/hyperlink" Target="https://adu.by" TargetMode="External"/><Relationship Id="rId40" Type="http://schemas.openxmlformats.org/officeDocument/2006/relationships/hyperlink" Target="https://pravo.by/" TargetMode="External"/><Relationship Id="rId45" Type="http://schemas.openxmlformats.org/officeDocument/2006/relationships/hyperlink" Target="https://www.belarus.by/ru/travel/heritag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://profil.adu.by/" TargetMode="External"/><Relationship Id="rId31" Type="http://schemas.openxmlformats.org/officeDocument/2006/relationships/hyperlink" Target="https://pravo.by/document/?guid=12551&amp;p0=H12200146" TargetMode="External"/><Relationship Id="rId44" Type="http://schemas.openxmlformats.org/officeDocument/2006/relationships/hyperlink" Target="http://fingramota.by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/obshchee-srednee-obrazovanie/uchebnye-predmety-v-xi-klassy/obshchestvovedenie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7" Type="http://schemas.openxmlformats.org/officeDocument/2006/relationships/hyperlink" Target="https://pravo.by/document/?guid=3871&amp;p0=P219s0001" TargetMode="External"/><Relationship Id="rId30" Type="http://schemas.openxmlformats.org/officeDocument/2006/relationships/hyperlink" Target="https://pravo.by/document/?guid=12551&amp;p0=H12100103&amp;p1=1" TargetMode="External"/><Relationship Id="rId35" Type="http://schemas.openxmlformats.org/officeDocument/2006/relationships/hyperlink" Target="https://adu.by/ru/homeru/obrazovatelnyj-protsess/obshchee-srednee-obrazovanie/uchebnye-predmety-v-xi-klassy/uchebno-metodicheskie-kompleksy-fakultativnykh-zanyatij-po-formirovaniyu-funktsionalnoj-gramotnosti-uchashchikhsya-v-xi-klassov.html" TargetMode="External"/><Relationship Id="rId43" Type="http://schemas.openxmlformats.org/officeDocument/2006/relationships/hyperlink" Target="https://bisr.gov.by/" TargetMode="External"/><Relationship Id="rId48" Type="http://schemas.openxmlformats.org/officeDocument/2006/relationships/hyperlink" Target="https://eior.by/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/obshchee-srednee-obrazovanie/uchebnye-predmety-v-xi-klassy/obshchestvovedenie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bisr.gov.by/my-v-smi/issledovanie-ponyatie-dabrabyt-obedinilo-v-sebe-glavnye-cennosti-belorusov" TargetMode="External"/><Relationship Id="rId33" Type="http://schemas.openxmlformats.org/officeDocument/2006/relationships/hyperlink" Target="https://adu.by" TargetMode="External"/><Relationship Id="rId38" Type="http://schemas.openxmlformats.org/officeDocument/2006/relationships/hyperlink" Target="https://adu.by/ru/pedagogam/natsionalnoe-issledovanie-kachestva-obrazovaniya-niko.html" TargetMode="External"/><Relationship Id="rId46" Type="http://schemas.openxmlformats.org/officeDocument/2006/relationships/hyperlink" Target="https://eior.by" TargetMode="External"/><Relationship Id="rId20" Type="http://schemas.openxmlformats.org/officeDocument/2006/relationships/hyperlink" Target="https://adu.by" TargetMode="External"/><Relationship Id="rId41" Type="http://schemas.openxmlformats.org/officeDocument/2006/relationships/hyperlink" Target="http://www.belstat.gov.b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www.belstat.gov.by/ofitsialnaya-statistika/ssrd-mvf_2/tablitsy-svodnyh-dannyh/realnyi-sektor_2/rynok-truda_2/" TargetMode="External"/><Relationship Id="rId28" Type="http://schemas.openxmlformats.org/officeDocument/2006/relationships/hyperlink" Target="https://pravo.by/document/?guid=12551&amp;p0=H12100099&amp;p1=1&amp;p5=0" TargetMode="External"/><Relationship Id="rId36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49" Type="http://schemas.openxmlformats.org/officeDocument/2006/relationships/hyperlink" Target="https://www.akademy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569F-E7FD-4CCD-817A-92346CB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Боричева И.В.</cp:lastModifiedBy>
  <cp:revision>57</cp:revision>
  <cp:lastPrinted>2025-07-31T07:45:00Z</cp:lastPrinted>
  <dcterms:created xsi:type="dcterms:W3CDTF">2025-08-01T09:45:00Z</dcterms:created>
  <dcterms:modified xsi:type="dcterms:W3CDTF">2025-08-08T10:53:00Z</dcterms:modified>
</cp:coreProperties>
</file>